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85"/>
        <w:gridCol w:w="1723"/>
        <w:gridCol w:w="1723"/>
        <w:gridCol w:w="1768"/>
        <w:gridCol w:w="1824"/>
        <w:gridCol w:w="1824"/>
        <w:gridCol w:w="1824"/>
        <w:gridCol w:w="1824"/>
        <w:gridCol w:w="1768"/>
        <w:gridCol w:w="1827"/>
        <w:gridCol w:w="1824"/>
      </w:tblGrid>
      <w:tr w:rsidR="009572AD" w:rsidRPr="00B32321" w14:paraId="0FA4F9EC" w14:textId="77777777" w:rsidTr="00AC3DDA">
        <w:trPr>
          <w:trHeight w:val="594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noWrap/>
            <w:vAlign w:val="center"/>
            <w:hideMark/>
          </w:tcPr>
          <w:p w14:paraId="316F232B" w14:textId="77777777" w:rsidR="0040495F" w:rsidRPr="0084731C" w:rsidRDefault="0060510A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 w:val="24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 xml:space="preserve">JUNIOR </w:t>
            </w:r>
            <w:r w:rsidR="0040495F"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B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 w:val="28"/>
                <w:szCs w:val="22"/>
                <w:lang w:eastAsia="en-GB"/>
              </w:rPr>
              <w:t>OYS</w:t>
            </w:r>
          </w:p>
        </w:tc>
      </w:tr>
      <w:tr w:rsidR="00193B5C" w:rsidRPr="00B32321" w14:paraId="3EEE1D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1489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9E371FC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2598C0C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028E2F7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9 years</w:t>
            </w:r>
          </w:p>
          <w:p w14:paraId="6B9818E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5009429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4240C9E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A8F6B8E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0 years</w:t>
            </w:r>
          </w:p>
          <w:p w14:paraId="7B1DF3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725FCBD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175DB1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073641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1 years</w:t>
            </w:r>
          </w:p>
          <w:p w14:paraId="65D2DB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390372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574614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6958453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2 years</w:t>
            </w:r>
          </w:p>
          <w:p w14:paraId="210247C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F899A00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0CE5EE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C0DEC1F" w14:textId="77777777" w:rsidR="00226656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13 years</w:t>
            </w:r>
          </w:p>
          <w:p w14:paraId="6D2852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b/>
                <w:color w:val="000000"/>
                <w:szCs w:val="22"/>
                <w:lang w:eastAsia="en-GB"/>
              </w:rPr>
              <w:t>25m</w:t>
            </w:r>
          </w:p>
        </w:tc>
      </w:tr>
      <w:tr w:rsidR="00193B5C" w:rsidRPr="00B32321" w14:paraId="3854E9F3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DCA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020A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B Woodbridge</w:t>
            </w:r>
          </w:p>
          <w:p w14:paraId="49E01293" w14:textId="77777777" w:rsidR="0012515D" w:rsidRPr="0084731C" w:rsidRDefault="0085356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6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55C2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E1E35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52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B6287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C2FCB0E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0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B525" w14:textId="77777777" w:rsidR="0012515D" w:rsidRPr="0084731C" w:rsidRDefault="008F3D0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Flemons</w:t>
            </w:r>
          </w:p>
          <w:p w14:paraId="376B3D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</w:t>
            </w:r>
            <w:r w:rsidR="008F3D0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80242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C1B55F3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50   28</w:t>
            </w:r>
            <w:r w:rsidR="004032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01/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D19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476F6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0.0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73F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069CD46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05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5AC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A19960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.56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E06AE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372FD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99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6A70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62158B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.56    2/12/17</w:t>
            </w:r>
          </w:p>
        </w:tc>
      </w:tr>
      <w:tr w:rsidR="00193B5C" w:rsidRPr="00B32321" w14:paraId="7A79A8A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C9FF3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E225132" w14:textId="6C31C5C6" w:rsidR="007E2E62" w:rsidRPr="000D54D1" w:rsidRDefault="000D54D1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0F3D4460" w14:textId="4336BB3A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="00585074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.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8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74BEE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5CBE42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9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1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9FC9644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1D9056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9.07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3700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82365A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9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FF137A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49B136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</w:t>
            </w:r>
            <w:r w:rsidR="00764B9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34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4509D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F97AE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1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FE5D2F" w14:textId="77777777" w:rsidR="0012515D" w:rsidRPr="0084731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14989B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2.27</w:t>
            </w:r>
            <w:r w:rsidR="00F2057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355A2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2D0127B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2.77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61FF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184836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3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5/08/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B1E30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A5F70D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.51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5A1A28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847C4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BD2DD7D" w14:textId="1B583B5D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6446134E" w14:textId="0D1984E0" w:rsidR="0012515D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.59.38   31/01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9583" w14:textId="77777777" w:rsidR="0012515D" w:rsidRPr="0084731C" w:rsidRDefault="006F2B4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F7BE4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6F2B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6.74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C3F40" w14:textId="77777777" w:rsidR="007D5C87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7236BB1" w14:textId="77777777" w:rsidR="0012515D" w:rsidRPr="0084731C" w:rsidRDefault="007D5C8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60   15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73F4A" w14:textId="77777777" w:rsidR="0012515D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673D97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9227C6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56</w:t>
            </w:r>
            <w:r w:rsidR="00857A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2/12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87EB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4A37B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05D3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9145F2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BA05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2F31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6983D1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6.5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DA5AA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DC92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1</w:t>
            </w:r>
            <w:r w:rsidR="0073229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91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20E9E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3678DB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8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5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89B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0B6A664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4.32   19/11/17</w:t>
            </w:r>
          </w:p>
        </w:tc>
      </w:tr>
      <w:tr w:rsidR="00193B5C" w:rsidRPr="00B32321" w14:paraId="73BC83A9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896CF8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CA483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E4554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64CB9CF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01.7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250B332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CF789B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5E10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86</w:t>
            </w:r>
            <w:r w:rsidR="006C2C4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6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F6AF165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BB873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1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01</w:t>
            </w:r>
            <w:r w:rsidR="002626B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3EDC16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0B8E1E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5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93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31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2374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94B3A4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60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6080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E06B1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CC5A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3.59</w:t>
            </w:r>
            <w:r w:rsidR="009D37E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6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E05CD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755991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1F08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9.4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DFC98B" w14:textId="77777777" w:rsidR="0012515D" w:rsidRPr="0084731C" w:rsidRDefault="00FE2E4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943DB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3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8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B53F627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F17163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.37   16/12</w:t>
            </w:r>
            <w:r w:rsidR="0096635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</w:t>
            </w:r>
          </w:p>
        </w:tc>
      </w:tr>
      <w:tr w:rsidR="00193B5C" w:rsidRPr="00B32321" w14:paraId="3BB1DF07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13ED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861C7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FF01F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1FAF01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D9854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A2C3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5DE06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58.7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BA11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6209D2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12.2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4/03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46F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12C19B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1.91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7/06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873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58E6AD6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2.14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74E9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Riley</w:t>
            </w:r>
          </w:p>
          <w:p w14:paraId="5BAFC31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0.06.28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0BF9" w14:textId="77777777" w:rsidR="002F018B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14C3EEEE" w14:textId="77777777" w:rsidR="0012515D" w:rsidRPr="0084731C" w:rsidRDefault="002F018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.48.0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10</w:t>
            </w:r>
          </w:p>
        </w:tc>
      </w:tr>
      <w:tr w:rsidR="00193B5C" w:rsidRPr="00B32321" w14:paraId="07942FF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1C5E83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06A98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4622B7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529B45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BF7639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C </w:t>
            </w:r>
            <w:proofErr w:type="gramStart"/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aylor-Smith</w:t>
            </w:r>
            <w:proofErr w:type="gramEnd"/>
          </w:p>
          <w:p w14:paraId="6CB45B5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39.36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6/01/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21F1E0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748F8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9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.8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56727A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1690B1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55.50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DA0CA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925149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</w:t>
            </w:r>
            <w:r w:rsidR="00CF0E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5160A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E53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E942F6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45EAC1D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7.56.36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1ACC30" w14:textId="77777777" w:rsidR="0012515D" w:rsidRPr="0084731C" w:rsidRDefault="004E3C6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511836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:56.86</w:t>
            </w:r>
            <w:r w:rsidR="00AB261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9/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DDE6FD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63F34B1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A1E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.56.15</w:t>
            </w:r>
            <w:r w:rsidR="0008244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11/14</w:t>
            </w:r>
          </w:p>
        </w:tc>
      </w:tr>
      <w:tr w:rsidR="00193B5C" w:rsidRPr="00B32321" w14:paraId="00880D5A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AFFAC5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F24E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  <w:p w14:paraId="69F36C9B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5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611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</w:p>
          <w:p w14:paraId="4F8B364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0400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4A7F4A2B" w14:textId="77777777" w:rsidR="0012515D" w:rsidRPr="0084731C" w:rsidRDefault="0097576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6</w:t>
            </w:r>
            <w:r w:rsidR="000D4B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1   29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D291E" w14:textId="77777777" w:rsidR="0012515D" w:rsidRPr="0084731C" w:rsidRDefault="001B197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B2F210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1B197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89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5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35ED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342B2338" w14:textId="77777777" w:rsidR="00BC0A8F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FE2E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/04/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2FA8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580F49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9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32017" w14:textId="77777777" w:rsidR="00193B5C" w:rsidRPr="00B20F9C" w:rsidRDefault="00193B5C" w:rsidP="00193B5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D848A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62DBC9" w14:textId="77777777" w:rsidR="0012515D" w:rsidRPr="00D848AC" w:rsidRDefault="00193B5C" w:rsidP="00193B5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D848A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7/01/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8829" w14:textId="77777777" w:rsidR="00432953" w:rsidRPr="0084731C" w:rsidRDefault="004B7E5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7F25414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65    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2/1</w:t>
            </w:r>
            <w:r w:rsidR="004B7E5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04C2C" w14:textId="77777777" w:rsidR="0012515D" w:rsidRPr="0084731C" w:rsidRDefault="008A77C8" w:rsidP="0084731C">
            <w:pPr>
              <w:spacing w:line="240" w:lineRule="auto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      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38C703B5" w14:textId="77777777" w:rsidR="0012515D" w:rsidRPr="0084731C" w:rsidRDefault="00193B5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34.33</w:t>
            </w:r>
            <w:r w:rsidR="008A77C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</w:t>
            </w:r>
            <w:r>
              <w:rPr>
                <w:rFonts w:ascii="Calibri" w:hAnsi="Calibri" w:cs="Times New Roman"/>
                <w:color w:val="000000"/>
                <w:szCs w:val="22"/>
                <w:lang w:eastAsia="en-GB"/>
              </w:rPr>
              <w:t>11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1AC8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79E574E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54     2/12/17</w:t>
            </w:r>
          </w:p>
        </w:tc>
      </w:tr>
      <w:tr w:rsidR="00193B5C" w:rsidRPr="00B32321" w14:paraId="06217E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E74EA2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476C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2C887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07C085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8.27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15798B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889778C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9.73   27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BC070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465B23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3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724849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574BF8BA" w14:textId="77777777" w:rsidR="0012515D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6   </w:t>
            </w:r>
            <w:r w:rsidR="001C700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1DA1B" w14:textId="77777777" w:rsidR="00D22DBE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E68EBD1" w14:textId="77777777" w:rsidR="0012515D" w:rsidRPr="0084731C" w:rsidRDefault="00D22DB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5.69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1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A2B78A3" w14:textId="77777777" w:rsidR="00E421F4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0BFB22C" w14:textId="77777777" w:rsidR="0012515D" w:rsidRPr="00D848AC" w:rsidRDefault="00E421F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0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231B3A" w14:textId="77777777" w:rsidR="0012515D" w:rsidRPr="0084731C" w:rsidRDefault="000A0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D8405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568E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6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0A082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929DD6B" w14:textId="77777777" w:rsidR="0012515D" w:rsidRPr="0084731C" w:rsidRDefault="00065EF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R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avids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n</w:t>
            </w:r>
          </w:p>
          <w:p w14:paraId="66201D2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69   3/02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0C0FE0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EC9FDFB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5.44     2/12/17</w:t>
            </w:r>
          </w:p>
        </w:tc>
      </w:tr>
      <w:tr w:rsidR="00193B5C" w:rsidRPr="00B32321" w14:paraId="37EB84AE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0DE29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44448" w14:textId="77777777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05B9CA8B" w14:textId="6AD8A178" w:rsidR="0012515D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9.29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BDF42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A2438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4DD0B99F" w14:textId="77777777" w:rsidR="0012515D" w:rsidRPr="0084731C" w:rsidRDefault="007939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9.93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DF003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239D8878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0.78   13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3437" w14:textId="77777777" w:rsidR="0012515D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43A50CE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8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3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CDB8D" w14:textId="77777777" w:rsidR="0012515D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2AF7DB2" w14:textId="77777777" w:rsidR="001C700B" w:rsidRPr="0084731C" w:rsidRDefault="001C700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02   27/05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60ED3" w14:textId="77777777" w:rsidR="00E22771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923838D" w14:textId="77777777" w:rsidR="0012515D" w:rsidRPr="0084731C" w:rsidRDefault="00E2277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8    12/03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A9C54" w14:textId="77777777" w:rsidR="00DD7F3F" w:rsidRPr="00B20F9C" w:rsidRDefault="00B20F9C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4CC0FC4" w14:textId="77777777" w:rsidR="0012515D" w:rsidRPr="00D848A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27</w:t>
            </w:r>
            <w:r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B20F9C" w:rsidRPr="00B20F9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5B675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BB581B1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2.03    17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3F4F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1B2BBFF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4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3210C" w14:textId="77777777" w:rsidR="0012515D" w:rsidRPr="0084731C" w:rsidRDefault="00370C9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Compton</w:t>
            </w:r>
          </w:p>
          <w:p w14:paraId="4477830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4E3C6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370C9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30760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11/11</w:t>
            </w:r>
          </w:p>
        </w:tc>
      </w:tr>
      <w:tr w:rsidR="00193B5C" w:rsidRPr="00B32321" w14:paraId="04429ED8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4DE3D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reast</w:t>
            </w:r>
            <w:r w:rsidR="008D6F6E"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st</w:t>
            </w: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29DC9D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55012709" w14:textId="77777777" w:rsidR="0012515D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5.58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4360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BD465F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4.13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E58859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509583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1.42</w:t>
            </w:r>
            <w:r w:rsidR="0029114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8/05/9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8AA4A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2BDA7C1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D87D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757CD6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0.7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E6F81F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6D9DE9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64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3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F3DE681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5E6B3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14C0C8EB" w14:textId="77777777" w:rsidR="0012515D" w:rsidRPr="0084731C" w:rsidRDefault="005E6B3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8.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1   8/02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E8A1F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19B066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4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509C2A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683EAE0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91   27/01</w:t>
            </w:r>
            <w:r w:rsidR="00FB183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DD65144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1F878E5" w14:textId="77777777" w:rsidR="0012515D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.13     2/12/17</w:t>
            </w:r>
          </w:p>
        </w:tc>
      </w:tr>
      <w:tr w:rsidR="00193B5C" w:rsidRPr="00B32321" w14:paraId="64F32B5B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AD47A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96B2BC" w14:textId="0B98DE19" w:rsidR="007E2E62" w:rsidRPr="000D54D1" w:rsidRDefault="000D54D1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145ACCF8" w14:textId="139E235F" w:rsidR="0012515D" w:rsidRPr="0084731C" w:rsidRDefault="007E2E62" w:rsidP="007E2E6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1</w:t>
            </w:r>
            <w:r w:rsidR="006629A5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50.6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8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5F8D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1AD7690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9.00</w:t>
            </w:r>
            <w:r w:rsidR="00A9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3/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4279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FD009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30.77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7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6633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3F189C1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59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985F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A04F32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6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EF4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817E43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95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AC3A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2750EE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59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6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2095C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2BDF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1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655C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1966892" w14:textId="77777777" w:rsidR="0012515D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51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/02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5CF8" w14:textId="77777777" w:rsidR="0012515D" w:rsidRPr="0084731C" w:rsidRDefault="00CA3EA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A9944D9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3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5</w:t>
            </w:r>
            <w:r w:rsidR="00D2067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9/1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</w:tr>
      <w:tr w:rsidR="00193B5C" w:rsidRPr="00B32321" w14:paraId="1C274CE6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FD3309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02838422" w14:textId="77777777" w:rsidR="000D54D1" w:rsidRPr="000D54D1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K Guia</w:t>
            </w:r>
          </w:p>
          <w:p w14:paraId="43FB7488" w14:textId="63ED3F8F" w:rsidR="004E08A2" w:rsidRPr="0084731C" w:rsidRDefault="000D54D1" w:rsidP="000D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5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7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56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0</w:t>
            </w:r>
            <w:r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20B26C49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77F0EF0E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.33.26</w:t>
            </w:r>
            <w:r w:rsidR="00B12E79" w:rsidRPr="0084731C">
              <w:rPr>
                <w:rFonts w:ascii="Calibri" w:hAnsi="Calibri"/>
                <w:color w:val="000000"/>
                <w:szCs w:val="22"/>
              </w:rPr>
              <w:t xml:space="preserve">   20/0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10FD150" w14:textId="7201EC0C" w:rsidR="004E08A2" w:rsidRPr="000D54D1" w:rsidRDefault="000D54D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E Unsworth</w:t>
            </w:r>
          </w:p>
          <w:p w14:paraId="06DDD331" w14:textId="379798E2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3.</w:t>
            </w:r>
            <w:r w:rsidR="00E661EF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2</w:t>
            </w:r>
            <w:r w:rsidR="008F3D08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4.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4</w:t>
            </w:r>
            <w:r w:rsidR="008F3D08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4</w:t>
            </w:r>
            <w:r w:rsidR="00EB34D8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 xml:space="preserve">   </w:t>
            </w:r>
            <w:r w:rsidR="000D54D1" w:rsidRPr="000D54D1">
              <w:rPr>
                <w:rFonts w:ascii="Calibri" w:hAnsi="Calibri" w:cs="Times New Roman"/>
                <w:color w:val="000000"/>
                <w:szCs w:val="22"/>
                <w:highlight w:val="yellow"/>
                <w:lang w:eastAsia="en-GB"/>
              </w:rPr>
              <w:t>01/02/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AC49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000D29D1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7.5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09DA5F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90B1EC4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.6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A82BC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40A51CA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3.0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9483F6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3B62ADE" w14:textId="77777777" w:rsidR="004E08A2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10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973A32" w14:textId="77777777" w:rsidR="004E08A2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0AA08F2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2.</w:t>
            </w:r>
            <w:r w:rsidR="00E22AC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2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CA139F7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60398E4C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3.38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7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14E416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Cattle</w:t>
            </w:r>
          </w:p>
          <w:p w14:paraId="0B7ED7BE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9.76</w:t>
            </w:r>
            <w:r w:rsidR="004B223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6/00</w:t>
            </w:r>
          </w:p>
        </w:tc>
      </w:tr>
      <w:tr w:rsidR="00193B5C" w:rsidRPr="00B32321" w14:paraId="38E97F9F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BDC1DD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2F880" w14:textId="77777777" w:rsidR="008D6F6E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6EC42FB2" w14:textId="77777777" w:rsidR="004E08A2" w:rsidRPr="0084731C" w:rsidRDefault="008D6F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2.41</w:t>
            </w:r>
            <w:r w:rsidR="007B487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5/05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766C0C3" w14:textId="77777777" w:rsidR="004E08A2" w:rsidRPr="0084731C" w:rsidRDefault="004E08A2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3BFDF7D8" w14:textId="77777777" w:rsidR="004E08A2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39.50</w:t>
            </w:r>
            <w:r w:rsidR="002647AA" w:rsidRPr="0084731C">
              <w:rPr>
                <w:rFonts w:ascii="Calibri" w:hAnsi="Calibri"/>
                <w:color w:val="000000"/>
                <w:szCs w:val="22"/>
              </w:rPr>
              <w:t xml:space="preserve">   4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19EED1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2EB7722" w14:textId="77777777" w:rsidR="004E08A2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5.53   16/04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61775" w14:textId="77777777" w:rsidR="004E08A2" w:rsidRPr="0084731C" w:rsidRDefault="001B227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1FEE7FB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7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6410D" w14:textId="77777777" w:rsidR="00AC05F8" w:rsidRPr="0084731C" w:rsidRDefault="00AC05F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1FCA8AC2" w14:textId="77777777" w:rsidR="004E08A2" w:rsidRPr="0084731C" w:rsidRDefault="004E08A2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05   27/01</w:t>
            </w:r>
            <w:r w:rsidR="00EB34D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AC05F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9F1B2" w14:textId="77777777" w:rsidR="004E08A2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F9FC81" w14:textId="77777777" w:rsidR="004E08A2" w:rsidRPr="0084731C" w:rsidRDefault="009D7717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3</w:t>
            </w:r>
            <w:r w:rsidR="004E08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5/05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8953E" w14:textId="77777777" w:rsidR="002D0619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7621DB9" w14:textId="77777777" w:rsidR="004E08A2" w:rsidRPr="0084731C" w:rsidRDefault="002D0619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2.04   28/01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B36E0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O Fenwick</w:t>
            </w:r>
          </w:p>
          <w:p w14:paraId="5114DBCF" w14:textId="77777777" w:rsidR="004E08A2" w:rsidRPr="0084731C" w:rsidRDefault="003A7D2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1.6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/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16307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6F80BA50" w14:textId="77777777" w:rsidR="004E08A2" w:rsidRPr="0084731C" w:rsidRDefault="00771F7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90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1</w:t>
            </w:r>
            <w:r w:rsidR="000A14D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886CC" w14:textId="77777777" w:rsidR="00AE3B0A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02D823FE" w14:textId="77777777" w:rsidR="004E08A2" w:rsidRPr="0084731C" w:rsidRDefault="00AE3B0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82     2/12/17</w:t>
            </w:r>
          </w:p>
        </w:tc>
      </w:tr>
      <w:tr w:rsidR="00193B5C" w:rsidRPr="00B32321" w14:paraId="1D21DC80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0D1C10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E6A78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B576E6" w14:textId="77777777" w:rsidR="00CC0BA5" w:rsidRPr="0084731C" w:rsidRDefault="00CC0BA5" w:rsidP="0084731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4731C">
              <w:rPr>
                <w:rFonts w:ascii="Calibri" w:hAnsi="Calibri"/>
                <w:color w:val="000000"/>
                <w:szCs w:val="22"/>
              </w:rPr>
              <w:t>K Whitehall</w:t>
            </w:r>
          </w:p>
          <w:p w14:paraId="2C9F50BD" w14:textId="77777777" w:rsidR="0012515D" w:rsidRPr="0084731C" w:rsidRDefault="00CC0BA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193B5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9.93</w:t>
            </w:r>
            <w:r w:rsidR="002647AA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0/07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6E92DCF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936C6E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Davidson</w:t>
            </w:r>
          </w:p>
          <w:p w14:paraId="6A8F6584" w14:textId="77777777" w:rsidR="00936C6E" w:rsidRPr="0084731C" w:rsidRDefault="00936C6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lang w:eastAsia="en-GB"/>
              </w:rPr>
              <w:t>1.25.98</w:t>
            </w:r>
            <w:r w:rsidR="00912DB7" w:rsidRPr="0084731C">
              <w:rPr>
                <w:rFonts w:ascii="Calibri" w:hAnsi="Calibri" w:cs="Times New Roman"/>
                <w:color w:val="000000"/>
                <w:lang w:eastAsia="en-GB"/>
              </w:rPr>
              <w:t xml:space="preserve">    22/03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367A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3712025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3.36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3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F14EE0" w14:textId="77777777" w:rsidR="00BC0A8F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6BBDD7" w14:textId="77777777" w:rsidR="0012515D" w:rsidRPr="0084731C" w:rsidRDefault="00BC0A8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6.89</w:t>
            </w:r>
            <w:r w:rsidR="009A58C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5ED27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BD3F0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9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4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328C07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2D6D9BC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03</w:t>
            </w:r>
            <w:r w:rsidR="0048274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6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FD3039" w14:textId="77777777" w:rsidR="00432953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2FF73C" w14:textId="77777777" w:rsidR="0012515D" w:rsidRPr="0084731C" w:rsidRDefault="0043295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2.17    18/12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2CB4A8" w14:textId="77777777" w:rsidR="005B6E83" w:rsidRPr="0084731C" w:rsidRDefault="005B6E83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91B4E3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   3/02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95B017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149116B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6.70</w:t>
            </w:r>
            <w:r w:rsidR="00EA3C3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/03/02</w:t>
            </w:r>
          </w:p>
        </w:tc>
      </w:tr>
      <w:tr w:rsidR="00193B5C" w:rsidRPr="00B32321" w14:paraId="683A552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714E8CD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3D332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9ED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Hogan</w:t>
            </w:r>
          </w:p>
          <w:p w14:paraId="4446BA13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39.0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1/01/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D3BE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5BCFCDF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5.67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465F1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/04/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CFCF4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Lambert</w:t>
            </w:r>
          </w:p>
          <w:p w14:paraId="49210B62" w14:textId="77777777" w:rsidR="0012515D" w:rsidRPr="0084731C" w:rsidRDefault="00F4176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12.36   22/04/06</w:t>
            </w:r>
            <w:r w:rsidR="007164D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E9A47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123149F2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4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15C7D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8</w:t>
            </w:r>
            <w:r w:rsidR="00013799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E8C94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593BE10" w14:textId="77777777" w:rsidR="0012515D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7.2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F63C5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DD3755A" w14:textId="77777777" w:rsidR="0012515D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29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D00B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5EBF015F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</w:t>
            </w:r>
            <w:r w:rsidR="00DD429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78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48F5F" w14:textId="77777777" w:rsidR="0012515D" w:rsidRPr="0084731C" w:rsidRDefault="00042CFE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241D2500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5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5/03/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43A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S Downey</w:t>
            </w:r>
          </w:p>
          <w:p w14:paraId="502CF831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7.01</w:t>
            </w:r>
            <w:r w:rsidR="001648AC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3/02</w:t>
            </w:r>
          </w:p>
        </w:tc>
      </w:tr>
      <w:tr w:rsidR="00193B5C" w:rsidRPr="00B32321" w14:paraId="1872F751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0E29656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AE25C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ED0B07" w14:textId="77777777" w:rsidR="0012515D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0ECCF86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9.</w:t>
            </w:r>
            <w:r w:rsidR="007F5D7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1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62D16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209110C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T Ansell</w:t>
            </w:r>
          </w:p>
          <w:p w14:paraId="20DFDA05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22.53</w:t>
            </w:r>
            <w:r w:rsidR="00995F18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0/03/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BBB16E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992AAF8" w14:textId="77777777" w:rsidR="0012515D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7AB5B60B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7.6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7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815CEEA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7AFB7B4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5B27664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13.20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7/01/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8BB598" w14:textId="77777777" w:rsidR="0012515D" w:rsidRPr="0084731C" w:rsidRDefault="0012515D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C24F1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34616BD7" w14:textId="77777777" w:rsidR="0012515D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.08.82   24/06/17</w:t>
            </w:r>
          </w:p>
        </w:tc>
      </w:tr>
      <w:tr w:rsidR="00193B5C" w:rsidRPr="00B32321" w14:paraId="29B998D5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869A99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58D9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475A19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28.39</w:t>
            </w:r>
            <w:r w:rsidR="00D349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14/0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3E4B5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2929D3F7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3.</w:t>
            </w:r>
            <w:r w:rsidR="007939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9.48</w:t>
            </w:r>
            <w:r w:rsidR="00FB1085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66E6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J Juggins</w:t>
            </w:r>
          </w:p>
          <w:p w14:paraId="7E3959EC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3.94   14/05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BA0C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7F94D23A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51.98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9/05/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01B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6418B30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8.83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4/06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9F74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B12F4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5.41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6/05/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046C9" w14:textId="77777777" w:rsidR="00861961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75584E21" w14:textId="77777777" w:rsidR="004C6274" w:rsidRPr="0084731C" w:rsidRDefault="00861961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9.42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6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DD7F3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A4245" w14:textId="77777777" w:rsidR="00024C58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1F8D3BB1" w14:textId="77777777" w:rsidR="004C6274" w:rsidRPr="0084731C" w:rsidRDefault="00024C58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31.06   16/10/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7BAF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5D0D2C8A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4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042CF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4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</w:t>
            </w:r>
            <w:r w:rsidR="005B6E83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27F8D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C9420C3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.25.52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6/02</w:t>
            </w:r>
          </w:p>
        </w:tc>
      </w:tr>
      <w:tr w:rsidR="00193B5C" w:rsidRPr="00B32321" w14:paraId="6792796D" w14:textId="77777777" w:rsidTr="00AC3DDA">
        <w:trPr>
          <w:trHeight w:val="5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028DB80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</w:pPr>
            <w:r w:rsidRPr="0084731C">
              <w:rPr>
                <w:rFonts w:ascii="Calibri" w:eastAsia="MS Gothic" w:hAnsi="Calibri" w:cs="Times New Roman"/>
                <w:b/>
                <w:bCs/>
                <w:color w:val="000000"/>
                <w:szCs w:val="22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799936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7930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 w:val="16"/>
                <w:szCs w:val="22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D0F272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Davidson</w:t>
            </w:r>
          </w:p>
          <w:p w14:paraId="6BF1FD5E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261FE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4.02</w:t>
            </w:r>
            <w:r w:rsidR="00912DB7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 12/04/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D91E607" w14:textId="77777777" w:rsidR="004C6274" w:rsidRPr="0084731C" w:rsidRDefault="00290080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21325D28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6.</w:t>
            </w:r>
            <w:r w:rsidR="001B227F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8.42</w:t>
            </w:r>
            <w:r w:rsidR="007307D1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8/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C8D5E" w14:textId="77777777" w:rsidR="004C6274" w:rsidRPr="0084731C" w:rsidRDefault="00417FB5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5C380DB6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45.41</w:t>
            </w:r>
            <w:r w:rsidR="004C5F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30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72F2A7" w14:textId="77777777" w:rsidR="004C6274" w:rsidRPr="0084731C" w:rsidRDefault="00F0169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 Swift</w:t>
            </w:r>
          </w:p>
          <w:p w14:paraId="6DD3F451" w14:textId="77777777" w:rsidR="004C6274" w:rsidRPr="0084731C" w:rsidRDefault="0087345A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39.9</w:t>
            </w:r>
            <w:r w:rsidR="00F0169B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8</w:t>
            </w:r>
            <w:r w:rsidR="005B671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750A6CE" w14:textId="77777777" w:rsidR="00DD7F3F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6C1C35E1" w14:textId="77777777" w:rsidR="004C6274" w:rsidRPr="0084731C" w:rsidRDefault="00DD7F3F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="00E421F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.19.62.   25/03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4BDB1F" w14:textId="77777777" w:rsidR="004C6274" w:rsidRPr="0084731C" w:rsidRDefault="00D9782B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N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Swift</w:t>
            </w:r>
          </w:p>
          <w:p w14:paraId="2621FAC5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E859C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2.46</w:t>
            </w:r>
            <w:r w:rsidR="00ED0AA2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09E2E7D" w14:textId="77777777" w:rsidR="000D4B5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R Davidson</w:t>
            </w:r>
          </w:p>
          <w:p w14:paraId="4F6A197F" w14:textId="77777777" w:rsidR="004C6274" w:rsidRPr="0084731C" w:rsidRDefault="000D4B5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6.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7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2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</w:t>
            </w: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03</w:t>
            </w:r>
            <w:r w:rsidR="00CA3EAE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/</w:t>
            </w:r>
            <w:r w:rsidR="00EB46E0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60FDCC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D Warner</w:t>
            </w:r>
          </w:p>
          <w:p w14:paraId="07F54631" w14:textId="77777777" w:rsidR="004C6274" w:rsidRPr="0084731C" w:rsidRDefault="004C6274" w:rsidP="0084731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szCs w:val="22"/>
                <w:lang w:eastAsia="en-GB"/>
              </w:rPr>
            </w:pPr>
            <w:r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>5.03.76</w:t>
            </w:r>
            <w:r w:rsidR="00DC4254" w:rsidRPr="0084731C">
              <w:rPr>
                <w:rFonts w:ascii="Calibri" w:hAnsi="Calibri" w:cs="Times New Roman"/>
                <w:color w:val="000000"/>
                <w:szCs w:val="22"/>
                <w:lang w:eastAsia="en-GB"/>
              </w:rPr>
              <w:t xml:space="preserve">   9/06/02</w:t>
            </w:r>
          </w:p>
        </w:tc>
      </w:tr>
    </w:tbl>
    <w:p w14:paraId="79492A34" w14:textId="10EE4F0C" w:rsidR="0060510A" w:rsidRPr="00B32321" w:rsidRDefault="0060510A">
      <w:pPr>
        <w:spacing w:line="240" w:lineRule="auto"/>
        <w:jc w:val="left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824"/>
        <w:gridCol w:w="1726"/>
        <w:gridCol w:w="1768"/>
        <w:gridCol w:w="1723"/>
        <w:gridCol w:w="1723"/>
        <w:gridCol w:w="1723"/>
        <w:gridCol w:w="1824"/>
        <w:gridCol w:w="1768"/>
        <w:gridCol w:w="1824"/>
        <w:gridCol w:w="1824"/>
      </w:tblGrid>
      <w:tr w:rsidR="0060510A" w:rsidRPr="00B32321" w14:paraId="1AE6B278" w14:textId="77777777" w:rsidTr="00AC3DDA">
        <w:trPr>
          <w:trHeight w:val="663"/>
        </w:trPr>
        <w:tc>
          <w:tcPr>
            <w:tcW w:w="19513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0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BOYS</w:t>
            </w:r>
          </w:p>
        </w:tc>
      </w:tr>
      <w:tr w:rsidR="00AC3DDA" w:rsidRPr="00B32321" w14:paraId="6BB690B4" w14:textId="77777777" w:rsidTr="00AC3DDA">
        <w:trPr>
          <w:trHeight w:val="595"/>
        </w:trPr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971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B4F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B0360B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13A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634C00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F0D7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3D73CC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8838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6ADAE9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A800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E4E364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226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63849B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D13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1AB788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9C32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5BF1078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BE8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6BE53AC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0C9F1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F93E9A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0340E5A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0747D5" w:rsidRPr="00B32321" w14:paraId="384167B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8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52E6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980EE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F154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4484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3761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F7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CE78C6F" w14:textId="77777777" w:rsidR="0060510A" w:rsidRPr="00B32321" w:rsidRDefault="0082129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: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45A02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AB7" w14:textId="77777777" w:rsidR="00FD0616" w:rsidRPr="00B32321" w:rsidRDefault="00771F73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DBBD089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71F7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821" w14:textId="77777777" w:rsidR="00FD0616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J Wilde   </w:t>
            </w:r>
          </w:p>
          <w:p w14:paraId="07DF6B51" w14:textId="77777777" w:rsidR="0060510A" w:rsidRPr="00B32321" w:rsidRDefault="00FD0616" w:rsidP="00FD061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4.36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2/11/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98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B544E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3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9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80563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0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BF8" w14:textId="77777777" w:rsidR="0060510A" w:rsidRPr="00B32321" w:rsidRDefault="00643FF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shua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6498795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4</w:t>
            </w:r>
            <w:r w:rsidR="00643FF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44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AA05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5.1</w:t>
            </w:r>
            <w:r w:rsidR="00F70BC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5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BB" w14:textId="77777777" w:rsidR="0060510A" w:rsidRPr="00824690" w:rsidRDefault="00C617B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92C9308" w14:textId="77777777" w:rsidR="007955C2" w:rsidRPr="00824690" w:rsidRDefault="00C617B7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3.61   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332" w14:textId="77777777" w:rsidR="001944DA" w:rsidRPr="00824690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74B8BDD" w14:textId="6AB1E5C6" w:rsidR="0060510A" w:rsidRPr="00824690" w:rsidRDefault="00C617B7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2.9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944D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8561D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28561D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</w:tr>
      <w:tr w:rsidR="00AC3DDA" w:rsidRPr="00B32321" w14:paraId="148056F1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3B2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647F8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C7D05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7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4721D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5AE8E6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5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A1EAD" w:rsidRPr="00B32321">
              <w:rPr>
                <w:rFonts w:ascii="Calibri" w:hAnsi="Calibri" w:cs="Times New Roman"/>
                <w:color w:val="000000"/>
                <w:lang w:eastAsia="en-GB"/>
              </w:rPr>
              <w:t>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0A8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</w:p>
          <w:p w14:paraId="7474C3DF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0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B3D7E" w14:textId="77777777" w:rsidR="0060510A" w:rsidRPr="00B32321" w:rsidRDefault="00E844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7EC2F1C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1400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315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S Downey   </w:t>
            </w:r>
          </w:p>
          <w:p w14:paraId="322DC1E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4.6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7E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202ED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7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0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0E5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67006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5.0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043C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4F3FF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3.48</w:t>
            </w:r>
            <w:r w:rsidR="00436FC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0C116" w14:textId="77777777" w:rsidR="008D761E" w:rsidRPr="00824690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51C272F" w14:textId="77777777" w:rsidR="0060510A" w:rsidRPr="00824690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20/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806C5" w14:textId="77777777" w:rsidR="0060510A" w:rsidRPr="00824690" w:rsidRDefault="002150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8C8A576" w14:textId="77777777" w:rsidR="0060510A" w:rsidRPr="00824690" w:rsidRDefault="00211ADF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9.41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44D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D471FA" w:rsidRPr="00824690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0747D5" w:rsidRPr="00B32321" w14:paraId="0B9AA60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7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A2A6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0.8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3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65A490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2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3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601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8.2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5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</w:t>
            </w:r>
          </w:p>
          <w:p w14:paraId="50E554B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4.94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F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21D3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9D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FA19C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6.8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C13D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A05E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5A438F9" w14:textId="77777777" w:rsidR="0060510A" w:rsidRPr="00B32321" w:rsidRDefault="00A05E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9.3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D04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6EA51402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5</w:t>
            </w:r>
            <w:r w:rsidR="0036178C" w:rsidRPr="00B32321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28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D99" w14:textId="77777777" w:rsidR="002B56CB" w:rsidRPr="00824690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0C82D94" w14:textId="77777777" w:rsidR="0060510A" w:rsidRPr="00824690" w:rsidRDefault="008D761E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54.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DB52BF" w:rsidRPr="00824690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5D1" w14:textId="77777777" w:rsidR="00024C58" w:rsidRPr="00824690" w:rsidRDefault="00D471FA" w:rsidP="00024C58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CE295D4" w14:textId="77777777" w:rsidR="0060510A" w:rsidRPr="00824690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/>
              </w:rPr>
              <w:t>1:</w:t>
            </w:r>
            <w:r w:rsidR="00D471FA" w:rsidRPr="00824690">
              <w:rPr>
                <w:rFonts w:ascii="Calibri" w:hAnsi="Calibri"/>
              </w:rPr>
              <w:t>53.20</w:t>
            </w:r>
            <w:r w:rsidRPr="00824690">
              <w:rPr>
                <w:rFonts w:ascii="Calibri" w:hAnsi="Calibri"/>
              </w:rPr>
              <w:t xml:space="preserve">   </w:t>
            </w:r>
            <w:r w:rsidR="00D471FA" w:rsidRPr="00824690">
              <w:rPr>
                <w:rFonts w:ascii="Calibri" w:hAnsi="Calibri"/>
              </w:rPr>
              <w:t>5/11/22</w:t>
            </w:r>
          </w:p>
        </w:tc>
      </w:tr>
      <w:tr w:rsidR="00AC3DDA" w:rsidRPr="00B32321" w14:paraId="332AE4B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F52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A2A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9BEFC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8.2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9CF3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08E477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98B8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F4BBE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11.1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B73E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32B32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3.7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BE6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0E2C202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7.7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8/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47C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05D40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02.1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523D2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CEBFEC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13.6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A5A81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08EFFE0" w14:textId="77777777" w:rsidR="0060510A" w:rsidRPr="00B32321" w:rsidRDefault="0060510A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09.38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7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F543" w14:textId="77777777" w:rsidR="000C6A35" w:rsidRPr="00824690" w:rsidRDefault="005D4D9C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E9FF0B8" w14:textId="77777777" w:rsidR="000C6A35" w:rsidRPr="00824690" w:rsidRDefault="000C6A35" w:rsidP="002B56CB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06.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9A58C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6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93B5C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B56CB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29377" w14:textId="77777777" w:rsidR="0060510A" w:rsidRPr="00824690" w:rsidRDefault="00FD222D" w:rsidP="00412242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402727" w14:textId="77777777" w:rsidR="00024C58" w:rsidRPr="00824690" w:rsidRDefault="00B51CA1" w:rsidP="00024C58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>4:</w:t>
            </w:r>
            <w:r w:rsidR="00FD222D" w:rsidRPr="00824690">
              <w:rPr>
                <w:rFonts w:ascii="Calibri" w:hAnsi="Calibri"/>
              </w:rPr>
              <w:t>04</w:t>
            </w:r>
            <w:r w:rsidR="00024C58" w:rsidRPr="00824690">
              <w:rPr>
                <w:rFonts w:ascii="Calibri" w:hAnsi="Calibri"/>
              </w:rPr>
              <w:t>.</w:t>
            </w:r>
            <w:r w:rsidR="00FD222D" w:rsidRPr="00824690">
              <w:rPr>
                <w:rFonts w:ascii="Calibri" w:hAnsi="Calibri"/>
              </w:rPr>
              <w:t>69</w:t>
            </w:r>
            <w:r w:rsidR="000E0FDD" w:rsidRPr="00824690">
              <w:rPr>
                <w:rFonts w:ascii="Calibri" w:hAnsi="Calibri"/>
              </w:rPr>
              <w:t xml:space="preserve">   </w:t>
            </w:r>
            <w:r w:rsidR="00FD222D" w:rsidRPr="00824690">
              <w:rPr>
                <w:rFonts w:ascii="Calibri" w:hAnsi="Calibri"/>
              </w:rPr>
              <w:t>2</w:t>
            </w:r>
            <w:r w:rsidR="000E0FDD" w:rsidRPr="00824690">
              <w:rPr>
                <w:rFonts w:ascii="Calibri" w:hAnsi="Calibri"/>
              </w:rPr>
              <w:t>/11/1</w:t>
            </w:r>
            <w:r w:rsidR="00FD222D" w:rsidRPr="00824690">
              <w:rPr>
                <w:rFonts w:ascii="Calibri" w:hAnsi="Calibri"/>
              </w:rPr>
              <w:t>9</w:t>
            </w:r>
          </w:p>
        </w:tc>
      </w:tr>
      <w:tr w:rsidR="000747D5" w:rsidRPr="00B32321" w14:paraId="2D6852CA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1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82E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7076186" w14:textId="77777777" w:rsidR="0060510A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2.7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25/01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326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0DBD3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3.49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73D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042CFDA" w14:textId="77777777" w:rsidR="001E68C6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17DB6" w:rsidRPr="00B32321">
              <w:rPr>
                <w:rFonts w:ascii="Calibri" w:hAnsi="Calibri" w:cs="Times New Roman"/>
                <w:color w:val="000000"/>
                <w:lang w:eastAsia="en-GB"/>
              </w:rPr>
              <w:t>8.23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20C9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12642" w:rsidRPr="00B32321">
              <w:rPr>
                <w:rFonts w:ascii="Calibri" w:hAnsi="Calibri" w:cs="Times New Roman"/>
                <w:color w:val="000000"/>
                <w:lang w:eastAsia="en-GB"/>
              </w:rPr>
              <w:t>24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BF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5B0F6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36.36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3/0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66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04DCE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0.63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5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0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9600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.42.4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5FF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5D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69F" w14:textId="77777777" w:rsidR="00DD7F3F" w:rsidRPr="00824690" w:rsidRDefault="00DD7F3F" w:rsidP="00DD7F3F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        </w:t>
            </w:r>
            <w:r w:rsidR="00A009F4" w:rsidRPr="00824690">
              <w:rPr>
                <w:rFonts w:ascii="Calibri" w:hAnsi="Calibri"/>
              </w:rPr>
              <w:t>M Wright</w:t>
            </w:r>
          </w:p>
          <w:p w14:paraId="18128079" w14:textId="77777777" w:rsidR="0060510A" w:rsidRPr="00824690" w:rsidRDefault="00745A53" w:rsidP="00DD7F3F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</w:t>
            </w:r>
            <w:r w:rsidR="00A009F4" w:rsidRPr="00824690">
              <w:rPr>
                <w:rFonts w:ascii="Calibri" w:hAnsi="Calibri"/>
              </w:rPr>
              <w:t>8</w:t>
            </w:r>
            <w:r w:rsidRPr="00824690">
              <w:rPr>
                <w:rFonts w:ascii="Calibri" w:hAnsi="Calibri"/>
              </w:rPr>
              <w:t>.3</w:t>
            </w:r>
            <w:r w:rsidR="00A009F4" w:rsidRPr="00824690">
              <w:rPr>
                <w:rFonts w:ascii="Calibri" w:hAnsi="Calibri"/>
              </w:rPr>
              <w:t>1</w:t>
            </w:r>
            <w:r w:rsidRPr="00824690">
              <w:rPr>
                <w:rFonts w:ascii="Calibri" w:hAnsi="Calibri"/>
              </w:rPr>
              <w:t>.</w:t>
            </w:r>
            <w:r w:rsidR="00A009F4" w:rsidRPr="00824690">
              <w:rPr>
                <w:rFonts w:ascii="Calibri" w:hAnsi="Calibri"/>
              </w:rPr>
              <w:t>57</w:t>
            </w:r>
            <w:r w:rsidRPr="00824690">
              <w:rPr>
                <w:rFonts w:ascii="Calibri" w:hAnsi="Calibri"/>
              </w:rPr>
              <w:t xml:space="preserve">   </w:t>
            </w:r>
            <w:r w:rsidR="00A009F4" w:rsidRPr="00824690">
              <w:rPr>
                <w:rFonts w:ascii="Calibri" w:hAnsi="Calibri"/>
              </w:rPr>
              <w:t>25</w:t>
            </w:r>
            <w:r w:rsidR="00DD7F3F" w:rsidRPr="00824690">
              <w:rPr>
                <w:rFonts w:ascii="Calibri" w:hAnsi="Calibri"/>
              </w:rPr>
              <w:t>/01/1</w:t>
            </w:r>
            <w:r w:rsidR="00A009F4" w:rsidRPr="00824690">
              <w:rPr>
                <w:rFonts w:ascii="Calibri" w:hAnsi="Calibri"/>
              </w:rPr>
              <w:t>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C37" w14:textId="77777777" w:rsidR="000747D5" w:rsidRPr="00824690" w:rsidRDefault="000747D5" w:rsidP="000747D5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        A </w:t>
            </w:r>
            <w:r w:rsidR="007C4E1B" w:rsidRPr="00824690">
              <w:rPr>
                <w:rFonts w:ascii="Calibri" w:hAnsi="Calibri"/>
              </w:rPr>
              <w:t>Mason</w:t>
            </w:r>
          </w:p>
          <w:p w14:paraId="1B5F2DAF" w14:textId="77777777" w:rsidR="000747D5" w:rsidRPr="00824690" w:rsidRDefault="00745A53" w:rsidP="000747D5">
            <w:pPr>
              <w:rPr>
                <w:rFonts w:ascii="Calibri" w:hAnsi="Calibri"/>
              </w:rPr>
            </w:pPr>
            <w:r w:rsidRPr="00824690">
              <w:rPr>
                <w:rFonts w:ascii="Calibri" w:hAnsi="Calibri"/>
              </w:rPr>
              <w:t xml:space="preserve">  </w:t>
            </w:r>
            <w:r w:rsidR="007C4E1B" w:rsidRPr="00824690">
              <w:rPr>
                <w:rFonts w:ascii="Calibri" w:hAnsi="Calibri"/>
              </w:rPr>
              <w:t>9</w:t>
            </w:r>
            <w:r w:rsidR="000747D5" w:rsidRPr="00824690">
              <w:rPr>
                <w:rFonts w:ascii="Calibri" w:hAnsi="Calibri"/>
              </w:rPr>
              <w:t>.</w:t>
            </w:r>
            <w:r w:rsidR="007C4E1B" w:rsidRPr="00824690">
              <w:rPr>
                <w:rFonts w:ascii="Calibri" w:hAnsi="Calibri"/>
              </w:rPr>
              <w:t>17</w:t>
            </w:r>
            <w:r w:rsidR="000747D5" w:rsidRPr="00824690">
              <w:rPr>
                <w:rFonts w:ascii="Calibri" w:hAnsi="Calibri"/>
              </w:rPr>
              <w:t>.</w:t>
            </w:r>
            <w:r w:rsidR="007C4E1B" w:rsidRPr="00824690">
              <w:rPr>
                <w:rFonts w:ascii="Calibri" w:hAnsi="Calibri"/>
              </w:rPr>
              <w:t>6</w:t>
            </w:r>
            <w:r w:rsidR="000747D5" w:rsidRPr="00824690">
              <w:rPr>
                <w:rFonts w:ascii="Calibri" w:hAnsi="Calibri"/>
              </w:rPr>
              <w:t>4</w:t>
            </w:r>
            <w:r w:rsidR="00F70BCA" w:rsidRPr="00824690">
              <w:rPr>
                <w:rFonts w:ascii="Calibri" w:hAnsi="Calibri"/>
              </w:rPr>
              <w:t xml:space="preserve"> </w:t>
            </w:r>
            <w:r w:rsidR="00DD7F3F" w:rsidRPr="00824690">
              <w:rPr>
                <w:rFonts w:ascii="Calibri" w:hAnsi="Calibri"/>
              </w:rPr>
              <w:t xml:space="preserve"> </w:t>
            </w:r>
            <w:r w:rsidR="008D761E" w:rsidRPr="00824690">
              <w:rPr>
                <w:rFonts w:ascii="Calibri" w:hAnsi="Calibri"/>
              </w:rPr>
              <w:t xml:space="preserve"> </w:t>
            </w:r>
            <w:r w:rsidR="007C4E1B" w:rsidRPr="00824690">
              <w:rPr>
                <w:rFonts w:ascii="Calibri" w:hAnsi="Calibri"/>
              </w:rPr>
              <w:t>07</w:t>
            </w:r>
            <w:r w:rsidR="00BE6EDD" w:rsidRPr="00824690">
              <w:rPr>
                <w:rFonts w:ascii="Calibri" w:hAnsi="Calibri"/>
              </w:rPr>
              <w:t>/07/1</w:t>
            </w:r>
            <w:r w:rsidR="007C4E1B" w:rsidRPr="00824690">
              <w:rPr>
                <w:rFonts w:ascii="Calibri" w:hAnsi="Calibri"/>
              </w:rPr>
              <w:t>8</w:t>
            </w:r>
          </w:p>
        </w:tc>
      </w:tr>
      <w:tr w:rsidR="00AC3DDA" w:rsidRPr="00B32321" w14:paraId="49CE03A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CDC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0777F" w14:textId="77777777" w:rsidR="0060510A" w:rsidRPr="00B32321" w:rsidRDefault="00F4365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395504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50</w:t>
            </w:r>
            <w:r w:rsidR="00F4365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62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C3A33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BF0B" w14:textId="77777777" w:rsidR="0060510A" w:rsidRPr="00B32321" w:rsidRDefault="00D9782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Swift</w:t>
            </w:r>
          </w:p>
          <w:p w14:paraId="7814C922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C3080"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509C6" w14:textId="77777777" w:rsidR="00EC46DD" w:rsidRPr="00B32321" w:rsidRDefault="00EC46DD" w:rsidP="00EC46D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3504C47A" w14:textId="77777777" w:rsidR="0060510A" w:rsidRPr="00B32321" w:rsidRDefault="00EC46DD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27.6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</w:t>
            </w:r>
            <w:r w:rsidR="001D2F61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24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732B73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16.18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3C86A" w14:textId="77777777" w:rsidR="0060510A" w:rsidRPr="00B32321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F855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5D2C71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7213C" w:rsidRPr="00B32321">
              <w:rPr>
                <w:rFonts w:ascii="Calibri" w:hAnsi="Calibri" w:cs="Times New Roman"/>
                <w:color w:val="000000"/>
                <w:lang w:eastAsia="en-GB"/>
              </w:rPr>
              <w:t>6.42.23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C653F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94D883" w14:textId="77777777" w:rsidR="0060510A" w:rsidRPr="00B32321" w:rsidRDefault="0060510A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3.36</w:t>
            </w:r>
            <w:r w:rsidR="00D97AD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4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2DD06" w14:textId="77777777" w:rsidR="009441F0" w:rsidRPr="00B32321" w:rsidRDefault="00717DB6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DD55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C261B4E" w14:textId="77777777" w:rsidR="0060510A" w:rsidRPr="00B32321" w:rsidRDefault="00040364" w:rsidP="007D41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37.86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23702" w14:textId="77777777" w:rsidR="000C6A35" w:rsidRPr="00B32321" w:rsidRDefault="00717DB6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3351FFF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6.20.04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6/1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92C11" w14:textId="77777777" w:rsidR="005D4D9C" w:rsidRPr="00824690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M Wright</w:t>
            </w:r>
          </w:p>
          <w:p w14:paraId="68BC4505" w14:textId="77777777" w:rsidR="0060510A" w:rsidRPr="00824690" w:rsidRDefault="00E421F4" w:rsidP="00E421F4">
            <w:pPr>
              <w:jc w:val="center"/>
              <w:rPr>
                <w:rFonts w:ascii="Calibri" w:hAnsi="Calibri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6.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23.57</w:t>
            </w:r>
            <w:r w:rsidR="005D4D9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1/1</w:t>
            </w:r>
            <w:r w:rsidR="008D761E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0AE2E" w14:textId="77777777" w:rsidR="008F1437" w:rsidRPr="00824690" w:rsidRDefault="008F1437" w:rsidP="008F14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D Wright</w:t>
            </w:r>
          </w:p>
          <w:p w14:paraId="2A16DAA0" w14:textId="77777777" w:rsidR="0060510A" w:rsidRPr="00824690" w:rsidRDefault="008F1437" w:rsidP="008F1437">
            <w:pPr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14.66   25/11/17</w:t>
            </w:r>
          </w:p>
        </w:tc>
      </w:tr>
      <w:tr w:rsidR="000747D5" w:rsidRPr="00B32321" w14:paraId="0DB28C8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432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4339B23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04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79E9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7DF8C492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7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0894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F47F30C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02</w:t>
            </w:r>
            <w:r w:rsidR="00FB18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908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6D81238B" w14:textId="77777777" w:rsidR="0060510A" w:rsidRPr="00B32321" w:rsidRDefault="0087659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7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6A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53CF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03</w:t>
            </w:r>
            <w:r w:rsidR="001A30A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5/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A132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19C8E57D" w14:textId="77777777" w:rsidR="0060510A" w:rsidRPr="00B32321" w:rsidRDefault="001B227F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04644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BCA8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F0A677B" w14:textId="77777777" w:rsidR="000C6A35" w:rsidRPr="00B32321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5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3/02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31F" w14:textId="77777777" w:rsidR="0060510A" w:rsidRPr="00B32321" w:rsidRDefault="005A78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92300E5" w14:textId="77777777" w:rsidR="0060510A" w:rsidRPr="00B32321" w:rsidRDefault="00D54F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84892" w:rsidRPr="00B32321">
              <w:rPr>
                <w:rFonts w:ascii="Calibri" w:hAnsi="Calibri" w:cs="Times New Roman"/>
                <w:color w:val="000000"/>
                <w:lang w:eastAsia="en-GB"/>
              </w:rPr>
              <w:t>8.</w:t>
            </w:r>
            <w:r w:rsidR="005A786B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78229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5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39B6" w14:textId="77777777" w:rsidR="0060510A" w:rsidRPr="00824690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1410A3A" w14:textId="2F02B598" w:rsidR="00370C93" w:rsidRPr="00824690" w:rsidRDefault="002B56CB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7.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0F031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50BA" w14:textId="77777777" w:rsidR="0060510A" w:rsidRPr="00824690" w:rsidRDefault="004A69B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04FBA81" w14:textId="6E5D2A64" w:rsidR="0060510A" w:rsidRPr="00824690" w:rsidRDefault="00CB4DA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A69B1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8F3D08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61</w:t>
            </w:r>
            <w:r w:rsidR="00D7251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A69B1" w:rsidRPr="00824690">
              <w:rPr>
                <w:rFonts w:ascii="Calibri" w:hAnsi="Calibri" w:cs="Times New Roman"/>
                <w:color w:val="000000"/>
                <w:lang w:eastAsia="en-GB"/>
              </w:rPr>
              <w:t>03/11/</w:t>
            </w:r>
            <w:r w:rsidR="00211ADF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0AFA7123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E51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4EE8AC" w14:textId="77777777" w:rsidR="00AF493E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1040C132" w14:textId="77777777" w:rsidR="0060510A" w:rsidRPr="00B32321" w:rsidRDefault="00AF493E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60D2D" w:rsidRPr="00B32321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600C1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4400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103E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555E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17B7A6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4.52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CFF58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390CBAF9" w14:textId="77777777" w:rsidR="0060510A" w:rsidRPr="00B32321" w:rsidRDefault="00712642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7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DB16F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33CB408" w14:textId="77777777" w:rsidR="0060510A" w:rsidRPr="00B32321" w:rsidRDefault="0060510A" w:rsidP="00D7251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7202A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635EA6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38667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0FD7DBB0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E649C" w:rsidRPr="00B32321">
              <w:rPr>
                <w:rFonts w:ascii="Calibri" w:hAnsi="Calibri" w:cs="Times New Roman"/>
                <w:color w:val="000000"/>
                <w:lang w:eastAsia="en-GB"/>
              </w:rPr>
              <w:t>2.87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3/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A03D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76F731ED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A5C86" w:rsidRPr="00B32321">
              <w:rPr>
                <w:rFonts w:ascii="Calibri" w:hAnsi="Calibri" w:cs="Times New Roman"/>
                <w:color w:val="000000"/>
                <w:lang w:eastAsia="en-GB"/>
              </w:rPr>
              <w:t>0.52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4300D" w:rsidRPr="00B32321">
              <w:rPr>
                <w:rFonts w:ascii="Calibri" w:hAnsi="Calibri" w:cs="Times New Roman"/>
                <w:color w:val="000000"/>
                <w:lang w:eastAsia="en-GB"/>
              </w:rPr>
              <w:t>/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35546" w14:textId="77777777" w:rsidR="000C6A35" w:rsidRPr="00B32321" w:rsidRDefault="00D97ADE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right</w:t>
            </w:r>
          </w:p>
          <w:p w14:paraId="262B21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C6A35" w:rsidRPr="00B32321">
              <w:rPr>
                <w:rFonts w:ascii="Calibri" w:hAnsi="Calibri" w:cs="Times New Roman"/>
                <w:color w:val="000000"/>
                <w:lang w:eastAsia="en-GB"/>
              </w:rPr>
              <w:t>1.53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C2789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504594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4733D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401F" w14:textId="77777777" w:rsidR="0060510A" w:rsidRPr="00AD0B8B" w:rsidRDefault="002B56C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BE49F56" w14:textId="77777777" w:rsidR="007955C2" w:rsidRPr="00B32321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7.99   3</w:t>
            </w:r>
            <w:r w:rsidR="002B56CB" w:rsidRPr="00AD0B8B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150F3" w14:textId="77777777" w:rsidR="0060510A" w:rsidRPr="00193B5C" w:rsidRDefault="00B863B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7F4B68A5" w14:textId="77777777" w:rsidR="0060510A" w:rsidRPr="00193B5C" w:rsidRDefault="00211ADF" w:rsidP="000F6C4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4.89</w:t>
            </w:r>
            <w:r w:rsidR="004C5F1E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0747D5" w:rsidRPr="00B32321" w14:paraId="09F482D4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7BE" w14:textId="77777777" w:rsidR="0060510A" w:rsidRPr="00B32321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5692904B" w14:textId="77777777" w:rsidR="0060510A" w:rsidRPr="00B32321" w:rsidRDefault="0060510A" w:rsidP="00AF493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493E" w:rsidRPr="00B32321">
              <w:rPr>
                <w:rFonts w:ascii="Calibri" w:hAnsi="Calibri" w:cs="Times New Roman"/>
                <w:color w:val="000000"/>
                <w:lang w:eastAsia="en-GB"/>
              </w:rPr>
              <w:t>0.58</w:t>
            </w:r>
            <w:r w:rsidR="00EA262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11/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938" w14:textId="77777777" w:rsidR="003E4178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2655295E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7.03</w:t>
            </w:r>
            <w:r w:rsidR="009F6FD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12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D4B0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028C40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14.3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E8F4" w14:textId="77777777" w:rsidR="0060510A" w:rsidRPr="00B32321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348CCBBC" w14:textId="77777777" w:rsidR="0060510A" w:rsidRPr="00B32321" w:rsidRDefault="0060510A" w:rsidP="005E53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</w:t>
            </w:r>
            <w:r w:rsidR="005E537F" w:rsidRPr="00B32321">
              <w:rPr>
                <w:rFonts w:ascii="Calibri" w:hAnsi="Calibri" w:cs="Times New Roman"/>
                <w:color w:val="000000"/>
                <w:lang w:eastAsia="en-GB"/>
              </w:rPr>
              <w:t>03/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B5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Antunes</w:t>
            </w:r>
          </w:p>
          <w:p w14:paraId="36FA5BE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2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0/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0C5" w14:textId="77777777" w:rsidR="0060510A" w:rsidRPr="00B32321" w:rsidRDefault="00770D1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Fowler</w:t>
            </w:r>
          </w:p>
          <w:p w14:paraId="662133B7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70D13" w:rsidRPr="00B32321">
              <w:rPr>
                <w:rFonts w:ascii="Calibri" w:hAnsi="Calibri" w:cs="Times New Roman"/>
                <w:color w:val="000000"/>
                <w:lang w:eastAsia="en-GB"/>
              </w:rPr>
              <w:t>4.64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EA1" w14:textId="77777777" w:rsidR="0060510A" w:rsidRPr="00B32321" w:rsidRDefault="00A9236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Wylie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br/>
              <w:t>2.14.64    1/05/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96" w14:textId="77777777" w:rsidR="0060510A" w:rsidRPr="00B32321" w:rsidRDefault="00D97A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Fowler</w:t>
            </w:r>
          </w:p>
          <w:p w14:paraId="6E93D8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B20746" w:rsidRPr="00B32321">
              <w:rPr>
                <w:rFonts w:ascii="Calibri" w:hAnsi="Calibri" w:cs="Times New Roman"/>
                <w:color w:val="000000"/>
                <w:lang w:eastAsia="en-GB"/>
              </w:rPr>
              <w:t>0.76</w:t>
            </w:r>
            <w:r w:rsidR="00D9193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AD0B" w14:textId="77777777" w:rsidR="0060510A" w:rsidRPr="00B32321" w:rsidRDefault="00D3317D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71342F5" w14:textId="77777777" w:rsidR="00C42AAD" w:rsidRPr="00B32321" w:rsidRDefault="00C617B7" w:rsidP="00C42AA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9.96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D3317D" w:rsidRPr="00B32321">
              <w:rPr>
                <w:rFonts w:ascii="Calibri" w:hAnsi="Calibri" w:cs="Times New Roman"/>
                <w:color w:val="000000"/>
                <w:lang w:eastAsia="en-GB"/>
              </w:rPr>
              <w:t>/01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12D" w14:textId="77777777" w:rsidR="0060510A" w:rsidRPr="00193B5C" w:rsidRDefault="00215088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br/>
              <w:t>2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32953" w:rsidRPr="00193B5C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</w:tr>
      <w:tr w:rsidR="00AC3DDA" w:rsidRPr="00B32321" w14:paraId="35B5B1F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C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B2788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2098745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90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58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B840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ilde</w:t>
            </w:r>
          </w:p>
          <w:p w14:paraId="70B01AC8" w14:textId="77777777" w:rsidR="0060510A" w:rsidRPr="00B32321" w:rsidRDefault="008A1EA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56</w:t>
            </w:r>
            <w:r w:rsidR="00544A4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4/11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0058F4" w14:textId="77777777" w:rsidR="0060510A" w:rsidRPr="00B32321" w:rsidRDefault="00F420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3B614A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64AA2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F42063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403BE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3C0516F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66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364FB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0FF1E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1547FC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D2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6C5064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7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90F1A" w14:textId="77777777" w:rsidR="0060510A" w:rsidRPr="00B32321" w:rsidRDefault="00943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ordan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1F053C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C6E76" w:rsidRPr="00B32321">
              <w:rPr>
                <w:rFonts w:ascii="Calibri" w:hAnsi="Calibri" w:cs="Times New Roman"/>
                <w:color w:val="000000"/>
                <w:lang w:eastAsia="en-GB"/>
              </w:rPr>
              <w:t>1.54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12/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DDA9B" w14:textId="77777777" w:rsidR="0060510A" w:rsidRPr="00B32321" w:rsidRDefault="007A507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ordan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Batson</w:t>
            </w:r>
          </w:p>
          <w:p w14:paraId="0DE82E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A507C" w:rsidRPr="00B32321">
              <w:rPr>
                <w:rFonts w:ascii="Calibri" w:hAnsi="Calibri" w:cs="Times New Roman"/>
                <w:color w:val="000000"/>
                <w:lang w:eastAsia="en-GB"/>
              </w:rPr>
              <w:t>0.87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5DA9B" w14:textId="77777777" w:rsidR="0060510A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5E0257A" w14:textId="77777777" w:rsidR="00370C93" w:rsidRPr="00B32321" w:rsidRDefault="005E1045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B40569" w:rsidRPr="00B32321">
              <w:rPr>
                <w:rFonts w:ascii="Calibri" w:hAnsi="Calibri" w:cs="Times New Roman"/>
                <w:color w:val="000000"/>
                <w:lang w:eastAsia="en-GB"/>
              </w:rPr>
              <w:t>8.80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/08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AA9DE" w14:textId="77777777" w:rsidR="0060510A" w:rsidRPr="00193B5C" w:rsidRDefault="0029008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1B235662" w14:textId="77777777" w:rsidR="0060510A" w:rsidRPr="00193B5C" w:rsidRDefault="005E1045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20AB7" w:rsidRPr="00193B5C">
              <w:rPr>
                <w:rFonts w:ascii="Calibri" w:hAnsi="Calibri" w:cs="Times New Roman"/>
                <w:color w:val="000000"/>
                <w:lang w:eastAsia="en-GB"/>
              </w:rPr>
              <w:t>7.8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01EA3D4E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10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DAFB" w14:textId="77777777" w:rsidR="0060510A" w:rsidRPr="00B32321" w:rsidRDefault="003517C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avidson</w:t>
            </w:r>
          </w:p>
          <w:p w14:paraId="621F7E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517C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138B2" w:rsidRPr="00B32321">
              <w:rPr>
                <w:rFonts w:ascii="Calibri" w:hAnsi="Calibri" w:cs="Times New Roman"/>
                <w:color w:val="000000"/>
                <w:lang w:eastAsia="en-GB"/>
              </w:rPr>
              <w:t>7/02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6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A4592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4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07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05556B9F" w14:textId="77777777" w:rsidR="0060510A" w:rsidRPr="00B32321" w:rsidRDefault="007126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0.0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54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75C8E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95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1/0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9C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42A9529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3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F78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C6F9DA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3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FB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B3C56F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5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1B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66426F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73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5B0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8F2605C" w14:textId="77777777" w:rsidR="00370C93" w:rsidRPr="00B32321" w:rsidRDefault="00370C93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740A54" w:rsidRPr="00B32321">
              <w:rPr>
                <w:rFonts w:ascii="Calibri" w:hAnsi="Calibri" w:cs="Times New Roman"/>
                <w:color w:val="000000"/>
                <w:lang w:eastAsia="en-GB"/>
              </w:rPr>
              <w:t>4.33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7/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97F0" w14:textId="77777777" w:rsidR="0060510A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23CCF51" w14:textId="77777777" w:rsidR="00B863B8" w:rsidRPr="00193B5C" w:rsidRDefault="00B863B8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01.43   08/12/13</w:t>
            </w:r>
          </w:p>
        </w:tc>
      </w:tr>
      <w:tr w:rsidR="00AC3DDA" w:rsidRPr="00B32321" w14:paraId="71726F5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E9B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E9F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B5FE7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16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7/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5ECB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24C70A1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2.14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BC817" w14:textId="77777777" w:rsidR="00F4492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er</w:t>
            </w:r>
            <w:proofErr w:type="spellEnd"/>
          </w:p>
          <w:p w14:paraId="4497CDC2" w14:textId="77777777" w:rsidR="0060510A" w:rsidRPr="00B32321" w:rsidRDefault="00F4492A" w:rsidP="00F449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1.70   2/08/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5630" w14:textId="77777777" w:rsidR="0060510A" w:rsidRPr="00B32321" w:rsidRDefault="00AF62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R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unc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er</w:t>
            </w:r>
            <w:proofErr w:type="spellEnd"/>
          </w:p>
          <w:p w14:paraId="10A0173A" w14:textId="77777777" w:rsidR="0060510A" w:rsidRPr="00B32321" w:rsidRDefault="0060510A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F62F3" w:rsidRPr="00B32321">
              <w:rPr>
                <w:rFonts w:ascii="Calibri" w:hAnsi="Calibri" w:cs="Times New Roman"/>
                <w:color w:val="000000"/>
                <w:lang w:eastAsia="en-GB"/>
              </w:rPr>
              <w:t>29.80   18/12/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A7D0D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090431A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4.07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7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1DA8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959B8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2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B5A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2C184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36.7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3AC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 Cattle</w:t>
            </w:r>
          </w:p>
          <w:p w14:paraId="09096A6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9.45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3BCCC" w14:textId="77777777" w:rsidR="0060510A" w:rsidRPr="00B32321" w:rsidRDefault="00065EF9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L Palmer</w:t>
            </w:r>
          </w:p>
          <w:p w14:paraId="46AEAD9C" w14:textId="77777777" w:rsidR="00065EF9" w:rsidRPr="00B32321" w:rsidRDefault="00A53583" w:rsidP="002F50A5">
            <w:pPr>
              <w:spacing w:line="240" w:lineRule="auto"/>
              <w:jc w:val="center"/>
              <w:rPr>
                <w:rFonts w:ascii="Calibri" w:hAnsi="Calibri" w:cs="Times New Roman"/>
                <w:lang w:eastAsia="en-GB"/>
              </w:rPr>
            </w:pPr>
            <w:r w:rsidRPr="00B32321">
              <w:rPr>
                <w:rFonts w:ascii="Calibri" w:hAnsi="Calibri" w:cs="Times New Roman"/>
                <w:lang w:eastAsia="en-GB"/>
              </w:rPr>
              <w:t>2:32.20</w:t>
            </w:r>
            <w:r w:rsidR="00D9193B" w:rsidRPr="00B32321">
              <w:rPr>
                <w:rFonts w:ascii="Calibri" w:hAnsi="Calibri" w:cs="Times New Roman"/>
                <w:lang w:eastAsia="en-GB"/>
              </w:rPr>
              <w:t xml:space="preserve">   28/05/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708CC" w14:textId="77777777" w:rsidR="0060510A" w:rsidRPr="00193B5C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2B44F1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Palmer</w:t>
            </w:r>
          </w:p>
          <w:p w14:paraId="5E294CC1" w14:textId="77777777" w:rsidR="002B44F1" w:rsidRPr="00193B5C" w:rsidRDefault="002B44F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:20.16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9193B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>25/10/13</w:t>
            </w:r>
          </w:p>
        </w:tc>
      </w:tr>
      <w:tr w:rsidR="000747D5" w:rsidRPr="00B32321" w14:paraId="022D158C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82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3F4" w14:textId="77777777" w:rsidR="0060510A" w:rsidRPr="00B32321" w:rsidRDefault="0096361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646AB9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93B5C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6361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3D7" w14:textId="77777777" w:rsidR="0060510A" w:rsidRPr="00B32321" w:rsidRDefault="00725C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D4EC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6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5C34" w:rsidRPr="00B32321">
              <w:rPr>
                <w:rFonts w:ascii="Calibri" w:hAnsi="Calibri" w:cs="Times New Roman"/>
                <w:color w:val="000000"/>
                <w:lang w:eastAsia="en-GB"/>
              </w:rPr>
              <w:t>01/12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C18" w14:textId="77777777" w:rsidR="0060510A" w:rsidRPr="00B32321" w:rsidRDefault="00964AA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46E8AE9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7.7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91335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CD7" w14:textId="77777777" w:rsidR="0060510A" w:rsidRPr="00B32321" w:rsidRDefault="009D768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5B5CAE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8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E4040" w:rsidRPr="00B32321">
              <w:rPr>
                <w:rFonts w:ascii="Calibri" w:hAnsi="Calibri" w:cs="Times New Roman"/>
                <w:color w:val="000000"/>
                <w:lang w:eastAsia="en-GB"/>
              </w:rPr>
              <w:t>26/1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9D7688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5D1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n</w:t>
            </w:r>
          </w:p>
          <w:p w14:paraId="22993FE3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7.95</w:t>
            </w:r>
            <w:r w:rsidR="007307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8/04/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9A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3911E2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5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728108A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47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98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King</w:t>
            </w:r>
          </w:p>
          <w:p w14:paraId="69744AF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.62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7/09/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D86B" w14:textId="77777777" w:rsidR="0060510A" w:rsidRPr="00AD0B8B" w:rsidRDefault="00DB52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1D5A44AF" w14:textId="77777777" w:rsidR="0060510A" w:rsidRPr="00AD0B8B" w:rsidRDefault="007955C2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24.91</w:t>
            </w:r>
            <w:r w:rsidR="000F031C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DB52BF" w:rsidRPr="00AD0B8B">
              <w:rPr>
                <w:rFonts w:ascii="Calibri" w:hAnsi="Calibri" w:cs="Times New Roman"/>
                <w:color w:val="000000"/>
                <w:lang w:eastAsia="en-GB"/>
              </w:rPr>
              <w:t>/01/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D0" w14:textId="77777777" w:rsidR="0060510A" w:rsidRPr="00585074" w:rsidRDefault="00717D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DAA87EB" w14:textId="6A206684" w:rsidR="0060510A" w:rsidRPr="00193B5C" w:rsidRDefault="00211ADF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2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9432F3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471FA" w:rsidRPr="00585074">
              <w:rPr>
                <w:rFonts w:ascii="Calibri" w:hAnsi="Calibri" w:cs="Times New Roman"/>
                <w:color w:val="000000"/>
                <w:lang w:eastAsia="en-GB"/>
              </w:rPr>
              <w:t>/11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AC3DDA" w:rsidRPr="00B32321" w14:paraId="2C7D5AA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40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2C10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2132D9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C9A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76E74C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2.4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1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20A05" w14:textId="77777777" w:rsidR="0060510A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0EC7500A" w14:textId="77777777" w:rsidR="00391335" w:rsidRPr="00B32321" w:rsidRDefault="003913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1.76    01/02/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4A88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J Wilde</w:t>
            </w:r>
          </w:p>
          <w:p w14:paraId="7C75EE0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1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>/10/</w:t>
            </w:r>
            <w:r w:rsidR="00D243BE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9DD0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DE16F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4A61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221485A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6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8A5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BCC11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0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10/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9E0E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7961C9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8.13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6/10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4A84D" w14:textId="77777777" w:rsidR="008D761E" w:rsidRPr="00AD0B8B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3D494FB7" w14:textId="77777777" w:rsidR="007955C2" w:rsidRPr="00AD0B8B" w:rsidRDefault="007955C2" w:rsidP="007955C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56.75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/</w:t>
            </w:r>
            <w:r w:rsidR="008D761E" w:rsidRPr="00AD0B8B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1A30A0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617B7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83ECBB" w14:textId="77777777" w:rsidR="008D761E" w:rsidRPr="00193B5C" w:rsidRDefault="008D761E" w:rsidP="008D76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201DA631" w14:textId="77777777" w:rsidR="0060510A" w:rsidRPr="00193B5C" w:rsidRDefault="008D761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15088" w:rsidRPr="00193B5C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6/11/22</w:t>
            </w:r>
          </w:p>
        </w:tc>
      </w:tr>
      <w:tr w:rsidR="000747D5" w:rsidRPr="00B32321" w14:paraId="44E4CE2D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82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2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74215A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5.47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7/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E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676A74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3.31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5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2F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85F91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69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8/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A7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41674F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26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FF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38DD313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72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B7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13B0CE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4.95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11/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B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41519A5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1.85</w:t>
            </w:r>
            <w:r w:rsidR="008C72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30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09863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08.50</w:t>
            </w:r>
            <w:r w:rsidR="0096635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11/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9AA" w14:textId="77777777" w:rsidR="005D4D9C" w:rsidRPr="00903B7F" w:rsidRDefault="005D4D9C" w:rsidP="005D4D9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4EE69A84" w14:textId="77777777" w:rsidR="0060510A" w:rsidRPr="00B32321" w:rsidRDefault="0028561D" w:rsidP="002B56C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.07.01</w:t>
            </w:r>
            <w:r w:rsidR="005D4D9C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08/08/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6C9" w14:textId="77777777" w:rsidR="0060510A" w:rsidRPr="00193B5C" w:rsidRDefault="009364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671FAAB5" w14:textId="77777777" w:rsidR="0060510A" w:rsidRPr="00193B5C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3.99</w:t>
            </w:r>
            <w:r w:rsidR="001A30A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71FA" w:rsidRPr="00193B5C">
              <w:rPr>
                <w:rFonts w:ascii="Calibri" w:hAnsi="Calibri" w:cs="Times New Roman"/>
                <w:color w:val="000000"/>
                <w:lang w:eastAsia="en-GB"/>
              </w:rPr>
              <w:t>05/11/22</w:t>
            </w:r>
          </w:p>
        </w:tc>
      </w:tr>
      <w:tr w:rsidR="00AC3DDA" w:rsidRPr="00B32321" w14:paraId="0AA31279" w14:textId="77777777" w:rsidTr="00AC3DDA">
        <w:trPr>
          <w:trHeight w:val="52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67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9A41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957D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515C414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6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2118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006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 Downey</w:t>
            </w:r>
          </w:p>
          <w:p w14:paraId="71C6FDC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3.5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8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9CE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643DE" w14:textId="77777777" w:rsidR="0060510A" w:rsidRPr="00B32321" w:rsidRDefault="001B22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Wilso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</w:p>
          <w:p w14:paraId="40869DA6" w14:textId="77777777" w:rsidR="0060510A" w:rsidRPr="00B32321" w:rsidRDefault="0060510A" w:rsidP="001B22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B227F" w:rsidRPr="00B32321">
              <w:rPr>
                <w:rFonts w:ascii="Calibri" w:hAnsi="Calibri" w:cs="Times New Roman"/>
                <w:color w:val="000000"/>
                <w:lang w:eastAsia="en-GB"/>
              </w:rPr>
              <w:t>3.18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AC8D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7AA49" w14:textId="77777777" w:rsidR="0060510A" w:rsidRPr="00B32321" w:rsidRDefault="00AD202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J Lockyer</w:t>
            </w:r>
          </w:p>
          <w:p w14:paraId="2CAC859E" w14:textId="77777777" w:rsidR="0060510A" w:rsidRPr="00B32321" w:rsidRDefault="0060510A" w:rsidP="00AD202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D202A" w:rsidRPr="00B32321">
              <w:rPr>
                <w:rFonts w:ascii="Calibri" w:hAnsi="Calibri" w:cs="Times New Roman"/>
                <w:color w:val="000000"/>
                <w:lang w:eastAsia="en-GB"/>
              </w:rPr>
              <w:t>06.82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xx/11/08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EC2B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72F4" w14:textId="77777777" w:rsidR="0060510A" w:rsidRPr="00193B5C" w:rsidRDefault="008F3D0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A33A739" w14:textId="77777777" w:rsidR="0060510A" w:rsidRPr="00193B5C" w:rsidRDefault="00876598" w:rsidP="008F3D0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59.</w:t>
            </w:r>
            <w:r w:rsidR="00AD39CC" w:rsidRPr="00193B5C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25/10/13</w:t>
            </w:r>
          </w:p>
        </w:tc>
      </w:tr>
      <w:tr w:rsidR="000747D5" w:rsidRPr="00B32321" w14:paraId="101BBC00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7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3F88" w14:textId="77777777" w:rsidR="0060510A" w:rsidRPr="00B32321" w:rsidRDefault="001E774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</w:t>
            </w:r>
            <w:r w:rsidR="00945BFD"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5086213E" w14:textId="77777777" w:rsidR="00945BFD" w:rsidRPr="00B32321" w:rsidRDefault="00945BF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13    27/05/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363" w14:textId="77777777" w:rsidR="0060510A" w:rsidRPr="00B32321" w:rsidRDefault="005E104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Compton</w:t>
            </w:r>
          </w:p>
          <w:p w14:paraId="1A785AF8" w14:textId="77777777" w:rsidR="0060510A" w:rsidRPr="00B32321" w:rsidRDefault="0060510A" w:rsidP="005E10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5E1045" w:rsidRPr="00B32321">
              <w:rPr>
                <w:rFonts w:ascii="Calibri" w:hAnsi="Calibri" w:cs="Times New Roman"/>
                <w:color w:val="000000"/>
                <w:lang w:eastAsia="en-GB"/>
              </w:rPr>
              <w:t>2.76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3/05/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2F2" w14:textId="77777777" w:rsidR="0060510A" w:rsidRPr="00B32321" w:rsidRDefault="001E68C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D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vidson</w:t>
            </w:r>
          </w:p>
          <w:p w14:paraId="2C7FFFE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E68C6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AD96" w14:textId="77777777" w:rsidR="0060510A" w:rsidRPr="00B32321" w:rsidRDefault="007342F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7783294" w14:textId="77777777" w:rsidR="0060510A" w:rsidRPr="00B32321" w:rsidRDefault="003F5C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894B3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342F5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E7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Buckton</w:t>
            </w:r>
          </w:p>
          <w:p w14:paraId="2F53D9F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72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/05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7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50C967E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72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A42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C3A105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30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68F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5DD2D4B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4.12</w:t>
            </w:r>
            <w:r w:rsidR="007B30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3/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888" w14:textId="77777777" w:rsidR="00B863B8" w:rsidRPr="00B32321" w:rsidRDefault="00F14002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B863B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057AC801" w14:textId="77777777" w:rsidR="0060510A" w:rsidRPr="00B32321" w:rsidRDefault="00B863B8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7.87    16/04/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85BC" w14:textId="77777777" w:rsidR="00B863B8" w:rsidRPr="00193B5C" w:rsidRDefault="007342F5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M Wright</w:t>
            </w:r>
          </w:p>
          <w:p w14:paraId="02B2600E" w14:textId="77777777" w:rsidR="0060510A" w:rsidRPr="00193B5C" w:rsidRDefault="00D471FA" w:rsidP="00B863B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2.0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7.84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9/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C39C6" w:rsidRPr="00193B5C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3</w:t>
            </w:r>
          </w:p>
        </w:tc>
      </w:tr>
      <w:tr w:rsidR="00AC3DDA" w:rsidRPr="00B32321" w14:paraId="48EA6EA2" w14:textId="77777777" w:rsidTr="00AC3DDA">
        <w:trPr>
          <w:trHeight w:val="59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8075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A66B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6B131C7A" w14:textId="77777777" w:rsidR="0060510A" w:rsidRPr="00B32321" w:rsidRDefault="00B20C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7.40   21/04/1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86AB5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 Davidson</w:t>
            </w:r>
          </w:p>
          <w:p w14:paraId="2A627B4B" w14:textId="77777777" w:rsidR="0060510A" w:rsidRPr="00B32321" w:rsidRDefault="000140F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:5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D206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3F75F9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20C86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47B527A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5.09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11/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F24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3EF200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27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03/0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2F51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L Palmer  </w:t>
            </w:r>
          </w:p>
          <w:p w14:paraId="3D8199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48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9852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Palmer</w:t>
            </w:r>
          </w:p>
          <w:p w14:paraId="2CA72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0.91</w:t>
            </w:r>
            <w:r w:rsidR="00CB7DE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11/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FBBF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27CBE02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02.5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0/04/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3330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D Warner</w:t>
            </w:r>
          </w:p>
          <w:p w14:paraId="1FAA4F5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7.71</w:t>
            </w:r>
            <w:r w:rsidR="0048799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3/06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3943A" w14:textId="77777777" w:rsidR="0060510A" w:rsidRPr="00B32321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66EF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7B4A4F0E" w14:textId="77777777" w:rsidR="0060510A" w:rsidRPr="00B32321" w:rsidRDefault="000C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52.75</w:t>
            </w:r>
            <w:r w:rsidR="009A58C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0/01/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7D20E" w14:textId="77777777" w:rsidR="00024C58" w:rsidRPr="00B32321" w:rsidRDefault="00F14002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024C5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Mason</w:t>
            </w:r>
          </w:p>
          <w:p w14:paraId="48D25A99" w14:textId="77777777" w:rsidR="0060510A" w:rsidRPr="00B32321" w:rsidRDefault="00024C58" w:rsidP="00024C5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43.54.   12/11/16</w:t>
            </w:r>
          </w:p>
        </w:tc>
      </w:tr>
    </w:tbl>
    <w:p w14:paraId="64A30887" w14:textId="77777777" w:rsidR="0060510A" w:rsidRPr="00B32321" w:rsidRDefault="0060510A" w:rsidP="0060510A">
      <w:pPr>
        <w:ind w:left="426"/>
        <w:rPr>
          <w:sz w:val="8"/>
        </w:rPr>
      </w:pPr>
    </w:p>
    <w:p w14:paraId="5D8B0E6A" w14:textId="77777777" w:rsidR="0060510A" w:rsidRPr="00B32321" w:rsidRDefault="0060510A">
      <w:pPr>
        <w:spacing w:line="240" w:lineRule="auto"/>
        <w:jc w:val="left"/>
        <w:rPr>
          <w:sz w:val="8"/>
        </w:rPr>
      </w:pPr>
      <w:r w:rsidRPr="00B32321">
        <w:rPr>
          <w:sz w:val="8"/>
        </w:rPr>
        <w:br w:type="page"/>
      </w:r>
    </w:p>
    <w:p w14:paraId="3AB4DD83" w14:textId="77777777" w:rsidR="00624F63" w:rsidRPr="00B32321" w:rsidRDefault="00624F63" w:rsidP="00624F63">
      <w:pPr>
        <w:rPr>
          <w:sz w:val="8"/>
        </w:rPr>
      </w:pPr>
    </w:p>
    <w:p w14:paraId="47A2BEBC" w14:textId="77777777" w:rsidR="00624F63" w:rsidRPr="00B32321" w:rsidRDefault="00624F63" w:rsidP="00624F63">
      <w:pPr>
        <w:rPr>
          <w:sz w:val="8"/>
        </w:rPr>
      </w:pPr>
    </w:p>
    <w:p w14:paraId="497C0B76" w14:textId="77777777" w:rsidR="00624F63" w:rsidRPr="00B32321" w:rsidRDefault="00624F63" w:rsidP="00624F6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13"/>
        <w:gridCol w:w="1869"/>
        <w:gridCol w:w="1869"/>
        <w:gridCol w:w="1824"/>
        <w:gridCol w:w="1824"/>
        <w:gridCol w:w="1925"/>
        <w:gridCol w:w="1824"/>
        <w:gridCol w:w="1824"/>
        <w:gridCol w:w="1824"/>
        <w:gridCol w:w="1824"/>
      </w:tblGrid>
      <w:tr w:rsidR="0060510A" w:rsidRPr="00B32321" w14:paraId="79D33256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08D8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t>JUNIOR GIRLS</w:t>
            </w:r>
          </w:p>
        </w:tc>
      </w:tr>
      <w:tr w:rsidR="00C12B8F" w:rsidRPr="00B32321" w14:paraId="1AD8B67A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3EFE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4BA0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15516B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8750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9 years</w:t>
            </w:r>
          </w:p>
          <w:p w14:paraId="351B352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D3B1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27521C6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81D4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 years</w:t>
            </w:r>
          </w:p>
          <w:p w14:paraId="7C288E7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EEBC0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73B147E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20CC3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1 years</w:t>
            </w:r>
          </w:p>
          <w:p w14:paraId="4C4890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936A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0BE1DD5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F5091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2 years</w:t>
            </w:r>
          </w:p>
          <w:p w14:paraId="3D6A202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5FF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4F24A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25F9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3 years</w:t>
            </w:r>
          </w:p>
          <w:p w14:paraId="01EA76B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211ADF" w14:paraId="3320CC9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D0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E8C" w14:textId="77777777" w:rsidR="00417FB5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D0303E" w14:textId="77777777" w:rsidR="0060510A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3.70</w:t>
            </w:r>
            <w:r w:rsidR="00EA2626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9D35" w14:textId="6FE3EAE8" w:rsidR="0060510A" w:rsidRPr="00824690" w:rsidRDefault="00E0624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BB6B633" w14:textId="1A3A3DAC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3C1B"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1FD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91FC157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53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F2B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A3D7210" w14:textId="77777777" w:rsidR="0060510A" w:rsidRPr="00824690" w:rsidRDefault="00AE0230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73   25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8D" w14:textId="77777777" w:rsidR="00961BE4" w:rsidRPr="00824690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5821C0F6" w14:textId="77777777" w:rsidR="0060510A" w:rsidRPr="00824690" w:rsidRDefault="00AF62F3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0.76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6/04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770F" w14:textId="77777777" w:rsidR="00E421F4" w:rsidRPr="00824690" w:rsidRDefault="007C4E1B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3A883E2F" w14:textId="77777777" w:rsidR="0060510A" w:rsidRPr="00824690" w:rsidRDefault="00E421F4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F29CC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C4E1B" w:rsidRPr="00824690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72B5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32B573B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1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09/0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53B" w14:textId="1ECF27DD" w:rsidR="0060510A" w:rsidRPr="00824690" w:rsidRDefault="00AD6C1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E72B742" w14:textId="6478B568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4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7/12/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3C1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27F5E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9.50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A92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7593689A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8.41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03/99</w:t>
            </w:r>
          </w:p>
        </w:tc>
      </w:tr>
      <w:tr w:rsidR="00C12B8F" w:rsidRPr="00211ADF" w14:paraId="2DAE723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48A7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504B53" w14:textId="77777777" w:rsidR="0060510A" w:rsidRPr="00824690" w:rsidRDefault="000B4D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66780E" w14:textId="77777777" w:rsidR="006C62E7" w:rsidRPr="00824690" w:rsidRDefault="006C62E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B4DD3" w:rsidRPr="00824690">
              <w:rPr>
                <w:rFonts w:ascii="Calibri" w:hAnsi="Calibri" w:cs="Times New Roman"/>
                <w:color w:val="000000"/>
                <w:lang w:eastAsia="en-GB"/>
              </w:rPr>
              <w:t>17.65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0B4DD3" w:rsidRPr="00824690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8A72C" w14:textId="5BFEE526" w:rsidR="0060510A" w:rsidRPr="00824690" w:rsidRDefault="00AC16B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4FD22703" w14:textId="45F4431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3.43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0/09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C16B6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F8ABC" w14:textId="2B4CF415" w:rsidR="0060510A" w:rsidRPr="00687301" w:rsidRDefault="00687301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56EA36AC" w14:textId="24D20037" w:rsidR="00EB46E0" w:rsidRPr="00824690" w:rsidRDefault="00EB46E0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8   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/02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03F4B" w14:textId="77777777" w:rsidR="001D2F61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25C92625" w14:textId="77777777" w:rsidR="0060510A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1.53   16/07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923B2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2729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2F6B3DBB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B68F9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.8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EF26" w14:textId="77777777" w:rsidR="00432953" w:rsidRPr="00824690" w:rsidRDefault="00834526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708251D4" w14:textId="77777777" w:rsidR="0060510A" w:rsidRPr="00824690" w:rsidRDefault="00432953" w:rsidP="0043295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5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 1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2/1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A27BA" w14:textId="071A8292" w:rsidR="008519FB" w:rsidRPr="00687301" w:rsidRDefault="00687301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922F233" w14:textId="35507B3C" w:rsidR="0060510A" w:rsidRPr="00824690" w:rsidRDefault="00114996" w:rsidP="009B1A8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0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1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1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9B1A82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7D3D17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="00687301"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4A05" w14:textId="77777777" w:rsidR="00114996" w:rsidRPr="00824690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2679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ECE8433" w14:textId="77777777" w:rsidR="0060510A" w:rsidRPr="00824690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F51522" w:rsidRPr="00824690">
              <w:rPr>
                <w:rFonts w:ascii="Calibri" w:hAnsi="Calibri" w:cs="Times New Roman"/>
                <w:color w:val="000000"/>
                <w:lang w:eastAsia="en-GB"/>
              </w:rPr>
              <w:t>3.29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25F0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CF4B33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04.37</w:t>
            </w:r>
            <w:r w:rsidR="00AB25D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B06E4" w14:textId="77777777" w:rsidR="0060510A" w:rsidRPr="00211ADF" w:rsidRDefault="009C3E7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4A94131F" w14:textId="77777777" w:rsidR="0060510A" w:rsidRPr="00211ADF" w:rsidRDefault="0060510A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01.61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9/11/17</w:t>
            </w:r>
          </w:p>
        </w:tc>
      </w:tr>
      <w:tr w:rsidR="0060510A" w:rsidRPr="00211ADF" w14:paraId="5F61FDD4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702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EB93" w14:textId="4D93A1E9" w:rsidR="00417FB5" w:rsidRPr="00824690" w:rsidRDefault="00102FED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0124AF4" w14:textId="67C74655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02FED" w:rsidRPr="00824690">
              <w:rPr>
                <w:rFonts w:ascii="Calibri" w:hAnsi="Calibri" w:cs="Times New Roman"/>
                <w:color w:val="000000"/>
                <w:lang w:eastAsia="en-GB"/>
              </w:rPr>
              <w:t>43.71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02FED" w:rsidRPr="00824690">
              <w:rPr>
                <w:rFonts w:ascii="Calibri" w:hAnsi="Calibri" w:cs="Times New Roman"/>
                <w:color w:val="000000"/>
                <w:lang w:eastAsia="en-GB"/>
              </w:rPr>
              <w:t>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813A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B2DE9FF" w14:textId="49FE535A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:38.55  19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99AD" w14:textId="77777777" w:rsidR="00B56629" w:rsidRPr="00824690" w:rsidRDefault="007955C2" w:rsidP="00B5662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FF26AFA" w14:textId="77777777" w:rsidR="0060510A" w:rsidRPr="00824690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8C586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8C586D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64D" w14:textId="77777777" w:rsidR="00B01F0F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3EBBA2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28.9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23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94B" w14:textId="77777777" w:rsidR="009441F0" w:rsidRPr="00824690" w:rsidRDefault="00017444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aps/>
                <w:color w:val="000000"/>
                <w:lang w:eastAsia="en-GB"/>
              </w:rPr>
              <w:t xml:space="preserve">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837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18CE8DD" w14:textId="77777777" w:rsidR="0060510A" w:rsidRPr="00824690" w:rsidRDefault="009441F0" w:rsidP="009441F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8370F" w:rsidRPr="00824690">
              <w:rPr>
                <w:rFonts w:ascii="Calibri" w:hAnsi="Calibri" w:cs="Times New Roman"/>
                <w:color w:val="000000"/>
                <w:lang w:eastAsia="en-GB"/>
              </w:rPr>
              <w:t>25.4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8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AB0" w14:textId="77777777" w:rsidR="0005077B" w:rsidRPr="00824690" w:rsidRDefault="0083452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L </w:t>
            </w:r>
            <w:r w:rsidR="009F66F3" w:rsidRPr="00824690">
              <w:rPr>
                <w:rFonts w:ascii="Calibri" w:hAnsi="Calibri" w:cs="Times New Roman"/>
                <w:color w:val="000000"/>
                <w:lang w:eastAsia="en-GB"/>
              </w:rPr>
              <w:t>Howard</w:t>
            </w:r>
          </w:p>
          <w:p w14:paraId="66142B0F" w14:textId="77777777" w:rsidR="0060510A" w:rsidRPr="00824690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5077B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94F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834526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D4822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719E8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895" w14:textId="77777777" w:rsidR="00114996" w:rsidRPr="00824690" w:rsidRDefault="009F66F3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6D765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0B5A8D1" w14:textId="77777777" w:rsidR="0060510A" w:rsidRPr="00824690" w:rsidRDefault="00114996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1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27D9" w14:textId="77777777" w:rsidR="0005077B" w:rsidRPr="00824690" w:rsidRDefault="009F66F3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E533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A77AC70" w14:textId="77777777" w:rsidR="0060510A" w:rsidRPr="00824690" w:rsidRDefault="00114996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E533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D188C" w:rsidRPr="00824690">
              <w:rPr>
                <w:rFonts w:ascii="Calibri" w:hAnsi="Calibri" w:cs="Times New Roman"/>
                <w:color w:val="000000"/>
                <w:lang w:eastAsia="en-GB"/>
              </w:rPr>
              <w:t>3.56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8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126" w14:textId="77777777" w:rsidR="001944DA" w:rsidRPr="00211ADF" w:rsidRDefault="001944D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11478E31" w14:textId="77777777" w:rsidR="0060510A" w:rsidRPr="00211ADF" w:rsidRDefault="00975767" w:rsidP="009757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8.16   30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A0C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3564355" w14:textId="77777777" w:rsidR="0060510A" w:rsidRPr="00211ADF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1</w:t>
            </w:r>
            <w:r w:rsidR="00156185" w:rsidRPr="00211ADF">
              <w:rPr>
                <w:rFonts w:ascii="Calibri" w:hAnsi="Calibri" w:cs="Times New Roman"/>
                <w:color w:val="000000"/>
                <w:lang w:eastAsia="en-GB"/>
              </w:rPr>
              <w:t>5.61   7/11/10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C12B8F" w:rsidRPr="00211ADF" w14:paraId="53FEEA15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38D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5E0A4A" w14:textId="77777777" w:rsidR="00102FED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0A3450F" w14:textId="0CB0DF98" w:rsidR="007D3D17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:53.17   22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D3946" w14:textId="77777777" w:rsidR="0060510A" w:rsidRPr="00824690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4AB10C4" w14:textId="77777777" w:rsidR="0060510A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52.15</w:t>
            </w:r>
            <w:r w:rsidR="009F6FD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5/1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AEFCFA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8F001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Buckingham</w:t>
            </w:r>
          </w:p>
          <w:p w14:paraId="412BF17D" w14:textId="77777777" w:rsidR="008F001C" w:rsidRPr="00824690" w:rsidRDefault="008F001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.21.89   28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1/</w:t>
            </w:r>
            <w:r w:rsidR="007955C2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8BAB9" w14:textId="77777777" w:rsidR="00F8294C" w:rsidRPr="00824690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12BB902C" w14:textId="53B58247" w:rsidR="0060510A" w:rsidRPr="00824690" w:rsidRDefault="00F8294C" w:rsidP="00F8294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:20.49   13/12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6AB45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E30A6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6F35544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ED2991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30A68" w:rsidRPr="00824690">
              <w:rPr>
                <w:rFonts w:ascii="Calibri" w:hAnsi="Calibri" w:cs="Times New Roman"/>
                <w:color w:val="000000"/>
                <w:lang w:eastAsia="en-GB"/>
              </w:rPr>
              <w:t>1.44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E0173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5547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24BA8FB1" w14:textId="77777777" w:rsidR="0060510A" w:rsidRPr="00824690" w:rsidRDefault="00554722" w:rsidP="00F24AE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59.7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6761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1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736F8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4774B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0F748E61" w14:textId="77777777" w:rsidR="0060510A" w:rsidRPr="00824690" w:rsidRDefault="004774B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>42.94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3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6E141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323ED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27C2F11" w14:textId="77777777" w:rsidR="0060510A" w:rsidRPr="00824690" w:rsidRDefault="006A05D0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C7498B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076266" w:rsidRPr="00824690">
              <w:rPr>
                <w:rFonts w:ascii="Calibri" w:hAnsi="Calibri" w:cs="Times New Roman"/>
                <w:color w:val="000000"/>
                <w:lang w:eastAsia="en-GB"/>
              </w:rPr>
              <w:t>1.2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65859" w14:textId="77777777" w:rsidR="0060510A" w:rsidRPr="00211ADF" w:rsidRDefault="000174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07181884" w14:textId="77777777" w:rsidR="0060510A" w:rsidRPr="00211ADF" w:rsidRDefault="0060510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4.1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29/05</w:t>
            </w:r>
            <w:r w:rsidR="00017487"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12CA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 Calvano</w:t>
            </w:r>
          </w:p>
          <w:p w14:paraId="0ACC204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4.46.28</w:t>
            </w:r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proofErr w:type="gramStart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pre Apr</w:t>
            </w:r>
            <w:proofErr w:type="gramEnd"/>
            <w:r w:rsidR="00CB233D" w:rsidRPr="00211ADF">
              <w:rPr>
                <w:rFonts w:ascii="Calibri" w:hAnsi="Calibri" w:cs="Times New Roman"/>
                <w:color w:val="000000"/>
                <w:lang w:eastAsia="en-GB"/>
              </w:rPr>
              <w:t>’10</w:t>
            </w:r>
          </w:p>
        </w:tc>
      </w:tr>
      <w:tr w:rsidR="0060510A" w:rsidRPr="00211ADF" w14:paraId="4ABC47C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FA7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D64C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D455" w14:textId="77777777" w:rsidR="0060510A" w:rsidRPr="0082469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D87BFF5" w14:textId="77777777" w:rsidR="008F26B0" w:rsidRPr="00824690" w:rsidRDefault="008F26B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2.39.07</w:t>
            </w:r>
            <w:r w:rsidR="008D581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29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F63E" w14:textId="77777777" w:rsidR="00C726F5" w:rsidRPr="00824690" w:rsidRDefault="004021D2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0827300" w14:textId="77777777" w:rsidR="0060510A" w:rsidRPr="00824690" w:rsidRDefault="00AD0B8B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47.00</w:t>
            </w:r>
            <w:r w:rsidR="00C726F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021D2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5F9" w14:textId="77777777" w:rsidR="00B01F0F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C8BC54F" w14:textId="77777777" w:rsidR="0060510A" w:rsidRPr="00824690" w:rsidRDefault="001E0479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58.86</w:t>
            </w:r>
            <w:r w:rsidR="009D37E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2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96F3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A7B0FB" w14:textId="0D771C77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26.66   24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5D48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1742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Barnwell</w:t>
            </w:r>
          </w:p>
          <w:p w14:paraId="693073A9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0.</w:t>
            </w:r>
            <w:r w:rsidR="0031742B" w:rsidRPr="00824690">
              <w:rPr>
                <w:rFonts w:ascii="Calibri" w:hAnsi="Calibri" w:cs="Times New Roman"/>
                <w:color w:val="000000"/>
                <w:lang w:eastAsia="en-GB"/>
              </w:rPr>
              <w:t>05.41</w:t>
            </w:r>
            <w:r w:rsidR="00F24AE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6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8CD" w14:textId="77777777" w:rsidR="0060510A" w:rsidRPr="00824690" w:rsidRDefault="009F66F3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8519F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10E345B" w14:textId="77777777" w:rsidR="0060510A" w:rsidRPr="00824690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.47.22</w:t>
            </w:r>
            <w:r w:rsidR="009B1A8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0/0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6A2" w14:textId="77777777" w:rsidR="00830F89" w:rsidRPr="00824690" w:rsidRDefault="009F66F3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713F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202DAB9" w14:textId="77777777" w:rsidR="0060510A" w:rsidRPr="00824690" w:rsidRDefault="005713FA" w:rsidP="00830F8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.27.8</w:t>
            </w:r>
            <w:r w:rsidR="00EB5D89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9/1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DC0C" w14:textId="77777777" w:rsidR="0060510A" w:rsidRPr="00211ADF" w:rsidRDefault="007D67B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Young</w:t>
            </w:r>
          </w:p>
          <w:p w14:paraId="273FA754" w14:textId="77777777" w:rsidR="0060510A" w:rsidRPr="00211ADF" w:rsidRDefault="007D67BA" w:rsidP="001944D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41.48</w:t>
            </w:r>
            <w:r w:rsidR="00EC41E4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944DA" w:rsidRPr="00211ADF">
              <w:rPr>
                <w:rFonts w:ascii="Calibri" w:hAnsi="Calibri" w:cs="Times New Roman"/>
                <w:color w:val="000000"/>
                <w:lang w:eastAsia="en-GB"/>
              </w:rPr>
              <w:t>30/05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BBB" w14:textId="77777777" w:rsidR="0060510A" w:rsidRPr="00211ADF" w:rsidRDefault="006E305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24BA31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E305E" w:rsidRPr="00211ADF">
              <w:rPr>
                <w:rFonts w:ascii="Calibri" w:hAnsi="Calibri" w:cs="Times New Roman"/>
                <w:color w:val="000000"/>
                <w:lang w:eastAsia="en-GB"/>
              </w:rPr>
              <w:t>44.25</w:t>
            </w:r>
            <w:r w:rsidR="00CB0F7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6/02/11</w:t>
            </w:r>
          </w:p>
        </w:tc>
      </w:tr>
      <w:tr w:rsidR="00C12B8F" w:rsidRPr="00211ADF" w14:paraId="4F751C26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1A6D64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E375D5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2C6AC8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964FB" w14:textId="77777777" w:rsidR="00AD0B8B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773C15C" w14:textId="77777777" w:rsidR="0060510A" w:rsidRPr="00824690" w:rsidRDefault="00AD0B8B" w:rsidP="00AD0B8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55.61   9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DA789" w14:textId="77777777" w:rsidR="004021D2" w:rsidRPr="00824690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A106B0" w14:textId="77777777" w:rsidR="0060510A" w:rsidRPr="00824690" w:rsidRDefault="004021D2" w:rsidP="004021D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1.39.40   19/1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DFB99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68A7890" w14:textId="6718F922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11.51   18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FF1FE" w14:textId="1910058A" w:rsidR="0060510A" w:rsidRPr="00824690" w:rsidRDefault="001C02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5339AA1" w14:textId="16B34A82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FF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0.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9.45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C02FE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06666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8336BB1" w14:textId="2C597E6D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9.17.46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4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50FDF" w14:textId="77777777" w:rsidR="00315D46" w:rsidRPr="00824690" w:rsidRDefault="00315D46" w:rsidP="00315D4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27804D7B" w14:textId="2E271A72" w:rsidR="0060510A" w:rsidRPr="00824690" w:rsidRDefault="00315D46" w:rsidP="00315D4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.44.45   19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93FE1" w14:textId="77777777" w:rsidR="0060510A" w:rsidRPr="00211ADF" w:rsidRDefault="008D6F6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9844632" w14:textId="77777777" w:rsidR="0060510A" w:rsidRPr="00211ADF" w:rsidRDefault="008D6F6E" w:rsidP="00C42D2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9.48.57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42D24" w:rsidRPr="00211ADF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>/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5D37D" w14:textId="77777777" w:rsidR="0060510A" w:rsidRPr="00193B5C" w:rsidRDefault="00211AD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N Cashin</w:t>
            </w:r>
          </w:p>
          <w:p w14:paraId="130F5D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9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82440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B709F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211ADF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  <w:r w:rsidR="002647A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60510A" w:rsidRPr="00211ADF" w14:paraId="2E0A660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12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6A84" w14:textId="77777777" w:rsidR="00B42AE4" w:rsidRPr="00824690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56D391F0" w14:textId="37FDC01E" w:rsidR="0060510A" w:rsidRPr="00824690" w:rsidRDefault="00B42AE4" w:rsidP="00B42A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83   07/09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782F" w14:textId="77777777" w:rsidR="0060510A" w:rsidRPr="00824690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824690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47196E4D" w14:textId="77777777" w:rsidR="0060510A" w:rsidRPr="00824690" w:rsidRDefault="004220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88</w:t>
            </w:r>
            <w:r w:rsidR="00AB0D2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>31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67E6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3F03B9EC" w14:textId="77777777" w:rsidR="0060510A" w:rsidRPr="00824690" w:rsidRDefault="00B01F0F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6.51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09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64A2" w14:textId="77777777" w:rsidR="000C6A35" w:rsidRPr="00824690" w:rsidRDefault="000C6A35" w:rsidP="000C6A3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32162C8" w14:textId="77777777" w:rsidR="0060510A" w:rsidRPr="00824690" w:rsidRDefault="000B7EEC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2   12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7AE2" w14:textId="77777777" w:rsidR="00961BE4" w:rsidRPr="00824690" w:rsidRDefault="00961BE4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F91FCFA" w14:textId="77777777" w:rsidR="00324475" w:rsidRPr="00824690" w:rsidRDefault="00961BE4" w:rsidP="00AF62F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8   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F62F3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EA98" w14:textId="77777777" w:rsidR="0060510A" w:rsidRPr="00824690" w:rsidRDefault="0015084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0EB916" w14:textId="77777777" w:rsidR="0060510A" w:rsidRPr="00824690" w:rsidRDefault="00150843" w:rsidP="00E421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4.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BE6ED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06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219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3AC34282" w14:textId="726C7B4D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E2E62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B11" w14:textId="77777777" w:rsidR="0008076A" w:rsidRPr="00824690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8F9CD6E" w14:textId="6FC5D4DB" w:rsidR="0060510A" w:rsidRPr="00824690" w:rsidRDefault="0008076A" w:rsidP="0008076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3.53  07/1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476" w14:textId="77777777" w:rsidR="0060510A" w:rsidRPr="00AD0B8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E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Calvert</w:t>
            </w:r>
          </w:p>
          <w:p w14:paraId="795FB1F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AD0B8B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.66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EC41E4" w:rsidRPr="00AD0B8B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C7498B" w:rsidRPr="00AD0B8B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FEB" w14:textId="77777777" w:rsidR="0060510A" w:rsidRPr="00211ADF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0B0731B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3.9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0/12</w:t>
            </w:r>
          </w:p>
        </w:tc>
      </w:tr>
      <w:tr w:rsidR="00C12B8F" w:rsidRPr="00211ADF" w14:paraId="0DEE5A4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F84D97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C58527" w14:textId="77777777" w:rsidR="0060510A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6.25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3A01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C2B2E29" w14:textId="05A369ED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3.15  19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68D52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DB865FE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0.27   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DADFF" w14:textId="77777777" w:rsidR="001D2F61" w:rsidRPr="00824690" w:rsidRDefault="001D2F61" w:rsidP="001D2F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4178D8B1" w14:textId="77777777" w:rsidR="0060510A" w:rsidRPr="00824690" w:rsidRDefault="001D2F61" w:rsidP="00B01F0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9.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02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B01F0F" w:rsidRPr="00824690">
              <w:rPr>
                <w:rFonts w:ascii="Calibri" w:hAnsi="Calibri" w:cs="Times New Roman"/>
                <w:color w:val="000000"/>
                <w:lang w:eastAsia="en-GB"/>
              </w:rPr>
              <w:t>10/09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DDBF6" w14:textId="77777777" w:rsidR="00961BE4" w:rsidRPr="00824690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88C4828" w14:textId="77777777" w:rsidR="0060510A" w:rsidRPr="00824690" w:rsidRDefault="00805795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6.26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8ED90" w14:textId="77777777" w:rsidR="0060510A" w:rsidRPr="00824690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97E8EA5" w14:textId="77777777" w:rsidR="0060510A" w:rsidRPr="00824690" w:rsidRDefault="0060510A" w:rsidP="00CB4DA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F01B2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4A6E04" w:rsidRPr="00824690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903B7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8534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22/09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9182E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208ED290" w14:textId="535CBF8F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3.54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/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3816" w14:textId="77777777" w:rsidR="005B4A70" w:rsidRPr="006863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40357770" w14:textId="02A521CA" w:rsidR="0060510A" w:rsidRPr="008246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 w:rsidR="0008076A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.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5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4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3DAC1" w14:textId="77777777" w:rsidR="0060510A" w:rsidRPr="007E2E62" w:rsidRDefault="008068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E Calvert</w:t>
            </w:r>
          </w:p>
          <w:p w14:paraId="065BFA8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7E2E62">
              <w:rPr>
                <w:rFonts w:ascii="Calibri" w:hAnsi="Calibri" w:cs="Times New Roman"/>
                <w:color w:val="000000"/>
                <w:lang w:eastAsia="en-GB"/>
              </w:rPr>
              <w:t>1.14.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 xml:space="preserve"> 12/0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582BC9" w:rsidRPr="007E2E62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06835" w:rsidRPr="007E2E62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5D8EB" w14:textId="77777777" w:rsidR="00114996" w:rsidRPr="00211ADF" w:rsidRDefault="00F14002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McNally</w:t>
            </w:r>
          </w:p>
          <w:p w14:paraId="227F6FBD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7123A" w:rsidRPr="00211ADF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9432F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3/13</w:t>
            </w:r>
          </w:p>
        </w:tc>
      </w:tr>
      <w:tr w:rsidR="0060510A" w:rsidRPr="00211ADF" w14:paraId="1A0BB72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837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4B6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ECA0454" w14:textId="77777777" w:rsidR="008F3D08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1.16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935" w14:textId="77777777" w:rsidR="00E06241" w:rsidRPr="00824690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03421A02" w14:textId="038BE8CC" w:rsidR="0060510A" w:rsidRPr="00824690" w:rsidRDefault="00E06241" w:rsidP="00E062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:52.89  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EFC" w14:textId="77777777" w:rsidR="0060510A" w:rsidRPr="00824690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1E6A6C21" w14:textId="77777777" w:rsidR="00EB46E0" w:rsidRPr="00824690" w:rsidRDefault="00EB46E0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3.75   14/04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E53D" w14:textId="77777777" w:rsidR="00A522E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17811632" w14:textId="51DCDD9C" w:rsidR="0060510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5.50  27/11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6B8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1FCED06B" w14:textId="77777777" w:rsidR="0060510A" w:rsidRPr="00824690" w:rsidRDefault="00F5500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C2C4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9C8" w14:textId="77777777" w:rsidR="00A522E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693C842" w14:textId="3C32806A" w:rsidR="0060510A" w:rsidRPr="00824690" w:rsidRDefault="00A522EA" w:rsidP="00A522E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0.12   23/03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D3D" w14:textId="77777777" w:rsidR="008519FB" w:rsidRPr="00824690" w:rsidRDefault="00D40F90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B7DFF04" w14:textId="77777777" w:rsidR="0060510A" w:rsidRPr="00824690" w:rsidRDefault="00805795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37.94</w:t>
            </w:r>
            <w:r w:rsidR="004032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5/2</w:t>
            </w:r>
            <w:r w:rsidR="00D40F90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4FA" w14:textId="77777777" w:rsidR="00717745" w:rsidRPr="006863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0B84BE2E" w14:textId="6BA1C97F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.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9.07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944B" w14:textId="77777777" w:rsidR="00114996" w:rsidRPr="00211ADF" w:rsidRDefault="00417FB5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K McNally</w:t>
            </w:r>
          </w:p>
          <w:p w14:paraId="25C5FA2F" w14:textId="77777777" w:rsidR="0060510A" w:rsidRPr="00211ADF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17FB5" w:rsidRPr="00211ADF">
              <w:rPr>
                <w:rFonts w:ascii="Calibri" w:hAnsi="Calibri" w:cs="Times New Roman"/>
                <w:color w:val="000000"/>
                <w:lang w:eastAsia="en-GB"/>
              </w:rPr>
              <w:t>6.78</w:t>
            </w:r>
            <w:r w:rsidR="00EA2626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6FF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387C77C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34.11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9/03/03</w:t>
            </w:r>
          </w:p>
        </w:tc>
      </w:tr>
      <w:tr w:rsidR="00C12B8F" w:rsidRPr="00211ADF" w14:paraId="25F726F8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7F27CB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rea</w:t>
            </w:r>
            <w:r w:rsidR="00AF62F3"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6668B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F38CD7D" w14:textId="77777777" w:rsidR="0060510A" w:rsidRPr="00824690" w:rsidRDefault="00307D22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4.92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0434C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92A36E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3.92    25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4B795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353BC4C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2.91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BA266" w14:textId="77777777" w:rsidR="00A678BD" w:rsidRPr="00824690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2420763" w14:textId="77777777" w:rsidR="0060510A" w:rsidRPr="00824690" w:rsidRDefault="001E0479" w:rsidP="00A678B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41.70</w:t>
            </w:r>
            <w:r w:rsidR="00A678B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15BE3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B8F63C" w14:textId="288ACD71" w:rsidR="0060510A" w:rsidRPr="00824690" w:rsidRDefault="00585074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97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12B8F"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B5A5A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7449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F560097" w14:textId="77777777" w:rsidR="0060510A" w:rsidRPr="00824690" w:rsidRDefault="00274495" w:rsidP="003C4B7A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8.33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9/09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C2600" w14:textId="77777777" w:rsidR="001C326F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1618F27" w14:textId="3C6AB421" w:rsidR="0060510A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6.86   07/09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1C2AD" w14:textId="77777777" w:rsidR="001C326F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0D838CA" w14:textId="305B3FA6" w:rsidR="0060510A" w:rsidRPr="00824690" w:rsidRDefault="001C326F" w:rsidP="001C326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17745" w:rsidRPr="00824690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717745" w:rsidRPr="00824690">
              <w:rPr>
                <w:rFonts w:ascii="Calibri" w:hAnsi="Calibri" w:cs="Times New Roman"/>
                <w:color w:val="000000"/>
                <w:lang w:eastAsia="en-GB"/>
              </w:rPr>
              <w:t>15/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E06241"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743F0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7.77   29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5FFE7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6.26   15/07/17</w:t>
            </w:r>
          </w:p>
        </w:tc>
      </w:tr>
      <w:tr w:rsidR="0060510A" w:rsidRPr="00211ADF" w14:paraId="4EF8071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CA2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CF3" w14:textId="77777777" w:rsidR="0060510A" w:rsidRPr="00824690" w:rsidRDefault="000B4DD3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  <w:r w:rsidR="00961BE4"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42.20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9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FE7" w14:textId="77777777" w:rsidR="0060510A" w:rsidRPr="00824690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</w:t>
            </w:r>
            <w:r w:rsidR="000C6A35" w:rsidRPr="00824690">
              <w:rPr>
                <w:rFonts w:ascii="Calibri" w:hAnsi="Calibri" w:cs="Times New Roman"/>
                <w:color w:val="000000"/>
                <w:lang w:eastAsia="en-GB"/>
              </w:rPr>
              <w:t>ie</w:t>
            </w:r>
          </w:p>
          <w:p w14:paraId="3B46782E" w14:textId="77777777" w:rsidR="0060510A" w:rsidRPr="00824690" w:rsidRDefault="000253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39.63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1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D72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76A4FE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35.84   28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885" w14:textId="77777777" w:rsidR="00410A41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Em. Dunwoodie</w:t>
            </w:r>
          </w:p>
          <w:p w14:paraId="62E1E715" w14:textId="77777777" w:rsidR="0060510A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1.31.00 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3DF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5D116D3" w14:textId="6E0ADE69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585074" w:rsidRPr="00824690">
              <w:rPr>
                <w:rFonts w:ascii="Calibri" w:hAnsi="Calibri" w:cs="Times New Roman"/>
                <w:color w:val="000000"/>
                <w:lang w:eastAsia="en-GB"/>
              </w:rPr>
              <w:t>.28.0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6/01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A6E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0082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AB0C64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00825" w:rsidRPr="00824690">
              <w:rPr>
                <w:rFonts w:ascii="Calibri" w:hAnsi="Calibri" w:cs="Times New Roman"/>
                <w:color w:val="000000"/>
                <w:lang w:eastAsia="en-GB"/>
              </w:rPr>
              <w:t>22.40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10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E99A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6AB30368" w14:textId="4194670A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0.19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01/02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38A" w14:textId="77777777" w:rsidR="00717745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F4B28" w14:textId="3C20399B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8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BB6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7.02   02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1AE" w14:textId="77777777" w:rsidR="0060510A" w:rsidRPr="00211ADF" w:rsidRDefault="005D5F76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4.97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C3E75" w:rsidRPr="00211ADF">
              <w:rPr>
                <w:rFonts w:ascii="Calibri" w:hAnsi="Calibri" w:cs="Times New Roman"/>
                <w:color w:val="000000"/>
                <w:lang w:eastAsia="en-GB"/>
              </w:rPr>
              <w:t>11/11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</w:tr>
      <w:tr w:rsidR="00C12B8F" w:rsidRPr="00211ADF" w14:paraId="320AF19A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6143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B267A8" w14:textId="77777777" w:rsidR="00417FB5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143F8488" w14:textId="77777777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31.40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2626" w:rsidRPr="00824690">
              <w:rPr>
                <w:rFonts w:ascii="Calibri" w:hAnsi="Calibri" w:cs="Times New Roman"/>
                <w:color w:val="000000"/>
                <w:lang w:eastAsia="en-GB"/>
              </w:rPr>
              <w:t>18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C097B" w14:textId="77777777" w:rsidR="0060510A" w:rsidRPr="00824690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9496BE" w14:textId="77777777" w:rsidR="0060510A" w:rsidRPr="00824690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417FB5" w:rsidRPr="00824690">
              <w:rPr>
                <w:rFonts w:ascii="Calibri" w:hAnsi="Calibri" w:cs="Times New Roman"/>
                <w:color w:val="000000"/>
                <w:lang w:eastAsia="en-GB"/>
              </w:rPr>
              <w:t>27.07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1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AF72" w14:textId="77777777" w:rsidR="0060510A" w:rsidRPr="00824690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4C279A3" w14:textId="77777777" w:rsidR="00DE5390" w:rsidRPr="00824690" w:rsidRDefault="0060510A" w:rsidP="00DE5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DE5390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A0BC3" w:rsidRPr="00824690">
              <w:rPr>
                <w:rFonts w:ascii="Calibri" w:hAnsi="Calibri" w:cs="Times New Roman"/>
                <w:color w:val="000000"/>
                <w:lang w:eastAsia="en-GB"/>
              </w:rPr>
              <w:t>0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8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7/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FB1085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13829" w14:textId="77777777" w:rsidR="00410A41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6943D7C" w14:textId="77777777" w:rsidR="0060510A" w:rsidRPr="00824690" w:rsidRDefault="00410A41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15.11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7878D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12E6B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7BE80D54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A12E6B" w:rsidRPr="00824690">
              <w:rPr>
                <w:rFonts w:ascii="Calibri" w:hAnsi="Calibri" w:cs="Times New Roman"/>
                <w:color w:val="000000"/>
                <w:lang w:eastAsia="en-GB"/>
              </w:rPr>
              <w:t>1.94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438F1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C2770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0A193EE9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0</w:t>
            </w:r>
            <w:r w:rsidR="000C2770" w:rsidRPr="00824690">
              <w:rPr>
                <w:rFonts w:ascii="Calibri" w:hAnsi="Calibri" w:cs="Times New Roman"/>
                <w:color w:val="000000"/>
                <w:lang w:eastAsia="en-GB"/>
              </w:rPr>
              <w:t>0.2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F1D75" w14:textId="77777777" w:rsidR="0060510A" w:rsidRPr="00824690" w:rsidRDefault="009C315E" w:rsidP="009C315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2.54.98    28/05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9B671" w14:textId="77777777" w:rsidR="00AE0230" w:rsidRPr="00824690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1888FBF3" w14:textId="77777777" w:rsidR="0060510A" w:rsidRPr="00824690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2.51.58  </w:t>
            </w:r>
            <w:r w:rsidR="00432953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5/10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364628" w14:textId="77777777" w:rsidR="0060510A" w:rsidRPr="00211ADF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44.58   03/0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652A" w14:textId="77777777" w:rsidR="00AE0230" w:rsidRPr="00211ADF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</w:p>
          <w:p w14:paraId="61EBE707" w14:textId="77777777" w:rsidR="0060510A" w:rsidRPr="00211ADF" w:rsidRDefault="00AE0230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2.47.13 </w:t>
            </w:r>
            <w:r w:rsidR="0043295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3/12/16</w:t>
            </w:r>
          </w:p>
        </w:tc>
      </w:tr>
      <w:tr w:rsidR="0060510A" w:rsidRPr="00211ADF" w14:paraId="503D8D4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76A9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9CD" w14:textId="77777777" w:rsidR="00307D22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9EC99B3" w14:textId="77777777" w:rsidR="0060510A" w:rsidRPr="00824690" w:rsidRDefault="00307D22" w:rsidP="00961BE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7.78     04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E61" w14:textId="77777777" w:rsidR="0060510A" w:rsidRPr="00824690" w:rsidRDefault="00AB0D2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842693" w14:textId="77777777" w:rsidR="00AB0D29" w:rsidRPr="00824690" w:rsidRDefault="00AB0D29" w:rsidP="000832F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9.13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D1A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310B7745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5.48   3/02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067" w14:textId="77777777" w:rsidR="0060510A" w:rsidRPr="00824690" w:rsidRDefault="004477F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2643ED32" w14:textId="77777777" w:rsidR="0060510A" w:rsidRPr="00824690" w:rsidRDefault="00FE56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711A1C"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477F2" w:rsidRPr="00824690">
              <w:rPr>
                <w:rFonts w:ascii="Calibri" w:hAnsi="Calibri" w:cs="Times New Roman"/>
                <w:color w:val="000000"/>
                <w:lang w:eastAsia="en-GB"/>
              </w:rPr>
              <w:t>40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E07724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A1415E" w:rsidRPr="00824690">
              <w:rPr>
                <w:rFonts w:ascii="Calibri" w:hAnsi="Calibri" w:cs="Times New Roman"/>
                <w:color w:val="000000"/>
                <w:lang w:eastAsia="en-GB"/>
              </w:rPr>
              <w:t>9/1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79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782E634B" w14:textId="77777777" w:rsidR="0060510A" w:rsidRPr="00824690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2.95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4/05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393F" w14:textId="77777777" w:rsidR="005E0D75" w:rsidRPr="00824690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534E940" w14:textId="77777777" w:rsidR="0060510A" w:rsidRPr="00824690" w:rsidRDefault="00AA1FC6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32.84 </w:t>
            </w:r>
            <w:r w:rsidR="005E0D7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B0A" w14:textId="77777777" w:rsidR="00AD0C84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407F90B7" w14:textId="77777777" w:rsidR="0060510A" w:rsidRPr="00824690" w:rsidRDefault="00AD0C84" w:rsidP="00AD0C8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3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0</w:t>
            </w:r>
            <w:r w:rsidR="00B20F9C" w:rsidRPr="00824690">
              <w:rPr>
                <w:rFonts w:ascii="Calibri" w:hAnsi="Calibri" w:cs="Times New Roman"/>
                <w:color w:val="000000"/>
                <w:lang w:eastAsia="en-GB"/>
              </w:rPr>
              <w:t>9/0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8D66" w14:textId="62161AB0" w:rsidR="0060510A" w:rsidRPr="00824690" w:rsidRDefault="001C326F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334088DA" w14:textId="0368D040" w:rsidR="008057BC" w:rsidRPr="00824690" w:rsidRDefault="008057BC" w:rsidP="005E0D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2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/09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45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151AD2F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2.24</w:t>
            </w:r>
            <w:r w:rsidR="00854D93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/05/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52A0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30.71   15/07/17</w:t>
            </w:r>
          </w:p>
        </w:tc>
      </w:tr>
      <w:tr w:rsidR="00C12B8F" w:rsidRPr="00211ADF" w14:paraId="44B1A73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460DB3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B130" w14:textId="77777777" w:rsidR="00903B7F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1E56C34" w14:textId="77777777" w:rsidR="00307D22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8.45     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1C5B36" w14:textId="77777777" w:rsidR="00AC16B6" w:rsidRPr="00824690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6A392E7B" w14:textId="4FA8D0CB" w:rsidR="003F4A2F" w:rsidRPr="00824690" w:rsidRDefault="00AC16B6" w:rsidP="00AC16B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2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5.9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AD6C11" w:rsidRPr="00824690">
              <w:rPr>
                <w:rFonts w:ascii="Calibri" w:hAnsi="Calibri" w:cs="Times New Roman"/>
                <w:color w:val="000000"/>
                <w:lang w:eastAsia="en-GB"/>
              </w:rPr>
              <w:t>19/1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90CAF" w14:textId="77777777" w:rsidR="00861961" w:rsidRPr="00824690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Popow</w:t>
            </w:r>
          </w:p>
          <w:p w14:paraId="0C2873EA" w14:textId="77777777" w:rsidR="0060510A" w:rsidRPr="00824690" w:rsidRDefault="008C586D" w:rsidP="008619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>21.23</w:t>
            </w:r>
            <w:r w:rsidR="0086196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2</w:t>
            </w:r>
            <w:r w:rsidR="00AC05F8" w:rsidRPr="00824690">
              <w:rPr>
                <w:rFonts w:ascii="Calibri" w:hAnsi="Calibri" w:cs="Times New Roman"/>
                <w:color w:val="000000"/>
                <w:lang w:eastAsia="en-GB"/>
              </w:rPr>
              <w:t>5/03</w:t>
            </w:r>
            <w:r w:rsidR="00861961"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37F6D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041613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466C1A8A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041613" w:rsidRPr="00824690">
              <w:rPr>
                <w:rFonts w:ascii="Calibri" w:hAnsi="Calibri" w:cs="Times New Roman"/>
                <w:color w:val="000000"/>
                <w:lang w:eastAsia="en-GB"/>
              </w:rPr>
              <w:t>19.46</w:t>
            </w:r>
            <w:r w:rsidR="0089785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2/1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304D6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52645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21D646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526458" w:rsidRPr="00824690">
              <w:rPr>
                <w:rFonts w:ascii="Calibri" w:hAnsi="Calibri" w:cs="Times New Roman"/>
                <w:color w:val="000000"/>
                <w:lang w:eastAsia="en-GB"/>
              </w:rPr>
              <w:t>14.19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0A086" w14:textId="77777777" w:rsidR="0060510A" w:rsidRPr="00824690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ord</w:t>
            </w:r>
          </w:p>
          <w:p w14:paraId="693B12DD" w14:textId="77777777" w:rsidR="0060510A" w:rsidRPr="00824690" w:rsidRDefault="00DA1A9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.88</w:t>
            </w:r>
            <w:r w:rsidR="002647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604B5" w:rsidRPr="00824690">
              <w:rPr>
                <w:rFonts w:ascii="Calibri" w:hAnsi="Calibri" w:cs="Times New Roman"/>
                <w:color w:val="000000"/>
                <w:lang w:eastAsia="en-GB"/>
              </w:rPr>
              <w:t>08/10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4F8E91" w14:textId="77777777" w:rsidR="0060510A" w:rsidRPr="00824690" w:rsidRDefault="009C315E" w:rsidP="00E137D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  <w:t>1.</w:t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10.27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E137D6" w:rsidRPr="00824690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1D01D3" w14:textId="7AD63F34" w:rsidR="0060510A" w:rsidRPr="00824690" w:rsidRDefault="001C32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V Rhodes</w:t>
            </w:r>
          </w:p>
          <w:p w14:paraId="68DC01D9" w14:textId="6AAB1135" w:rsidR="0060510A" w:rsidRPr="00824690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9.71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="001C326F" w:rsidRPr="00824690">
              <w:rPr>
                <w:rFonts w:ascii="Calibri" w:hAnsi="Calibri" w:cs="Times New Roman"/>
                <w:color w:val="000000"/>
                <w:lang w:eastAsia="en-GB"/>
              </w:rPr>
              <w:t>0/09</w:t>
            </w:r>
            <w:r w:rsidR="00A522EA" w:rsidRPr="00824690">
              <w:rPr>
                <w:rFonts w:ascii="Calibri" w:hAnsi="Calibri" w:cs="Times New Roman"/>
                <w:color w:val="000000"/>
                <w:lang w:eastAsia="en-GB"/>
              </w:rPr>
              <w:t>/2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C7F5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E6F1F3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08.27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1/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CB8FE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08.86   10/06/17</w:t>
            </w:r>
          </w:p>
        </w:tc>
      </w:tr>
      <w:tr w:rsidR="0060510A" w:rsidRPr="00211ADF" w14:paraId="614091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B2A2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9913" w14:textId="77777777" w:rsidR="00102FED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4199DFE5" w14:textId="438F39A0" w:rsidR="0060510A" w:rsidRPr="00824690" w:rsidRDefault="00102FED" w:rsidP="00102FE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45.63   21/06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624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Biscoe</w:t>
            </w:r>
          </w:p>
          <w:p w14:paraId="791F6DE7" w14:textId="3602515A" w:rsidR="0005077B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5.74  18/10/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271" w14:textId="77777777" w:rsidR="0060510A" w:rsidRPr="00824690" w:rsidRDefault="009F66F3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A363C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29DE15B4" w14:textId="77777777" w:rsidR="009A363C" w:rsidRPr="00824690" w:rsidRDefault="009A363C" w:rsidP="009A36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7498B" w:rsidRPr="00824690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3.34</w:t>
            </w:r>
            <w:r w:rsidR="009D37E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6/0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B4A8" w14:textId="77777777" w:rsidR="00686390" w:rsidRPr="00686390" w:rsidRDefault="00686390" w:rsidP="00686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L Biscoe</w:t>
            </w:r>
          </w:p>
          <w:p w14:paraId="60B37922" w14:textId="670E49D3" w:rsidR="0060510A" w:rsidRPr="00824690" w:rsidRDefault="00686390" w:rsidP="0068639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5.19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5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03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5D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CC0DB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EA475E5" w14:textId="77777777" w:rsidR="0060510A" w:rsidRPr="00824690" w:rsidRDefault="00CC0DB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1.16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4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B28D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74570D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710D955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>46.79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3A5" w14:textId="77777777" w:rsidR="0060510A" w:rsidRPr="00824690" w:rsidRDefault="00E137D6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br/>
              <w:t>2.37.20    29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1966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0747D5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4BFC2A55" w14:textId="77777777" w:rsidR="0060510A" w:rsidRPr="00824690" w:rsidRDefault="0060510A" w:rsidP="0085356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0747D5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D0FFA" w:rsidRPr="00824690">
              <w:rPr>
                <w:rFonts w:ascii="Calibri" w:hAnsi="Calibri" w:cs="Times New Roman"/>
                <w:color w:val="000000"/>
                <w:lang w:eastAsia="en-GB"/>
              </w:rPr>
              <w:t>1.47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E0FDD" w:rsidRPr="00824690">
              <w:rPr>
                <w:rFonts w:ascii="Calibri" w:hAnsi="Calibri" w:cs="Times New Roman"/>
                <w:color w:val="000000"/>
                <w:lang w:eastAsia="en-GB"/>
              </w:rPr>
              <w:t>13/12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546" w14:textId="77777777" w:rsidR="0060510A" w:rsidRPr="00211ADF" w:rsidRDefault="00A4168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932A276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30.5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1/05/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65F" w14:textId="77777777" w:rsidR="0060510A" w:rsidRPr="00211ADF" w:rsidRDefault="00560E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B22CDDE" w14:textId="77777777" w:rsidR="0060510A" w:rsidRPr="00211ADF" w:rsidRDefault="0060510A" w:rsidP="00A4168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60E0A" w:rsidRPr="00211ADF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41683" w:rsidRPr="00211ADF">
              <w:rPr>
                <w:rFonts w:ascii="Calibri" w:hAnsi="Calibri" w:cs="Times New Roman"/>
                <w:color w:val="000000"/>
                <w:lang w:eastAsia="en-GB"/>
              </w:rPr>
              <w:t>8.96</w:t>
            </w:r>
            <w:r w:rsidR="00D349D1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6/04/11</w:t>
            </w:r>
          </w:p>
        </w:tc>
      </w:tr>
      <w:tr w:rsidR="00C12B8F" w:rsidRPr="00211ADF" w14:paraId="43415B00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2BB1A8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B2B1B" w14:textId="77777777" w:rsidR="0060510A" w:rsidRPr="00824690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1AA09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EA50570" w14:textId="77777777" w:rsidR="0060510A" w:rsidRPr="00824690" w:rsidRDefault="003364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310618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7.18</w:t>
            </w:r>
            <w:r w:rsidR="008D524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05795" w:rsidRPr="00824690">
              <w:rPr>
                <w:rFonts w:ascii="Calibri" w:hAnsi="Calibri" w:cs="Times New Roman"/>
                <w:color w:val="000000"/>
                <w:lang w:eastAsia="en-GB"/>
              </w:rPr>
              <w:t>26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8BA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BB7F7" w14:textId="77777777" w:rsidR="0060510A" w:rsidRPr="00824690" w:rsidRDefault="001B7FB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423D7B1D" w14:textId="77777777" w:rsidR="0060510A" w:rsidRPr="00824690" w:rsidRDefault="0060510A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1.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1E047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="00AE0230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B7FBD" w:rsidRPr="00824690">
              <w:rPr>
                <w:rFonts w:ascii="Calibri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8CF17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D911B" w14:textId="77777777" w:rsidR="00903B7F" w:rsidRPr="00824690" w:rsidRDefault="00903B7F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575473ED" w14:textId="77777777" w:rsidR="0060510A" w:rsidRPr="00824690" w:rsidRDefault="00663973" w:rsidP="00903B7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.16.57</w:t>
            </w:r>
            <w:r w:rsidR="00903B7F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B3C5E" w:rsidRPr="00824690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85E71" w:rsidRPr="00824690">
              <w:rPr>
                <w:rFonts w:ascii="Calibri" w:hAnsi="Calibri" w:cs="Times New Roman"/>
                <w:color w:val="000000"/>
                <w:lang w:eastAsia="en-GB"/>
              </w:rPr>
              <w:t>1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03100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4EA5C" w14:textId="77777777" w:rsidR="005B4A70" w:rsidRPr="006863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BFF55B4" w14:textId="43B212DB" w:rsidR="0060510A" w:rsidRPr="00824690" w:rsidRDefault="005B4A70" w:rsidP="005B4A7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.11.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1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/0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</w:t>
            </w:r>
            <w:r w:rsidR="00686390" w:rsidRPr="00686390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E4F0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679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1.10.88   24/06/17</w:t>
            </w:r>
          </w:p>
        </w:tc>
      </w:tr>
      <w:tr w:rsidR="0060510A" w:rsidRPr="00211ADF" w14:paraId="2B549D7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E671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55EA" w14:textId="77777777" w:rsidR="00417FB5" w:rsidRPr="00824690" w:rsidRDefault="00307D22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1B9DC2E" w14:textId="77777777" w:rsidR="0060510A" w:rsidRPr="00824690" w:rsidRDefault="00417FB5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>0.70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307D22" w:rsidRPr="00824690">
              <w:rPr>
                <w:rFonts w:ascii="Calibri" w:hAnsi="Calibri" w:cs="Times New Roman"/>
                <w:color w:val="000000"/>
                <w:lang w:eastAsia="en-GB"/>
              </w:rPr>
              <w:t>28/01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B950" w14:textId="77777777" w:rsidR="0060510A" w:rsidRPr="00824690" w:rsidRDefault="008057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7811FB6A" w14:textId="77777777" w:rsidR="0060510A" w:rsidRPr="00824690" w:rsidRDefault="00805795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8.73</w:t>
            </w:r>
            <w:r w:rsidR="00EB34D8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5/03/23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B0A" w14:textId="77777777" w:rsidR="004032C9" w:rsidRPr="00824690" w:rsidRDefault="00C7498B" w:rsidP="004032C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E9F704D" w14:textId="77777777" w:rsidR="0060510A" w:rsidRPr="00824690" w:rsidRDefault="00AC05F8" w:rsidP="00C726F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53.59</w:t>
            </w:r>
            <w:r w:rsidR="00582BC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06835" w:rsidRPr="00824690">
              <w:rPr>
                <w:rFonts w:ascii="Calibri" w:hAnsi="Calibri" w:cs="Times New Roman"/>
                <w:color w:val="000000"/>
                <w:lang w:eastAsia="en-GB"/>
              </w:rPr>
              <w:t>27/01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282" w14:textId="77777777" w:rsidR="00AD0B8B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000E21C" w14:textId="77777777" w:rsidR="0060510A" w:rsidRPr="00824690" w:rsidRDefault="00AD0B8B" w:rsidP="00AD0B8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51.02  23/03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E71" w14:textId="77777777" w:rsidR="0060510A" w:rsidRPr="00824690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 Sandiford</w:t>
            </w:r>
          </w:p>
          <w:p w14:paraId="0C6FBFD4" w14:textId="77777777" w:rsidR="0060510A" w:rsidRPr="00824690" w:rsidRDefault="0027237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46.57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9/03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546" w14:textId="77777777" w:rsidR="0060510A" w:rsidRPr="00824690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9388E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Rogers</w:t>
            </w:r>
          </w:p>
          <w:p w14:paraId="57E8AD2E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B0C90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A9388E" w:rsidRPr="00824690">
              <w:rPr>
                <w:rFonts w:ascii="Calibri" w:hAnsi="Calibri" w:cs="Times New Roman"/>
                <w:color w:val="000000"/>
                <w:lang w:eastAsia="en-GB"/>
              </w:rPr>
              <w:t>4.59</w:t>
            </w:r>
            <w:r w:rsidR="003C4B7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4/1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BFF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144893E2" w14:textId="7CF74032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2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.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5.17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3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/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17E" w14:textId="77777777" w:rsidR="00AD6C11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126F5EF1" w14:textId="4F57506E" w:rsidR="0060510A" w:rsidRPr="00824690" w:rsidRDefault="00AD6C11" w:rsidP="00AD6C1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2.35.94 18/10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FF6B" w14:textId="77777777" w:rsidR="00114996" w:rsidRPr="00211ADF" w:rsidRDefault="00114996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E88ABC" w14:textId="77777777" w:rsidR="0060510A" w:rsidRPr="00211ADF" w:rsidRDefault="0060510A" w:rsidP="0011499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4</w:t>
            </w:r>
            <w:r w:rsidR="00114996" w:rsidRPr="00211ADF">
              <w:rPr>
                <w:rFonts w:ascii="Calibri" w:hAnsi="Calibri" w:cs="Times New Roman"/>
                <w:color w:val="000000"/>
                <w:lang w:eastAsia="en-GB"/>
              </w:rPr>
              <w:t>5.55</w:t>
            </w:r>
            <w:r w:rsidR="007B487C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7/11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01F" w14:textId="77777777" w:rsidR="0060510A" w:rsidRPr="00211ADF" w:rsidRDefault="005D5F76" w:rsidP="005D5F7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br/>
              <w:t xml:space="preserve"> 2.32.50   15/07/17</w:t>
            </w:r>
          </w:p>
        </w:tc>
      </w:tr>
      <w:tr w:rsidR="00C12B8F" w:rsidRPr="00211ADF" w14:paraId="25807FD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2905B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E1003" w14:textId="77777777" w:rsidR="0060510A" w:rsidRPr="00824690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8E93A" w14:textId="77777777" w:rsidR="00C823E9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5C28415E" w14:textId="77777777" w:rsidR="0060510A" w:rsidRPr="00824690" w:rsidRDefault="00C823E9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6.31.12</w:t>
            </w:r>
            <w:r w:rsidR="009F6FD7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 16/1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09130" w14:textId="77777777" w:rsidR="001A54D1" w:rsidRPr="00824690" w:rsidRDefault="00B01C2D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6AE9058" w14:textId="77777777" w:rsidR="0060510A" w:rsidRPr="00824690" w:rsidRDefault="001A54D1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6: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07.17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8/0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13799" w:rsidRPr="00824690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B01C2D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AD0B8B" w:rsidRPr="00824690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3265" w14:textId="77777777" w:rsidR="00410A41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5A6E2FE5" w14:textId="77777777" w:rsidR="0060510A" w:rsidRPr="00824690" w:rsidRDefault="001E0479" w:rsidP="00410A4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6.04.54  </w:t>
            </w:r>
            <w:r w:rsidR="00410A41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18/1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460D8" w14:textId="77777777" w:rsidR="00C12B8F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689CE9FC" w14:textId="522A7813" w:rsidR="0060510A" w:rsidRPr="00824690" w:rsidRDefault="00C12B8F" w:rsidP="00C12B8F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50.64  01/0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9659A" w14:textId="77777777" w:rsidR="0060510A" w:rsidRPr="00824690" w:rsidRDefault="009F66F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L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Young</w:t>
            </w:r>
          </w:p>
          <w:p w14:paraId="574BA4DA" w14:textId="77777777" w:rsidR="0060510A" w:rsidRPr="00824690" w:rsidRDefault="007B61B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921BE0" w:rsidRPr="00824690">
              <w:rPr>
                <w:rFonts w:ascii="Calibri" w:hAnsi="Calibri" w:cs="Times New Roman"/>
                <w:color w:val="000000"/>
                <w:lang w:eastAsia="en-GB"/>
              </w:rPr>
              <w:t>43.38</w:t>
            </w:r>
            <w:r w:rsidR="003863AA"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 25/0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590DE" w14:textId="77777777" w:rsidR="00687301" w:rsidRPr="00687301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highlight w:val="yellow"/>
                <w:lang w:eastAsia="en-GB"/>
              </w:rPr>
            </w:pP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A Buckingham</w:t>
            </w:r>
          </w:p>
          <w:p w14:paraId="7DAD1ED5" w14:textId="70F7992E" w:rsidR="0060510A" w:rsidRPr="00824690" w:rsidRDefault="00687301" w:rsidP="006873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5.28.31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 xml:space="preserve">   0</w:t>
            </w:r>
            <w:r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7</w:t>
            </w:r>
            <w:r w:rsidRPr="00687301">
              <w:rPr>
                <w:rFonts w:ascii="Calibri" w:hAnsi="Calibri" w:cs="Times New Roman"/>
                <w:color w:val="000000"/>
                <w:highlight w:val="yellow"/>
                <w:lang w:eastAsia="en-GB"/>
              </w:rPr>
              <w:t>/02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CCB4A" w14:textId="77777777" w:rsidR="00717745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A Buckingham</w:t>
            </w:r>
          </w:p>
          <w:p w14:paraId="0077F4C3" w14:textId="61BEF470" w:rsidR="0060510A" w:rsidRPr="00824690" w:rsidRDefault="00717745" w:rsidP="0071774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14.26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 xml:space="preserve">  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8076A" w:rsidRPr="00824690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824690">
              <w:rPr>
                <w:rFonts w:ascii="Calibri" w:hAnsi="Calibri" w:cs="Times New Roman"/>
                <w:color w:val="000000"/>
                <w:lang w:eastAsia="en-GB"/>
              </w:rPr>
              <w:t>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59C75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J </w:t>
            </w:r>
            <w:proofErr w:type="gramStart"/>
            <w:r w:rsidRPr="00211ADF">
              <w:rPr>
                <w:rFonts w:ascii="Calibri" w:hAnsi="Calibri" w:cs="Times New Roman"/>
                <w:color w:val="000000"/>
                <w:lang w:eastAsia="en-GB"/>
              </w:rPr>
              <w:t>Taylor-Smith</w:t>
            </w:r>
            <w:proofErr w:type="gramEnd"/>
          </w:p>
          <w:p w14:paraId="2D7FF026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55.66</w:t>
            </w:r>
            <w:r w:rsidR="004B709F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15/06/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B743" w14:textId="77777777" w:rsidR="0060510A" w:rsidRPr="00211ADF" w:rsidRDefault="00F1400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6E7F522D" w14:textId="77777777" w:rsidR="0060510A" w:rsidRPr="00211AD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701DBA" w:rsidRPr="00211ADF">
              <w:rPr>
                <w:rFonts w:ascii="Calibri" w:hAnsi="Calibri" w:cs="Times New Roman"/>
                <w:color w:val="000000"/>
                <w:lang w:eastAsia="en-GB"/>
              </w:rPr>
              <w:t>26.74</w:t>
            </w:r>
            <w:r w:rsidR="003C4B7A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25/10/15</w:t>
            </w:r>
          </w:p>
        </w:tc>
      </w:tr>
    </w:tbl>
    <w:p w14:paraId="4DB479EC" w14:textId="57B3730D" w:rsidR="002071CE" w:rsidRPr="00211ADF" w:rsidRDefault="00717745" w:rsidP="00717745">
      <w:pPr>
        <w:rPr>
          <w:sz w:val="8"/>
        </w:rPr>
      </w:pPr>
      <w:r>
        <w:rPr>
          <w:sz w:val="8"/>
        </w:rPr>
        <w:t>8</w:t>
      </w:r>
    </w:p>
    <w:p w14:paraId="1FB63C63" w14:textId="77777777" w:rsidR="0060510A" w:rsidRPr="00211ADF" w:rsidRDefault="0060510A">
      <w:pPr>
        <w:spacing w:line="240" w:lineRule="auto"/>
        <w:jc w:val="left"/>
        <w:rPr>
          <w:sz w:val="8"/>
        </w:rPr>
      </w:pPr>
      <w:r w:rsidRPr="00211ADF"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5"/>
        <w:gridCol w:w="1824"/>
        <w:gridCol w:w="1824"/>
        <w:gridCol w:w="1824"/>
        <w:gridCol w:w="1824"/>
        <w:gridCol w:w="1824"/>
        <w:gridCol w:w="1824"/>
        <w:gridCol w:w="1824"/>
        <w:gridCol w:w="1768"/>
        <w:gridCol w:w="1830"/>
        <w:gridCol w:w="1858"/>
      </w:tblGrid>
      <w:tr w:rsidR="0060510A" w:rsidRPr="00625D4B" w14:paraId="3F7C5A39" w14:textId="77777777" w:rsidTr="00AC3DDA">
        <w:trPr>
          <w:trHeight w:val="59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759CA" w14:textId="77777777" w:rsidR="0060510A" w:rsidRPr="00625D4B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b/>
                <w:bCs/>
                <w:color w:val="000000"/>
                <w:sz w:val="28"/>
                <w:lang w:eastAsia="en-GB"/>
              </w:rPr>
              <w:lastRenderedPageBreak/>
              <w:t>SENIOR GIRLS</w:t>
            </w:r>
          </w:p>
        </w:tc>
      </w:tr>
      <w:tr w:rsidR="0060510A" w:rsidRPr="00B32321" w14:paraId="26AB4A2F" w14:textId="77777777" w:rsidTr="00AC3DDA">
        <w:trPr>
          <w:trHeight w:val="595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E0D4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F5A9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4CF252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4E333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4 years</w:t>
            </w:r>
          </w:p>
          <w:p w14:paraId="5E0EB93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E53C3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7643E8C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45788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 years</w:t>
            </w:r>
          </w:p>
          <w:p w14:paraId="522CA37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88B5D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38B50B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A7DD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6 years</w:t>
            </w:r>
          </w:p>
          <w:p w14:paraId="20098C3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5439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470FE73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268C5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7 years</w:t>
            </w:r>
          </w:p>
          <w:p w14:paraId="09E1B6A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8D3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0383DC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A6DC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8 years</w:t>
            </w:r>
            <w:r w:rsidR="00D339A5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+</w:t>
            </w:r>
          </w:p>
          <w:p w14:paraId="445C5EBD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5m</w:t>
            </w:r>
          </w:p>
        </w:tc>
      </w:tr>
      <w:tr w:rsidR="0060510A" w:rsidRPr="00B32321" w14:paraId="5012A62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49B8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98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16311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9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5/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750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93932C3" w14:textId="77777777" w:rsidR="0060510A" w:rsidRPr="00B32321" w:rsidRDefault="0060510A" w:rsidP="003E417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7.99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AF5" w14:textId="77777777" w:rsidR="0060510A" w:rsidRPr="00B32321" w:rsidRDefault="00695FF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F1305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1DAB93D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95FF0" w:rsidRPr="00B32321">
              <w:rPr>
                <w:rFonts w:ascii="Calibri" w:hAnsi="Calibri" w:cs="Times New Roman"/>
                <w:color w:val="000000"/>
                <w:lang w:eastAsia="en-GB"/>
              </w:rPr>
              <w:t>8.8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401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68F62655" w14:textId="77777777" w:rsidR="0060510A" w:rsidRPr="00903B7F" w:rsidRDefault="005E29C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13</w:t>
            </w:r>
            <w:r w:rsidR="004B709F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1/06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814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50E73E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8.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17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AF" w14:textId="77777777" w:rsidR="0060510A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7E75073" w14:textId="77777777" w:rsidR="001C700B" w:rsidRPr="00B32321" w:rsidRDefault="001C700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27   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882" w14:textId="77777777" w:rsidR="0060510A" w:rsidRPr="00B32321" w:rsidRDefault="0045048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4E6E6B4" w14:textId="77777777" w:rsidR="0060510A" w:rsidRPr="00B32321" w:rsidRDefault="0060510A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3/02/1</w:t>
            </w:r>
            <w:r w:rsidR="0045048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910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Harris</w:t>
            </w:r>
          </w:p>
          <w:p w14:paraId="6BBE94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9221C" w:rsidRPr="00B32321">
              <w:rPr>
                <w:rFonts w:ascii="Calibri" w:hAnsi="Calibri" w:cs="Times New Roman"/>
                <w:color w:val="000000"/>
                <w:lang w:eastAsia="en-GB"/>
              </w:rPr>
              <w:t>7.1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D1F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82913A7" w14:textId="77777777" w:rsidR="0060510A" w:rsidRPr="00B32321" w:rsidRDefault="007C0EF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8.18   4/02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9A6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D55CFD3" w14:textId="77777777" w:rsidR="0060510A" w:rsidRPr="00B32321" w:rsidRDefault="00D339A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E861AF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2EDB857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DBB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3DA9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5334C6A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.77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B6475E" w14:textId="77777777" w:rsidR="00680501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2DDCB24C" w14:textId="77777777" w:rsidR="0060510A" w:rsidRPr="00B32321" w:rsidRDefault="003E4178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41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B0DC96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4A0B2B33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2.03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9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53306" w14:textId="77777777" w:rsidR="0060510A" w:rsidRPr="00903B7F" w:rsidRDefault="0087659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6032B71" w14:textId="77777777" w:rsidR="0060510A" w:rsidRPr="00903B7F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876598" w:rsidRPr="00903B7F">
              <w:rPr>
                <w:rFonts w:ascii="Calibri" w:hAnsi="Calibri" w:cs="Times New Roman"/>
                <w:color w:val="000000"/>
                <w:lang w:eastAsia="en-GB"/>
              </w:rPr>
              <w:t>0.22</w:t>
            </w:r>
            <w:r w:rsidR="009F6FD7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2/03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68C14" w14:textId="77777777" w:rsidR="0060510A" w:rsidRPr="00903B7F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58C908" w14:textId="77777777" w:rsidR="0060510A" w:rsidRPr="00903B7F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BD0CCF" w:rsidRPr="00903B7F">
              <w:rPr>
                <w:rFonts w:ascii="Calibri" w:hAnsi="Calibri" w:cs="Times New Roman"/>
                <w:color w:val="000000"/>
                <w:lang w:eastAsia="en-GB"/>
              </w:rPr>
              <w:t>0.29</w:t>
            </w:r>
            <w:r w:rsidR="00FB1085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F20577" w:rsidRPr="00903B7F">
              <w:rPr>
                <w:rFonts w:ascii="Calibri" w:hAnsi="Calibri" w:cs="Times New Roman"/>
                <w:color w:val="000000"/>
                <w:lang w:eastAsia="en-GB"/>
              </w:rPr>
              <w:t>16/11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53C28" w14:textId="77777777" w:rsidR="0060510A" w:rsidRPr="00B32321" w:rsidRDefault="00BD0CC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1E8194F0" w14:textId="77777777" w:rsidR="0060510A" w:rsidRPr="00B32321" w:rsidRDefault="001539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7.68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7CD3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413088FD" w14:textId="77777777" w:rsidR="0060510A" w:rsidRPr="00B32321" w:rsidRDefault="00F652A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80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41FC2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F434B1C" w14:textId="77777777" w:rsidR="0060510A" w:rsidRPr="00B32321" w:rsidRDefault="008519F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1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14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5781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0DFDF5FC" w14:textId="77777777" w:rsidR="00156185" w:rsidRPr="00B32321" w:rsidRDefault="0060510A" w:rsidP="001561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0.24   28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28B47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360E9D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.61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61EB9D0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9CC7D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B6E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16A584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8</w:t>
            </w:r>
            <w:r w:rsidR="002B5F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8888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BFA7923" w14:textId="77777777" w:rsidR="0060510A" w:rsidRPr="00B32321" w:rsidRDefault="0060510A" w:rsidP="00721E0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07.15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1E0E" w:rsidRPr="00B32321">
              <w:rPr>
                <w:rFonts w:ascii="Calibri" w:hAnsi="Calibri" w:cs="Times New Roman"/>
                <w:color w:val="000000"/>
                <w:lang w:eastAsia="en-GB"/>
              </w:rPr>
              <w:t>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023E" w14:textId="77777777" w:rsidR="0060510A" w:rsidRPr="00B32321" w:rsidRDefault="001A69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6890C5C9" w14:textId="77777777" w:rsidR="0060510A" w:rsidRPr="00B32321" w:rsidRDefault="0060510A" w:rsidP="00271F7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1A699B" w:rsidRPr="00B32321">
              <w:rPr>
                <w:rFonts w:ascii="Calibri" w:hAnsi="Calibri" w:cs="Times New Roman"/>
                <w:color w:val="000000"/>
                <w:lang w:eastAsia="en-GB"/>
              </w:rPr>
              <w:t>1.11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4/0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1E1" w14:textId="77777777" w:rsidR="0060510A" w:rsidRPr="00B32321" w:rsidRDefault="008C445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1E920C1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C4457" w:rsidRPr="00B32321">
              <w:rPr>
                <w:rFonts w:ascii="Calibri" w:hAnsi="Calibri" w:cs="Times New Roman"/>
                <w:color w:val="000000"/>
                <w:lang w:eastAsia="en-GB"/>
              </w:rPr>
              <w:t>09.1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1/0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8E8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C1D529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6D0BF6" w:rsidRPr="00B32321">
              <w:rPr>
                <w:rFonts w:ascii="Calibri" w:hAnsi="Calibri" w:cs="Times New Roman"/>
                <w:color w:val="000000"/>
                <w:lang w:eastAsia="en-GB"/>
              </w:rPr>
              <w:t>6.79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2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63DE" w14:textId="77777777" w:rsidR="0060510A" w:rsidRPr="00B32321" w:rsidRDefault="00C16E0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661FC9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539B2" w:rsidRPr="00B32321">
              <w:rPr>
                <w:rFonts w:ascii="Calibri" w:hAnsi="Calibri" w:cs="Times New Roman"/>
                <w:color w:val="000000"/>
                <w:lang w:eastAsia="en-GB"/>
              </w:rPr>
              <w:t>05.45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904" w14:textId="77777777" w:rsidR="0060510A" w:rsidRPr="00B32321" w:rsidRDefault="001E24A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38A661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08.15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4BCC" w14:textId="77777777" w:rsidR="0060510A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98B61D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07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A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2730CE61" w14:textId="77777777" w:rsidR="007D249E" w:rsidRPr="00B32321" w:rsidRDefault="007D249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8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D30AF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890" w14:textId="77777777" w:rsidR="0060510A" w:rsidRPr="00B32321" w:rsidRDefault="00DE589D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F3CFE10" w14:textId="77777777" w:rsidR="0060510A" w:rsidRPr="00B32321" w:rsidRDefault="0060510A" w:rsidP="007D3D1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8.50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89785C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D3D1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60510A" w:rsidRPr="00B32321" w14:paraId="41D6115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6F4011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9B5C0" w14:textId="77777777" w:rsidR="0060510A" w:rsidRPr="00B32321" w:rsidRDefault="003B7BA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301E7904" w14:textId="77777777" w:rsidR="0060510A" w:rsidRPr="00B32321" w:rsidRDefault="0060510A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42.92</w:t>
            </w:r>
            <w:r w:rsidR="00AB261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5/1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56872" w14:textId="77777777" w:rsidR="0060510A" w:rsidRPr="00B32321" w:rsidRDefault="003E41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349D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Harris</w:t>
            </w:r>
          </w:p>
          <w:p w14:paraId="7C5496A8" w14:textId="77777777" w:rsidR="0060510A" w:rsidRPr="00B32321" w:rsidRDefault="0060510A" w:rsidP="004217C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3E4178" w:rsidRPr="00B32321">
              <w:rPr>
                <w:rFonts w:ascii="Calibri" w:hAnsi="Calibri" w:cs="Times New Roman"/>
                <w:color w:val="000000"/>
                <w:lang w:eastAsia="en-GB"/>
              </w:rPr>
              <w:t>28.1</w:t>
            </w:r>
            <w:r w:rsidR="004217C1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468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10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4A28A" w14:textId="77777777" w:rsidR="0060510A" w:rsidRPr="00B32321" w:rsidRDefault="00A975D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1C7C7D8C" w14:textId="77777777" w:rsidR="0060510A" w:rsidRPr="00B32321" w:rsidRDefault="00F0169B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A975DD" w:rsidRPr="00B32321">
              <w:rPr>
                <w:rFonts w:ascii="Calibri" w:hAnsi="Calibri" w:cs="Times New Roman"/>
                <w:color w:val="000000"/>
                <w:lang w:eastAsia="en-GB"/>
              </w:rPr>
              <w:t>33.58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E92F89" w14:textId="77777777" w:rsidR="0060510A" w:rsidRPr="00B32321" w:rsidRDefault="002913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2D18625" w14:textId="77777777" w:rsidR="0060510A" w:rsidRPr="00B32321" w:rsidRDefault="0060510A" w:rsidP="00C823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29.87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3F828" w14:textId="77777777" w:rsidR="001B1972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0823F1A6" w14:textId="77777777" w:rsidR="0060510A" w:rsidRPr="00B32321" w:rsidRDefault="00BD0CCF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36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12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A32FC" w14:textId="77777777" w:rsidR="0060510A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</w:t>
            </w:r>
          </w:p>
          <w:p w14:paraId="4A82EAE7" w14:textId="77777777" w:rsidR="0060510A" w:rsidRPr="00B32321" w:rsidRDefault="0060510A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53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A7557" w14:textId="77777777" w:rsidR="0060510A" w:rsidRPr="00B32321" w:rsidRDefault="007D5C8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43F440C7" w14:textId="77777777" w:rsidR="0060510A" w:rsidRPr="00B32321" w:rsidRDefault="00C823E9" w:rsidP="007D5C8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E24A9" w:rsidRPr="00B32321">
              <w:rPr>
                <w:rFonts w:ascii="Calibri" w:hAnsi="Calibri" w:cs="Times New Roman"/>
                <w:color w:val="000000"/>
                <w:lang w:eastAsia="en-GB"/>
              </w:rPr>
              <w:t>27.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3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FB1085" w:rsidRPr="00B32321">
              <w:rPr>
                <w:rFonts w:ascii="Calibri" w:hAnsi="Calibri" w:cs="Times New Roman"/>
                <w:color w:val="000000"/>
                <w:lang w:eastAsia="en-GB"/>
              </w:rPr>
              <w:t>4/05/1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65F8A6" w14:textId="77777777" w:rsidR="008519FB" w:rsidRPr="00B32321" w:rsidRDefault="008519FB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00B06D" w14:textId="77777777" w:rsidR="0060510A" w:rsidRPr="00B32321" w:rsidRDefault="0087659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8519FB" w:rsidRPr="00B32321">
              <w:rPr>
                <w:rFonts w:ascii="Calibri" w:hAnsi="Calibri" w:cs="Times New Roman"/>
                <w:color w:val="000000"/>
                <w:lang w:eastAsia="en-GB"/>
              </w:rPr>
              <w:t>22.45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8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2150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Smith </w:t>
            </w:r>
          </w:p>
          <w:p w14:paraId="1373BA21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2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54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726A35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84314" w14:textId="77777777" w:rsidR="0060510A" w:rsidRPr="00585074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CF22DDC" w14:textId="742683FC" w:rsidR="0060510A" w:rsidRPr="00B32321" w:rsidRDefault="00E066D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585074">
              <w:rPr>
                <w:rFonts w:ascii="Calibri" w:hAnsi="Calibri" w:cs="Times New Roman"/>
                <w:color w:val="000000"/>
                <w:lang w:eastAsia="en-GB"/>
              </w:rPr>
              <w:t>4.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19.6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89785C" w:rsidRPr="00585074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1E0479" w:rsidRPr="00585074">
              <w:rPr>
                <w:rFonts w:ascii="Calibri" w:hAnsi="Calibri" w:cs="Times New Roman"/>
                <w:color w:val="000000"/>
                <w:lang w:eastAsia="en-GB"/>
              </w:rPr>
              <w:t>/10/2</w:t>
            </w:r>
            <w:r w:rsidR="001C02FE" w:rsidRPr="00585074">
              <w:rPr>
                <w:rFonts w:ascii="Calibri" w:hAnsi="Calibri" w:cs="Times New Roman"/>
                <w:color w:val="000000"/>
                <w:lang w:eastAsia="en-GB"/>
              </w:rPr>
              <w:t>4</w:t>
            </w:r>
          </w:p>
        </w:tc>
      </w:tr>
      <w:tr w:rsidR="0060510A" w:rsidRPr="00B32321" w14:paraId="21258D27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64D85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8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0B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56F34AB" w14:textId="77777777" w:rsidR="0060510A" w:rsidRPr="00B32321" w:rsidRDefault="00DF533C" w:rsidP="00DF533C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47.09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CB233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/01/16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ACF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4C282640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0.93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8/02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0EE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0E71DF79" w14:textId="77777777" w:rsidR="0060510A" w:rsidRPr="00B32321" w:rsidRDefault="006B20F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2</w:t>
            </w:r>
            <w:r w:rsidR="006E066D" w:rsidRPr="00B32321">
              <w:rPr>
                <w:rFonts w:ascii="Calibri" w:hAnsi="Calibri" w:cs="Times New Roman"/>
                <w:color w:val="000000"/>
                <w:lang w:eastAsia="en-GB"/>
              </w:rPr>
              <w:t>3.60</w:t>
            </w:r>
            <w:r w:rsidR="008D524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9" w14:textId="77777777" w:rsidR="00876598" w:rsidRPr="00B32321" w:rsidRDefault="002913F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Smith</w:t>
            </w:r>
          </w:p>
          <w:p w14:paraId="54A638B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2913F9" w:rsidRPr="00B32321">
              <w:rPr>
                <w:rFonts w:ascii="Calibri" w:hAnsi="Calibri" w:cs="Times New Roman"/>
                <w:color w:val="000000"/>
                <w:lang w:eastAsia="en-GB"/>
              </w:rPr>
              <w:t>13.35</w:t>
            </w:r>
            <w:r w:rsidR="005F08F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1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0BD" w14:textId="77777777" w:rsidR="0060510A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Harris</w:t>
            </w:r>
          </w:p>
          <w:p w14:paraId="7A1DDBFA" w14:textId="77777777" w:rsidR="006D0BF6" w:rsidRPr="00B32321" w:rsidRDefault="006D0BF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:16.46</w:t>
            </w:r>
            <w:r w:rsidR="00F2057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044C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AEAC8D3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6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321A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6B9D50D" w14:textId="77777777" w:rsidR="0060510A" w:rsidRPr="00B32321" w:rsidRDefault="002D0619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12.1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="007D5C8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4A1C" w14:textId="77777777" w:rsidR="00CA3EAE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Smith</w:t>
            </w:r>
          </w:p>
          <w:p w14:paraId="7B3AEDB5" w14:textId="77777777" w:rsidR="0060510A" w:rsidRPr="00B32321" w:rsidRDefault="00CA3EAE" w:rsidP="00CA3EA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.03.03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C3ED" w14:textId="77777777" w:rsidR="00681F85" w:rsidRPr="001C02FE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02F4FCAC" w14:textId="728F4318" w:rsidR="00E96419" w:rsidRPr="00B32321" w:rsidRDefault="00681F85" w:rsidP="00681F8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C02FE">
              <w:rPr>
                <w:rFonts w:ascii="Calibri" w:hAnsi="Calibri" w:cs="Times New Roman"/>
                <w:color w:val="000000"/>
                <w:lang w:eastAsia="en-GB"/>
              </w:rPr>
              <w:t>9.09.25   3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F8DA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609076AC" w14:textId="77777777" w:rsidR="0060510A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9.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05.30</w:t>
            </w:r>
            <w:r w:rsidR="009432F3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E0479" w:rsidRPr="00193B5C">
              <w:rPr>
                <w:rFonts w:ascii="Calibri" w:hAnsi="Calibri" w:cs="Times New Roman"/>
                <w:color w:val="000000"/>
                <w:lang w:eastAsia="en-GB"/>
              </w:rPr>
              <w:t>21/10/23</w:t>
            </w:r>
          </w:p>
        </w:tc>
      </w:tr>
      <w:tr w:rsidR="0060510A" w:rsidRPr="00B32321" w14:paraId="0D558FAE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A4D235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500m Freest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10835" w14:textId="77777777" w:rsidR="0060510A" w:rsidRPr="0061532E" w:rsidRDefault="004F43F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5C44A1A2" w14:textId="77777777" w:rsidR="0060510A" w:rsidRPr="00B32321" w:rsidRDefault="0060510A" w:rsidP="007D1AE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61532E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.16.03</w:t>
            </w:r>
            <w:r w:rsidR="007D1AE1" w:rsidRPr="0061532E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F43FE" w:rsidRPr="0061532E">
              <w:rPr>
                <w:rFonts w:ascii="Calibri" w:hAnsi="Calibri" w:cs="Times New Roman"/>
                <w:color w:val="000000"/>
                <w:lang w:eastAsia="en-GB"/>
              </w:rPr>
              <w:t>22/0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F9AF86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38CF8232" w14:textId="77777777" w:rsidR="0060510A" w:rsidRPr="00B32321" w:rsidRDefault="00834526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.54.0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27BD4" w14:textId="77777777" w:rsidR="0060510A" w:rsidRPr="00B32321" w:rsidRDefault="00D946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3F1528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78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9469A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87D06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25A1219A" w14:textId="77777777" w:rsidR="0060510A" w:rsidRPr="00B32321" w:rsidRDefault="00E1394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647AA" w:rsidRPr="00B32321">
              <w:rPr>
                <w:rFonts w:ascii="Calibri" w:hAnsi="Calibri" w:cs="Times New Roman"/>
                <w:color w:val="000000"/>
                <w:lang w:eastAsia="en-GB"/>
              </w:rPr>
              <w:t>2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2E34B" w14:textId="77777777" w:rsidR="0060510A" w:rsidRPr="00B32321" w:rsidRDefault="00C76C2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267F9F" w14:textId="77777777" w:rsidR="00C76C2C" w:rsidRPr="00B32321" w:rsidRDefault="00E0209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48.70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7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AECA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3B54855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9.13.29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B9AC5" w14:textId="77777777" w:rsidR="0060510A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ABD3455" w14:textId="77777777" w:rsidR="00001A32" w:rsidRPr="00B32321" w:rsidRDefault="00001A3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7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2   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2B5B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86A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No 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2C1F5" w14:textId="77777777" w:rsidR="0060510A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4C878408" w14:textId="77777777" w:rsidR="00726A35" w:rsidRPr="00B32321" w:rsidRDefault="00726A3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: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1114F" w14:textId="77777777" w:rsidR="0060510A" w:rsidRPr="00193B5C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T Staines</w:t>
            </w:r>
          </w:p>
          <w:p w14:paraId="2661B47B" w14:textId="77777777" w:rsidR="0060510A" w:rsidRPr="00B32321" w:rsidRDefault="001E04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7.10.51</w:t>
            </w:r>
            <w:r w:rsidR="002647AA" w:rsidRPr="00193B5C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4/11/23</w:t>
            </w:r>
          </w:p>
        </w:tc>
      </w:tr>
      <w:tr w:rsidR="002D0619" w:rsidRPr="00B32321" w14:paraId="0834CC8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75B42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02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0C4FAC2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26   19/05/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D0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A87615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30   11/03/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C6C5DD" w14:textId="77777777" w:rsidR="002D0619" w:rsidRPr="00211ADF" w:rsidRDefault="00307D22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38A19F01" w14:textId="77777777" w:rsidR="002D0619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4.12</w:t>
            </w:r>
            <w:r w:rsidR="002D0619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5/02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BC89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169F1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2.60   24/0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646E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DD6C992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26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862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517958" w14:textId="77777777" w:rsidR="002D0619" w:rsidRPr="00B32321" w:rsidRDefault="00C76C2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96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478" w14:textId="77777777" w:rsidR="002D0619" w:rsidRPr="00B32321" w:rsidRDefault="00ED0CD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0B76EB8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3.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D0CD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B7E" w14:textId="77777777" w:rsidR="002D0619" w:rsidRPr="00B32321" w:rsidRDefault="000F5D6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Walmsley</w:t>
            </w:r>
          </w:p>
          <w:p w14:paraId="3605B1AA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5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85C7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5181CD8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9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5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E Powell </w:t>
            </w:r>
          </w:p>
          <w:p w14:paraId="4A7BBDFF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4.90   20/03/05</w:t>
            </w:r>
          </w:p>
        </w:tc>
      </w:tr>
      <w:tr w:rsidR="002D0619" w:rsidRPr="00B32321" w14:paraId="344930F1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966E2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C4FE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0D61BE90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4    2/05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860E4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D0A0F13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26   27/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13CAC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2B15433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1.12.33   28/0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7E778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C77B040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8.2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4FE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B543EA4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1.09.25 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7/01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409F9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22F5A9E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4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76C2C" w:rsidRPr="00B32321">
              <w:rPr>
                <w:rFonts w:ascii="Calibri" w:hAnsi="Calibri" w:cs="Times New Roman"/>
                <w:color w:val="000000"/>
                <w:lang w:eastAsia="en-GB"/>
              </w:rPr>
              <w:t>09/06/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B42BFA" w14:textId="77777777" w:rsidR="002D0619" w:rsidRPr="00B32321" w:rsidRDefault="002D0619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7407E1B8" w14:textId="77777777" w:rsidR="002D0619" w:rsidRPr="00B32321" w:rsidRDefault="002D0619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16    14/02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501E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8ED8DE7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8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F5D6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AC43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D025BE8" w14:textId="77777777" w:rsidR="002D0619" w:rsidRPr="00B32321" w:rsidRDefault="002D0619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0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/01/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BDC1" w14:textId="77777777" w:rsidR="002D0619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8587339" w14:textId="77777777" w:rsidR="002D0619" w:rsidRPr="00B32321" w:rsidRDefault="002D0619" w:rsidP="00D339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8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</w:tr>
      <w:tr w:rsidR="002D0619" w:rsidRPr="00B32321" w14:paraId="4D6A3053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E76237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ackstro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E1ED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 Wylie</w:t>
            </w:r>
          </w:p>
          <w:p w14:paraId="677B0402" w14:textId="77777777" w:rsidR="002D0619" w:rsidRPr="00B32321" w:rsidRDefault="002D0619" w:rsidP="00A9236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94    30/04/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26E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714550C4" w14:textId="77777777" w:rsidR="002D0619" w:rsidRPr="00B32321" w:rsidRDefault="002D06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76   4/1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452" w14:textId="77777777" w:rsidR="002D0619" w:rsidRPr="00211ADF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D6D4DAC" w14:textId="77777777" w:rsidR="002D0619" w:rsidRPr="00211ADF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29.03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211ADF">
              <w:rPr>
                <w:rFonts w:ascii="Calibri" w:hAnsi="Calibri" w:cs="Times New Roman"/>
                <w:color w:val="000000"/>
                <w:lang w:eastAsia="en-GB"/>
              </w:rPr>
              <w:t>14/05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95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5E30B483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2.01   19/1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E833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E9DA180" w14:textId="77777777" w:rsidR="002D0619" w:rsidRPr="00B32321" w:rsidRDefault="007C0EF4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7.38   4/02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0499574" w14:textId="77777777" w:rsidR="002D0619" w:rsidRPr="00B32321" w:rsidRDefault="00A424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1F73079" w14:textId="77777777" w:rsidR="002D0619" w:rsidRPr="00B32321" w:rsidRDefault="002D0619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6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3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7AE" w14:textId="77777777" w:rsidR="002D0619" w:rsidRPr="00B32321" w:rsidRDefault="00EA6377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953849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9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3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EA6377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F33C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A2BE670" w14:textId="77777777" w:rsidR="002D0619" w:rsidRPr="00B32321" w:rsidRDefault="002D0619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9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45E2" w14:textId="77777777" w:rsidR="002D0619" w:rsidRPr="00B32321" w:rsidRDefault="00D17F8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D69CED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7F82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0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AD01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Pasquire</w:t>
            </w:r>
            <w:proofErr w:type="spellEnd"/>
          </w:p>
          <w:p w14:paraId="3FC6EC76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4.56   12/03/16</w:t>
            </w:r>
          </w:p>
        </w:tc>
      </w:tr>
      <w:tr w:rsidR="0060510A" w:rsidRPr="00B32321" w14:paraId="07B9984D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CCC89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reast</w:t>
            </w:r>
            <w:r w:rsidR="001769A9"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st</w:t>
            </w: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89DBA" w14:textId="77777777" w:rsidR="0060510A" w:rsidRPr="00B32321" w:rsidRDefault="00DF533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B07C40E" w14:textId="77777777" w:rsidR="0060510A" w:rsidRPr="00B32321" w:rsidRDefault="0060510A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8.</w:t>
            </w:r>
            <w:r w:rsidR="00DF533C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3D449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1769A9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944F8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CD7CFE9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43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4FF430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L Howard</w:t>
            </w:r>
          </w:p>
          <w:p w14:paraId="1C57A769" w14:textId="77777777" w:rsidR="0060510A" w:rsidRPr="00211ADF" w:rsidRDefault="00307D2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36.59</w:t>
            </w:r>
            <w:r w:rsidR="008D5247" w:rsidRPr="00211AD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211ADF">
              <w:rPr>
                <w:rFonts w:ascii="Calibri" w:hAnsi="Calibri" w:cs="Times New Roman"/>
                <w:color w:val="000000"/>
                <w:lang w:eastAsia="en-GB"/>
              </w:rPr>
              <w:t>04/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E360B" w14:textId="77777777" w:rsidR="0060510A" w:rsidRPr="00B32321" w:rsidRDefault="00BB23D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Barnwell</w:t>
            </w:r>
          </w:p>
          <w:p w14:paraId="412C281A" w14:textId="77777777" w:rsidR="0060510A" w:rsidRPr="00B32321" w:rsidRDefault="0060510A" w:rsidP="00876598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876598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947B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BB23D0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3AB2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7D7A2EC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7.71   3/02/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91EC8E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72D05F6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6.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9/0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1C700B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A8A4D" w14:textId="77777777" w:rsidR="0060510A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7A8A74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3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27346D" w14:textId="77777777" w:rsidR="0060510A" w:rsidRPr="00B32321" w:rsidRDefault="0025700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713124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3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2634D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3984B8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5.99 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6499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 Owens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493087E" w14:textId="77777777" w:rsidR="0060510A" w:rsidRPr="00B32321" w:rsidRDefault="00956E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9.98</w:t>
            </w:r>
            <w:r w:rsidR="009432F3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1/09/13</w:t>
            </w:r>
          </w:p>
        </w:tc>
      </w:tr>
      <w:tr w:rsidR="002D0619" w:rsidRPr="00B32321" w14:paraId="3FBAB83C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14833B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76A8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03C70C" w14:textId="77777777" w:rsidR="002D0619" w:rsidRPr="00B32321" w:rsidRDefault="002D061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22.36   14/0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0428" w14:textId="77777777" w:rsidR="002D0619" w:rsidRPr="00B32321" w:rsidRDefault="004A2537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Rogers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35C4427B" w14:textId="77777777" w:rsidR="002D0619" w:rsidRPr="00B32321" w:rsidRDefault="002D0619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15.10 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B41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2E90CE5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8.2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6B0" w14:textId="77777777" w:rsidR="00E27566" w:rsidRPr="00B32321" w:rsidRDefault="00E8441C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E2756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Rogers</w:t>
            </w:r>
          </w:p>
          <w:p w14:paraId="38C1D48D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E8441C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ED60" w14:textId="77777777" w:rsidR="002D0619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4B6790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>18.03   28/01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23D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05BC70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07   9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FAE" w14:textId="77777777" w:rsidR="002D0619" w:rsidRPr="00B32321" w:rsidRDefault="00D15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F928E6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15B4B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C5C" w14:textId="77777777" w:rsidR="00B01C2D" w:rsidRPr="00193B5C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L Buckingham</w:t>
            </w:r>
          </w:p>
          <w:p w14:paraId="66869FDD" w14:textId="77777777" w:rsidR="002D0619" w:rsidRPr="00B32321" w:rsidRDefault="00B01C2D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193B5C">
              <w:rPr>
                <w:rFonts w:ascii="Calibri" w:hAnsi="Calibri" w:cs="Times New Roman"/>
                <w:color w:val="000000"/>
                <w:lang w:eastAsia="en-GB"/>
              </w:rPr>
              <w:t>1.15.49   9/1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D533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5592DF4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20   26/0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0AF2" w14:textId="77777777" w:rsidR="00B01C2D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9E9CB" w14:textId="77777777" w:rsidR="002D0619" w:rsidRPr="00B32321" w:rsidRDefault="007955C2" w:rsidP="00B01C2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color w:val="000000"/>
                <w:lang w:eastAsia="en-GB"/>
              </w:rPr>
              <w:t>1.19.20</w:t>
            </w:r>
            <w:r w:rsidR="00B01C2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>
              <w:rPr>
                <w:rFonts w:ascii="Calibri" w:hAnsi="Calibri" w:cs="Times New Roman"/>
                <w:color w:val="000000"/>
                <w:lang w:eastAsia="en-GB"/>
              </w:rPr>
              <w:t>21/12/19</w:t>
            </w:r>
          </w:p>
        </w:tc>
      </w:tr>
      <w:tr w:rsidR="002D0619" w:rsidRPr="00B32321" w14:paraId="7E0CDB1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3AA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reaststro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B841F" w14:textId="77777777" w:rsidR="009C3E75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Rogers </w:t>
            </w:r>
          </w:p>
          <w:p w14:paraId="55687858" w14:textId="77777777" w:rsidR="002D0619" w:rsidRPr="00B32321" w:rsidRDefault="009C3E75" w:rsidP="009C3E7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4.27    15/1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DB511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Walmsley </w:t>
            </w:r>
          </w:p>
          <w:p w14:paraId="0B7812A3" w14:textId="77777777" w:rsidR="002D0619" w:rsidRPr="00B32321" w:rsidRDefault="002D0619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7.97   25/09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FB94E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124A0C2" w14:textId="77777777" w:rsidR="002D0619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46.3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/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37E787" w14:textId="77777777" w:rsidR="002D0619" w:rsidRPr="00B32321" w:rsidRDefault="00F14002" w:rsidP="00AE0230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Walmsley </w:t>
            </w:r>
          </w:p>
          <w:p w14:paraId="0CB9F09A" w14:textId="77777777" w:rsidR="002D0619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3.82   18/1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FED28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949EDA0" w14:textId="77777777" w:rsidR="002D0619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0.61   4/02/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DE1A6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C Walmsley </w:t>
            </w:r>
          </w:p>
          <w:p w14:paraId="2F3684EF" w14:textId="77777777" w:rsidR="002D0619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821296" w:rsidRPr="00B32321">
              <w:rPr>
                <w:rFonts w:ascii="Calibri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68051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DC585CE" w14:textId="77777777" w:rsidR="002D0619" w:rsidRPr="00B32321" w:rsidRDefault="00A37F6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52.55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/02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B1CA2" w14:textId="77777777" w:rsidR="002D0619" w:rsidRPr="00B32321" w:rsidRDefault="00530D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487642CD" w14:textId="77777777" w:rsidR="002D0619" w:rsidRPr="00B32321" w:rsidRDefault="002D061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.61   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530DA3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850A" w14:textId="77777777" w:rsidR="002D0619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215D747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46.85   02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F0A8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    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7D77F55D" w14:textId="77777777" w:rsidR="002D0619" w:rsidRPr="00B32321" w:rsidRDefault="002D0619" w:rsidP="00A44FBB">
            <w:pPr>
              <w:spacing w:line="240" w:lineRule="auto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4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/19</w:t>
            </w:r>
          </w:p>
        </w:tc>
      </w:tr>
      <w:tr w:rsidR="0060510A" w:rsidRPr="00B32321" w14:paraId="08C591B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3E916B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5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464" w14:textId="77777777" w:rsidR="0060510A" w:rsidRPr="00B32321" w:rsidRDefault="00417FB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E Jesson</w:t>
            </w:r>
          </w:p>
          <w:p w14:paraId="10786719" w14:textId="77777777" w:rsidR="0060510A" w:rsidRPr="00B32321" w:rsidRDefault="0060510A" w:rsidP="00417FB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1.</w:t>
            </w:r>
            <w:r w:rsidR="00417FB5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="00EB34D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7/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A9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F </w:t>
            </w:r>
            <w:proofErr w:type="spellStart"/>
            <w:r w:rsidRPr="00B32321">
              <w:rPr>
                <w:rFonts w:ascii="Calibri" w:hAnsi="Calibri" w:cs="Times New Roman"/>
                <w:color w:val="000000"/>
                <w:lang w:eastAsia="en-GB"/>
              </w:rPr>
              <w:t>McMulkin</w:t>
            </w:r>
            <w:proofErr w:type="spellEnd"/>
          </w:p>
          <w:p w14:paraId="0E8FB21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81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3/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E21" w14:textId="77777777" w:rsidR="0060510A" w:rsidRPr="00B32321" w:rsidRDefault="00C823E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877CAA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C823E9" w:rsidRPr="00B32321">
              <w:rPr>
                <w:rFonts w:ascii="Calibri" w:hAnsi="Calibri" w:cs="Times New Roman"/>
                <w:color w:val="000000"/>
                <w:lang w:eastAsia="en-GB"/>
              </w:rPr>
              <w:t>0.60</w:t>
            </w:r>
            <w:r w:rsidR="00D7251D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1BA7" w14:textId="77777777" w:rsidR="0060510A" w:rsidRPr="00B32321" w:rsidRDefault="00F0169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3DC901C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0.41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616" w14:textId="77777777" w:rsidR="0060510A" w:rsidRPr="00B32321" w:rsidRDefault="00CA247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1A6C03C2" w14:textId="77777777" w:rsidR="0060510A" w:rsidRPr="00B32321" w:rsidRDefault="00C83EE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9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42E" w14:textId="77777777" w:rsidR="0060510A" w:rsidRPr="00B32321" w:rsidRDefault="000A3F1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A1C663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0.</w:t>
            </w:r>
            <w:r w:rsidR="000A3F1A" w:rsidRPr="00B32321">
              <w:rPr>
                <w:rFonts w:ascii="Calibri" w:hAnsi="Calibri" w:cs="Times New Roman"/>
                <w:color w:val="000000"/>
                <w:lang w:eastAsia="en-GB"/>
              </w:rPr>
              <w:t>29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3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68E" w14:textId="77777777" w:rsidR="0060510A" w:rsidRPr="00B32321" w:rsidRDefault="00333A1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7E8D4B38" w14:textId="77777777" w:rsidR="0060510A" w:rsidRPr="00B32321" w:rsidRDefault="0060510A" w:rsidP="00912DB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17470" w:rsidRPr="00B32321">
              <w:rPr>
                <w:rFonts w:ascii="Calibri" w:hAnsi="Calibri" w:cs="Times New Roman"/>
                <w:color w:val="000000"/>
                <w:lang w:eastAsia="en-GB"/>
              </w:rPr>
              <w:t>0.72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2/0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A4B" w14:textId="77777777" w:rsidR="0060510A" w:rsidRPr="00B32321" w:rsidRDefault="001D4B4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210B7F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1D4B4B" w:rsidRPr="00B32321">
              <w:rPr>
                <w:rFonts w:ascii="Calibri" w:hAnsi="Calibri" w:cs="Times New Roman"/>
                <w:color w:val="000000"/>
                <w:lang w:eastAsia="en-GB"/>
              </w:rPr>
              <w:t>0.5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1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BD4" w14:textId="77777777" w:rsidR="007C0EF4" w:rsidRPr="00903B7F" w:rsidRDefault="003A7D20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52B697A" w14:textId="77777777" w:rsidR="0060510A" w:rsidRPr="00B32321" w:rsidRDefault="003A7D2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30.74</w:t>
            </w:r>
            <w:r w:rsidR="007C0EF4" w:rsidRPr="00903B7F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903B7F">
              <w:rPr>
                <w:rFonts w:ascii="Calibri" w:hAnsi="Calibri" w:cs="Times New Roman"/>
                <w:color w:val="000000"/>
                <w:lang w:eastAsia="en-GB"/>
              </w:rPr>
              <w:t>20/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2F69" w14:textId="77777777" w:rsidR="0060510A" w:rsidRPr="00D471FA" w:rsidRDefault="00903B7F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M Walmsley</w:t>
            </w:r>
          </w:p>
          <w:p w14:paraId="23798A91" w14:textId="77777777" w:rsidR="0060510A" w:rsidRPr="00B32321" w:rsidRDefault="00903B7F" w:rsidP="008D58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30.77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8D5819" w:rsidRPr="00D471FA">
              <w:rPr>
                <w:rFonts w:ascii="Calibri" w:hAnsi="Calibri" w:cs="Times New Roman"/>
                <w:color w:val="000000"/>
                <w:lang w:eastAsia="en-GB"/>
              </w:rPr>
              <w:t>/06/</w:t>
            </w:r>
            <w:r w:rsidRPr="00D471FA">
              <w:rPr>
                <w:rFonts w:ascii="Calibri" w:hAnsi="Calibri" w:cs="Times New Roman"/>
                <w:color w:val="000000"/>
                <w:lang w:eastAsia="en-GB"/>
              </w:rPr>
              <w:t>22</w:t>
            </w:r>
          </w:p>
        </w:tc>
      </w:tr>
      <w:tr w:rsidR="0060510A" w:rsidRPr="00B32321" w14:paraId="637B5002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74572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F3632" w14:textId="77777777" w:rsidR="0060510A" w:rsidRPr="00B32321" w:rsidRDefault="00370C9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40F189F" w14:textId="77777777" w:rsidR="0060510A" w:rsidRPr="00B32321" w:rsidRDefault="0060510A" w:rsidP="001A54D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07.00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05A5D" w14:textId="77777777" w:rsidR="0060510A" w:rsidRPr="00B32321" w:rsidRDefault="00F93E9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4076A04" w14:textId="77777777" w:rsidR="0060510A" w:rsidRPr="00B32321" w:rsidRDefault="0060510A" w:rsidP="001B1972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6.</w:t>
            </w:r>
            <w:r w:rsidR="001B1972" w:rsidRPr="00B32321">
              <w:rPr>
                <w:rFonts w:ascii="Calibri" w:hAnsi="Calibri" w:cs="Times New Roman"/>
                <w:color w:val="000000"/>
                <w:lang w:eastAsia="en-GB"/>
              </w:rPr>
              <w:t>07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2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AF931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7B68932" w14:textId="77777777" w:rsidR="0060510A" w:rsidRPr="00B32321" w:rsidRDefault="0060510A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271F79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66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A0614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B87E89B" w14:textId="77777777" w:rsidR="0060510A" w:rsidRPr="00B32321" w:rsidRDefault="00271F79" w:rsidP="004C5F1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:0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5.89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F37D1E" w14:textId="77777777" w:rsidR="0060510A" w:rsidRPr="00B32321" w:rsidRDefault="006A1EB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4313C20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A1EB2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37E68" w:rsidRPr="00B32321">
              <w:rPr>
                <w:rFonts w:ascii="Calibri" w:hAnsi="Calibri" w:cs="Times New Roman"/>
                <w:color w:val="000000"/>
                <w:lang w:eastAsia="en-GB"/>
              </w:rPr>
              <w:t>5.31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7C0D0" w14:textId="77777777" w:rsidR="0060510A" w:rsidRPr="00B32321" w:rsidRDefault="001978E5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333A1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0C7CDAD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1978E5"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FD5FA7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9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3ED1B" w14:textId="77777777" w:rsidR="0060510A" w:rsidRPr="00B32321" w:rsidRDefault="00667410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F0BE27A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67410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A3EEB" w:rsidRPr="00B32321">
              <w:rPr>
                <w:rFonts w:ascii="Calibri" w:hAnsi="Calibri" w:cs="Times New Roman"/>
                <w:color w:val="000000"/>
                <w:lang w:eastAsia="en-GB"/>
              </w:rPr>
              <w:t>6.30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3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289A" w14:textId="77777777" w:rsidR="0060510A" w:rsidRPr="00B32321" w:rsidRDefault="003439D2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5AE845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</w:t>
            </w:r>
            <w:r w:rsidR="003439D2" w:rsidRPr="00B32321">
              <w:rPr>
                <w:rFonts w:ascii="Calibri" w:hAnsi="Calibri" w:cs="Times New Roman"/>
                <w:color w:val="000000"/>
                <w:lang w:eastAsia="en-GB"/>
              </w:rPr>
              <w:t>4.34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7189A" w14:textId="77777777" w:rsidR="002D0619" w:rsidRPr="00B32321" w:rsidRDefault="00B32321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2D06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Gee</w:t>
            </w:r>
          </w:p>
          <w:p w14:paraId="6817AB7A" w14:textId="77777777" w:rsidR="0060510A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7.24   28/0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A57DC" w14:textId="77777777" w:rsidR="0060510A" w:rsidRPr="00B32321" w:rsidRDefault="00BF22C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</w:t>
            </w:r>
            <w:r w:rsidR="00D9782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Gee</w:t>
            </w:r>
          </w:p>
          <w:p w14:paraId="60A98C61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BF22C3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E5066B" w:rsidRPr="00B32321">
              <w:rPr>
                <w:rFonts w:ascii="Calibri" w:hAnsi="Calibri" w:cs="Times New Roman"/>
                <w:color w:val="000000"/>
                <w:lang w:eastAsia="en-GB"/>
              </w:rPr>
              <w:t>5.36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4/11/15</w:t>
            </w:r>
          </w:p>
        </w:tc>
      </w:tr>
      <w:tr w:rsidR="0060510A" w:rsidRPr="00B32321" w14:paraId="07E612E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B956B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Butterf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2DE" w14:textId="77777777" w:rsidR="00370C93" w:rsidRPr="00B32321" w:rsidRDefault="00370C93" w:rsidP="00370C93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7B7E4D0" w14:textId="77777777" w:rsidR="0060510A" w:rsidRPr="00B32321" w:rsidRDefault="00370C93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3.1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5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6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B6C" w14:textId="77777777" w:rsidR="00DE1B64" w:rsidRPr="00B32321" w:rsidRDefault="00F93E9A" w:rsidP="00DE1B6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6A71B60" w14:textId="77777777" w:rsidR="0060510A" w:rsidRPr="00B32321" w:rsidRDefault="00DE1B64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93E9A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.43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30760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25/02/12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141B" w14:textId="77777777" w:rsidR="00F55007" w:rsidRPr="00B32321" w:rsidRDefault="00F55007" w:rsidP="00F5500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D5A2EAC" w14:textId="77777777" w:rsidR="0060510A" w:rsidRPr="00B32321" w:rsidRDefault="00F55007" w:rsidP="00F0169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.64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31/03/13</w:t>
            </w:r>
            <w:r w:rsidR="00C471D6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2E50" w14:textId="77777777" w:rsidR="0060510A" w:rsidRPr="00B32321" w:rsidRDefault="00271F79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FA684E3" w14:textId="77777777" w:rsidR="0060510A" w:rsidRPr="00B32321" w:rsidRDefault="0060510A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0169B" w:rsidRPr="00B32321">
              <w:rPr>
                <w:rFonts w:ascii="Calibri" w:hAnsi="Calibri" w:cs="Times New Roman"/>
                <w:color w:val="000000"/>
                <w:lang w:eastAsia="en-GB"/>
              </w:rPr>
              <w:t>19.68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A4966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4C5F1E" w:rsidRPr="00B32321">
              <w:rPr>
                <w:rFonts w:ascii="Calibri" w:hAnsi="Calibri" w:cs="Times New Roman"/>
                <w:color w:val="000000"/>
                <w:lang w:eastAsia="en-GB"/>
              </w:rPr>
              <w:t>/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96F" w14:textId="77777777" w:rsidR="006051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218A76F2" w14:textId="77777777" w:rsidR="00380B0A" w:rsidRPr="00B32321" w:rsidRDefault="00380B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:2</w:t>
            </w:r>
            <w:r w:rsidR="00C44438" w:rsidRPr="00B32321">
              <w:rPr>
                <w:rFonts w:ascii="Calibri" w:hAnsi="Calibri" w:cs="Times New Roman"/>
                <w:color w:val="000000"/>
                <w:lang w:eastAsia="en-GB"/>
              </w:rPr>
              <w:t>1.23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0/0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EE6B" w14:textId="77777777" w:rsidR="0060510A" w:rsidRPr="00B32321" w:rsidRDefault="00F4583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D245A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F45834" w:rsidRPr="00B32321">
              <w:rPr>
                <w:rFonts w:ascii="Calibri" w:hAnsi="Calibri" w:cs="Times New Roman"/>
                <w:color w:val="000000"/>
                <w:lang w:eastAsia="en-GB"/>
              </w:rPr>
              <w:t>19.28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8/0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C2B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  <w:p w14:paraId="1A5A26B7" w14:textId="77777777" w:rsidR="0060510A" w:rsidRPr="00B32321" w:rsidRDefault="005F1A6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AF6132" w:rsidRPr="00B32321">
              <w:rPr>
                <w:rFonts w:ascii="Calibri" w:hAnsi="Calibri" w:cs="Times New Roman"/>
                <w:color w:val="000000"/>
                <w:lang w:eastAsia="en-GB"/>
              </w:rPr>
              <w:t>2.56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1/0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ECD6" w14:textId="77777777" w:rsidR="0060510A" w:rsidRPr="00B32321" w:rsidRDefault="003A2C4E" w:rsidP="003A2C4E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0609839F" w14:textId="77777777" w:rsidR="003A2C4E" w:rsidRPr="00B32321" w:rsidRDefault="003A2C4E" w:rsidP="009D37E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u w:val="single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58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</w:t>
            </w:r>
            <w:r w:rsidR="00E4367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>6/12/14</w:t>
            </w:r>
            <w:r w:rsidR="00912DB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0EE1" w14:textId="77777777" w:rsidR="0060510A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61469658" w14:textId="77777777" w:rsidR="00563CDE" w:rsidRPr="00B32321" w:rsidRDefault="00563CDE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0.17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7/08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882E" w14:textId="77777777" w:rsidR="0060510A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382F413A" w14:textId="77777777" w:rsidR="00FC29BC" w:rsidRPr="00B32321" w:rsidRDefault="00FC29BC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19.93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11/15</w:t>
            </w:r>
          </w:p>
        </w:tc>
      </w:tr>
      <w:tr w:rsidR="0060510A" w:rsidRPr="00B32321" w14:paraId="6E870D5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710B8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1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4166E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D5261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6FE139A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09.91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6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2D5E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529C1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5EFB05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09.68   24/0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D1B0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1B294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K Edwards</w:t>
            </w:r>
          </w:p>
          <w:p w14:paraId="65FCC0F7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1.82</w:t>
            </w:r>
            <w:r w:rsidR="007D1AE1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3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39E78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3A2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Z Smith </w:t>
            </w:r>
          </w:p>
          <w:p w14:paraId="09BB0533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2.2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5/03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321E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7C952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L Semper</w:t>
            </w:r>
          </w:p>
          <w:p w14:paraId="4AF3300C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.17.94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9/03/05</w:t>
            </w:r>
          </w:p>
        </w:tc>
      </w:tr>
      <w:tr w:rsidR="0060510A" w:rsidRPr="00B32321" w14:paraId="463A62AF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E184376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200m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D2D2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33048AAC" w14:textId="77777777" w:rsidR="0060510A" w:rsidRPr="00B32321" w:rsidRDefault="0060510A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370C93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4.30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9/0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DCB" w14:textId="77777777" w:rsidR="00680501" w:rsidRPr="00B32321" w:rsidRDefault="00680501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B Currant</w:t>
            </w:r>
          </w:p>
          <w:p w14:paraId="0F401F43" w14:textId="77777777" w:rsidR="0060510A" w:rsidRPr="00B32321" w:rsidRDefault="00094A19" w:rsidP="0068050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60510A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80501" w:rsidRPr="00B32321">
              <w:rPr>
                <w:rFonts w:ascii="Calibri" w:hAnsi="Calibri" w:cs="Times New Roman"/>
                <w:color w:val="000000"/>
                <w:lang w:eastAsia="en-GB"/>
              </w:rPr>
              <w:t>27.99</w:t>
            </w:r>
            <w:r w:rsidR="00656ABE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5/0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1100" w14:textId="77777777" w:rsidR="00813361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2507AA" w14:textId="77777777" w:rsidR="0060510A" w:rsidRPr="00B32321" w:rsidRDefault="00813361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8.78   1/0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65C" w14:textId="77777777" w:rsidR="00610F67" w:rsidRPr="00B32321" w:rsidRDefault="00610F67" w:rsidP="00610F6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63337B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5.05   11/11</w:t>
            </w:r>
            <w:r w:rsidR="00610F67"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807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198A64A" w14:textId="77777777" w:rsidR="0060510A" w:rsidRPr="00B32321" w:rsidRDefault="007C0EF4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6.95</w:t>
            </w:r>
            <w:r w:rsidR="009D37E5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7/0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0E04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696A4F1" w14:textId="77777777" w:rsidR="0060510A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2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5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25700C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8FAA" w14:textId="77777777" w:rsidR="008519FB" w:rsidRPr="00B32321" w:rsidRDefault="00633A58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08E25A1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633A58" w:rsidRPr="00B32321">
              <w:rPr>
                <w:rFonts w:ascii="Calibri" w:hAnsi="Calibri" w:cs="Times New Roman"/>
                <w:color w:val="000000"/>
                <w:lang w:eastAsia="en-GB"/>
              </w:rPr>
              <w:t>26/0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62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FC9F01D" w14:textId="77777777" w:rsidR="0060510A" w:rsidRPr="00B32321" w:rsidRDefault="0060510A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D13E94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7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6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B5E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6115640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49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5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01</w:t>
            </w:r>
            <w:r w:rsidR="004B709F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7F7378" w:rsidRPr="00B32321">
              <w:rPr>
                <w:rFonts w:ascii="Calibri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DE5" w14:textId="77777777" w:rsidR="0060510A" w:rsidRPr="00B32321" w:rsidRDefault="00DE589D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20E9D919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2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79249C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69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4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="008D5819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DE589D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  <w:tr w:rsidR="0060510A" w:rsidRPr="00B32321" w14:paraId="694A53EB" w14:textId="77777777" w:rsidTr="00AC3DDA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E8B2CF" w14:textId="77777777" w:rsidR="0060510A" w:rsidRPr="00B32321" w:rsidRDefault="0060510A" w:rsidP="002F50A5">
            <w:pPr>
              <w:spacing w:line="240" w:lineRule="auto"/>
              <w:jc w:val="center"/>
              <w:rPr>
                <w:rFonts w:ascii="Calibri" w:hAnsi="Calibri" w:cs="Times New Roman"/>
                <w:b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b/>
                <w:color w:val="000000"/>
                <w:lang w:eastAsia="en-GB"/>
              </w:rPr>
              <w:t>400 Ind Med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083DF" w14:textId="77777777" w:rsidR="0060510A" w:rsidRPr="00B32321" w:rsidRDefault="001A54D1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546FBF3A" w14:textId="77777777" w:rsidR="0060510A" w:rsidRPr="00B32321" w:rsidRDefault="0060510A" w:rsidP="005B2D5D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1A54D1" w:rsidRPr="00B32321">
              <w:rPr>
                <w:rFonts w:ascii="Calibri" w:hAnsi="Calibri" w:cs="Times New Roman"/>
                <w:color w:val="000000"/>
                <w:lang w:eastAsia="en-GB"/>
              </w:rPr>
              <w:t>2</w:t>
            </w:r>
            <w:r w:rsidR="005B2D5D" w:rsidRPr="00B32321">
              <w:rPr>
                <w:rFonts w:ascii="Calibri" w:hAnsi="Calibri" w:cs="Times New Roman"/>
                <w:color w:val="000000"/>
                <w:lang w:eastAsia="en-GB"/>
              </w:rPr>
              <w:t>2.24</w:t>
            </w:r>
            <w:r w:rsidR="002626BB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5/0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7FD45" w14:textId="77777777" w:rsidR="0060510A" w:rsidRPr="00B32321" w:rsidRDefault="0005077B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A Gee</w:t>
            </w:r>
          </w:p>
          <w:p w14:paraId="738C1ACD" w14:textId="77777777" w:rsidR="0060510A" w:rsidRPr="00B32321" w:rsidRDefault="0060510A" w:rsidP="0005077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05077B" w:rsidRPr="00B32321">
              <w:rPr>
                <w:rFonts w:ascii="Calibri" w:hAnsi="Calibri" w:cs="Times New Roman"/>
                <w:color w:val="000000"/>
                <w:lang w:eastAsia="en-GB"/>
              </w:rPr>
              <w:t>13.04</w:t>
            </w:r>
            <w:r w:rsidR="003B65E8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10/0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ED2966" w14:textId="77777777" w:rsidR="002D0619" w:rsidRPr="00B32321" w:rsidRDefault="002D0619" w:rsidP="002D061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55A22B9" w14:textId="77777777" w:rsidR="0060510A" w:rsidRPr="00B32321" w:rsidRDefault="002D0619" w:rsidP="00813361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14.7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813361" w:rsidRPr="00B32321">
              <w:rPr>
                <w:rFonts w:ascii="Calibri" w:hAnsi="Calibri" w:cs="Times New Roman"/>
                <w:color w:val="000000"/>
                <w:lang w:eastAsia="en-GB"/>
              </w:rPr>
              <w:t>30/04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2BF90" w14:textId="77777777" w:rsidR="00E27566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4ABE589" w14:textId="77777777" w:rsidR="0060510A" w:rsidRPr="00B32321" w:rsidRDefault="00E27566" w:rsidP="00E275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0.78   30/1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173BE" w14:textId="77777777" w:rsidR="007C0EF4" w:rsidRPr="00B32321" w:rsidRDefault="007C0EF4" w:rsidP="007C0EF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6411F1A0" w14:textId="77777777" w:rsidR="007B6BA3" w:rsidRPr="00B32321" w:rsidRDefault="007B6BA3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:</w:t>
            </w:r>
            <w:r w:rsidR="00076CD2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88</w:t>
            </w:r>
            <w:r w:rsidR="007C0EF4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CB4FBE" w:rsidRPr="00B32321">
              <w:rPr>
                <w:rFonts w:ascii="Calibri" w:hAnsi="Calibri" w:cs="Times New Roman"/>
                <w:color w:val="000000"/>
                <w:lang w:eastAsia="en-GB"/>
              </w:rPr>
              <w:t>31/07</w:t>
            </w:r>
            <w:r w:rsidR="00A71F15" w:rsidRPr="00B32321">
              <w:rPr>
                <w:rFonts w:ascii="Calibri" w:hAnsi="Calibri" w:cs="Times New Roman"/>
                <w:color w:val="000000"/>
                <w:lang w:eastAsia="en-GB"/>
              </w:rPr>
              <w:t>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6A68" w14:textId="77777777" w:rsidR="004A2537" w:rsidRPr="00B32321" w:rsidRDefault="004A2537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051E51C" w14:textId="77777777" w:rsidR="0060510A" w:rsidRPr="00B32321" w:rsidRDefault="0025700C" w:rsidP="004A2537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9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3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4A2537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A4247B" w:rsidRPr="00B32321">
              <w:rPr>
                <w:rFonts w:ascii="Calibri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F2808" w14:textId="77777777" w:rsidR="008519FB" w:rsidRPr="00B32321" w:rsidRDefault="00927777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163F91FA" w14:textId="77777777" w:rsidR="007E1DB0" w:rsidRPr="00B32321" w:rsidRDefault="00D13E94" w:rsidP="009A4966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11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 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22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0</w:t>
            </w:r>
            <w:r w:rsidR="00D537F1" w:rsidRPr="00B32321">
              <w:rPr>
                <w:rFonts w:ascii="Calibri" w:hAnsi="Calibri" w:cs="Times New Roman"/>
                <w:color w:val="000000"/>
                <w:lang w:eastAsia="en-GB"/>
              </w:rPr>
              <w:t>4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92777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D9D9" w14:textId="77777777" w:rsidR="008519FB" w:rsidRPr="00B32321" w:rsidRDefault="00C434F2" w:rsidP="008519FB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03E50BE3" w14:textId="77777777" w:rsidR="00D13E94" w:rsidRPr="00B32321" w:rsidRDefault="00D13E94" w:rsidP="00D13E94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C434F2" w:rsidRPr="00B32321">
              <w:rPr>
                <w:rFonts w:ascii="Calibri" w:hAnsi="Calibri" w:cs="Times New Roman"/>
                <w:color w:val="000000"/>
                <w:lang w:eastAsia="en-GB"/>
              </w:rPr>
              <w:t>06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43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27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0</w:t>
            </w:r>
            <w:r w:rsidR="009B1A82" w:rsidRPr="00B32321">
              <w:rPr>
                <w:rFonts w:ascii="Calibri" w:hAnsi="Calibri" w:cs="Times New Roman"/>
                <w:color w:val="000000"/>
                <w:lang w:eastAsia="en-GB"/>
              </w:rPr>
              <w:t>/1</w:t>
            </w:r>
            <w:r w:rsidR="00095BB7" w:rsidRPr="00B32321">
              <w:rPr>
                <w:rFonts w:ascii="Calibri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5C3D5" w14:textId="77777777" w:rsidR="0060510A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493676FA" w14:textId="77777777" w:rsidR="007F7378" w:rsidRPr="00B32321" w:rsidRDefault="007F7378" w:rsidP="002F50A5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11.51   1/0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F424A" w14:textId="77777777" w:rsidR="001769A9" w:rsidRPr="00B32321" w:rsidRDefault="00420D0B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C Walmsley</w:t>
            </w:r>
          </w:p>
          <w:p w14:paraId="321EF92F" w14:textId="77777777" w:rsidR="0060510A" w:rsidRPr="00B32321" w:rsidRDefault="001769A9" w:rsidP="001769A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  <w:lang w:eastAsia="en-GB"/>
              </w:rPr>
            </w:pP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5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05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.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7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 xml:space="preserve">   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21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2</w:t>
            </w:r>
            <w:r w:rsidRPr="00B32321">
              <w:rPr>
                <w:rFonts w:ascii="Calibri" w:hAnsi="Calibri" w:cs="Times New Roman"/>
                <w:color w:val="000000"/>
                <w:lang w:eastAsia="en-GB"/>
              </w:rPr>
              <w:t>/</w:t>
            </w:r>
            <w:r w:rsidR="00420D0B" w:rsidRPr="00B32321">
              <w:rPr>
                <w:rFonts w:ascii="Calibri" w:hAnsi="Calibri" w:cs="Times New Roman"/>
                <w:color w:val="000000"/>
                <w:lang w:eastAsia="en-GB"/>
              </w:rPr>
              <w:t>19</w:t>
            </w:r>
          </w:p>
        </w:tc>
      </w:tr>
    </w:tbl>
    <w:p w14:paraId="63824206" w14:textId="77777777" w:rsidR="0060510A" w:rsidRPr="00B32321" w:rsidRDefault="0060510A" w:rsidP="00E661EF">
      <w:pPr>
        <w:tabs>
          <w:tab w:val="center" w:pos="10915"/>
        </w:tabs>
        <w:ind w:left="426"/>
        <w:rPr>
          <w:rFonts w:ascii="Calibri" w:hAnsi="Calibri" w:cs="Times New Roman"/>
          <w:b/>
          <w:bCs/>
          <w:color w:val="000000"/>
          <w:szCs w:val="28"/>
          <w:lang w:eastAsia="en-GB"/>
        </w:rPr>
      </w:pPr>
    </w:p>
    <w:sectPr w:rsidR="0060510A" w:rsidRPr="00B32321" w:rsidSect="00460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040" w:h="17000" w:orient="landscape"/>
      <w:pgMar w:top="720" w:right="720" w:bottom="720" w:left="720" w:header="142" w:footer="85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646A" w14:textId="77777777" w:rsidR="0078435E" w:rsidRDefault="0078435E">
      <w:r>
        <w:separator/>
      </w:r>
    </w:p>
  </w:endnote>
  <w:endnote w:type="continuationSeparator" w:id="0">
    <w:p w14:paraId="656BEB88" w14:textId="77777777" w:rsidR="0078435E" w:rsidRDefault="0078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B255" w14:textId="77777777" w:rsidR="00F8294C" w:rsidRDefault="00F82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E8722" w14:textId="6CF37AA7" w:rsidR="00F42063" w:rsidRDefault="00F42063" w:rsidP="0061532E">
    <w:pPr>
      <w:tabs>
        <w:tab w:val="center" w:pos="10773"/>
        <w:tab w:val="right" w:pos="21830"/>
      </w:tabs>
      <w:ind w:left="284"/>
      <w:jc w:val="distribute"/>
      <w:rPr>
        <w:rFonts w:ascii="Calibri" w:hAnsi="Calibri" w:cs="Times New Roman"/>
        <w:b/>
        <w:bCs/>
        <w:color w:val="000000"/>
        <w:szCs w:val="28"/>
        <w:lang w:eastAsia="en-GB"/>
      </w:rPr>
    </w:pPr>
    <w:r w:rsidRPr="0060510A">
      <w:rPr>
        <w:rFonts w:ascii="Calibri" w:hAnsi="Calibri" w:cs="Times New Roman"/>
        <w:b/>
        <w:bCs/>
        <w:color w:val="000000"/>
        <w:szCs w:val="28"/>
        <w:lang w:eastAsia="en-GB"/>
      </w:rPr>
      <w:t>(Age at date of swim)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and Verified </w:t>
    </w:r>
    <w:r w:rsidR="00B20F9C">
      <w:rPr>
        <w:rFonts w:ascii="Calibri" w:hAnsi="Calibri" w:cs="Times New Roman"/>
        <w:b/>
        <w:bCs/>
        <w:color w:val="000000"/>
        <w:szCs w:val="28"/>
        <w:lang w:eastAsia="en-GB"/>
      </w:rPr>
      <w:t xml:space="preserve">as 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at </w:t>
    </w:r>
    <w:r w:rsidR="00B31727">
      <w:rPr>
        <w:rFonts w:ascii="Calibri" w:hAnsi="Calibri" w:cs="Times New Roman"/>
        <w:b/>
        <w:bCs/>
        <w:color w:val="000000"/>
        <w:szCs w:val="28"/>
        <w:lang w:eastAsia="en-GB"/>
      </w:rPr>
      <w:t>2</w:t>
    </w:r>
    <w:r w:rsidR="00686390">
      <w:rPr>
        <w:rFonts w:ascii="Calibri" w:hAnsi="Calibri" w:cs="Times New Roman"/>
        <w:b/>
        <w:bCs/>
        <w:color w:val="000000"/>
        <w:szCs w:val="28"/>
        <w:lang w:eastAsia="en-GB"/>
      </w:rPr>
      <w:t>2</w:t>
    </w:r>
    <w:r w:rsidR="00686390" w:rsidRPr="00686390">
      <w:rPr>
        <w:rFonts w:ascii="Calibri" w:hAnsi="Calibri" w:cs="Times New Roman"/>
        <w:b/>
        <w:bCs/>
        <w:color w:val="000000"/>
        <w:szCs w:val="28"/>
        <w:vertAlign w:val="superscript"/>
        <w:lang w:eastAsia="en-GB"/>
      </w:rPr>
      <w:t>nd</w:t>
    </w:r>
    <w:r w:rsidR="00686390">
      <w:rPr>
        <w:rFonts w:ascii="Calibri" w:hAnsi="Calibri" w:cs="Times New Roman"/>
        <w:b/>
        <w:bCs/>
        <w:color w:val="000000"/>
        <w:szCs w:val="28"/>
        <w:lang w:eastAsia="en-GB"/>
      </w:rPr>
      <w:t xml:space="preserve"> </w:t>
    </w:r>
    <w:r w:rsidR="00686390">
      <w:rPr>
        <w:rFonts w:ascii="Calibri" w:hAnsi="Calibri" w:cs="Times New Roman"/>
        <w:b/>
        <w:bCs/>
        <w:color w:val="000000"/>
        <w:szCs w:val="28"/>
        <w:lang w:eastAsia="en-GB"/>
      </w:rPr>
      <w:t>March</w:t>
    </w:r>
    <w:r w:rsidR="009572AD">
      <w:rPr>
        <w:rFonts w:ascii="Calibri" w:hAnsi="Calibri" w:cs="Times New Roman"/>
        <w:b/>
        <w:bCs/>
        <w:color w:val="000000"/>
        <w:szCs w:val="28"/>
        <w:lang w:eastAsia="en-GB"/>
      </w:rPr>
      <w:t xml:space="preserve"> 202</w:t>
    </w:r>
    <w:r w:rsidR="00315D46">
      <w:rPr>
        <w:rFonts w:ascii="Calibri" w:hAnsi="Calibri" w:cs="Times New Roman"/>
        <w:b/>
        <w:bCs/>
        <w:color w:val="000000"/>
        <w:szCs w:val="28"/>
        <w:lang w:eastAsia="en-GB"/>
      </w:rPr>
      <w:t>6</w:t>
    </w:r>
    <w:r>
      <w:rPr>
        <w:rFonts w:ascii="Calibri" w:hAnsi="Calibri" w:cs="Times New Roman"/>
        <w:b/>
        <w:bCs/>
        <w:color w:val="000000"/>
        <w:szCs w:val="28"/>
        <w:lang w:eastAsia="en-GB"/>
      </w:rPr>
      <w:tab/>
      <w:t xml:space="preserve">Records claimed </w:t>
    </w:r>
    <w:r w:rsidR="001C63BB">
      <w:rPr>
        <w:rFonts w:ascii="Calibri" w:hAnsi="Calibri" w:cs="Times New Roman"/>
        <w:b/>
        <w:bCs/>
        <w:color w:val="000000"/>
        <w:szCs w:val="28"/>
        <w:lang w:eastAsia="en-GB"/>
      </w:rPr>
      <w:t>in 202</w:t>
    </w:r>
    <w:r w:rsidR="00824690">
      <w:rPr>
        <w:rFonts w:ascii="Calibri" w:hAnsi="Calibri" w:cs="Times New Roman"/>
        <w:b/>
        <w:bCs/>
        <w:color w:val="000000"/>
        <w:szCs w:val="28"/>
        <w:lang w:eastAsia="en-GB"/>
      </w:rPr>
      <w:t>6</w:t>
    </w:r>
    <w:r>
      <w:rPr>
        <w:rFonts w:ascii="Calibri" w:hAnsi="Calibri" w:cs="Times New Roman"/>
        <w:b/>
        <w:bCs/>
        <w:color w:val="000000"/>
        <w:szCs w:val="28"/>
        <w:lang w:eastAsia="en-GB"/>
      </w:rPr>
      <w:t xml:space="preserve"> are </w:t>
    </w:r>
    <w:r w:rsidRPr="00E661EF">
      <w:rPr>
        <w:rFonts w:ascii="Calibri" w:hAnsi="Calibri" w:cs="Times New Roman"/>
        <w:b/>
        <w:bCs/>
        <w:color w:val="000000"/>
        <w:szCs w:val="28"/>
        <w:highlight w:val="yellow"/>
        <w:lang w:eastAsia="en-GB"/>
      </w:rPr>
      <w:t>HIGHLIGHTED</w:t>
    </w:r>
  </w:p>
  <w:p w14:paraId="62A31F82" w14:textId="77777777" w:rsidR="00F42063" w:rsidRDefault="00F42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AD33" w14:textId="77777777" w:rsidR="00F8294C" w:rsidRDefault="00F82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476B" w14:textId="77777777" w:rsidR="0078435E" w:rsidRDefault="0078435E">
      <w:r>
        <w:separator/>
      </w:r>
    </w:p>
  </w:footnote>
  <w:footnote w:type="continuationSeparator" w:id="0">
    <w:p w14:paraId="20374E13" w14:textId="77777777" w:rsidR="0078435E" w:rsidRDefault="0078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5A5A" w14:textId="77777777" w:rsidR="00F8294C" w:rsidRDefault="00F82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5783" w14:textId="77777777" w:rsidR="00F42063" w:rsidRDefault="00F42063" w:rsidP="00B32CBA">
    <w:pPr>
      <w:pStyle w:val="Header"/>
      <w:jc w:val="center"/>
    </w:pPr>
  </w:p>
  <w:p w14:paraId="3D780545" w14:textId="77777777" w:rsidR="00F42063" w:rsidRPr="0060510A" w:rsidRDefault="00993B61" w:rsidP="0060510A">
    <w:pPr>
      <w:tabs>
        <w:tab w:val="right" w:pos="21263"/>
      </w:tabs>
      <w:ind w:left="350"/>
      <w:jc w:val="left"/>
      <w:rPr>
        <w:rFonts w:ascii="Calibri" w:hAnsi="Calibri" w:cs="Times New Roman"/>
        <w:b/>
        <w:bCs/>
        <w:color w:val="000000"/>
        <w:sz w:val="56"/>
        <w:szCs w:val="28"/>
        <w:lang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5BA0A" wp14:editId="78FF119B">
              <wp:simplePos x="0" y="0"/>
              <wp:positionH relativeFrom="column">
                <wp:posOffset>6043295</wp:posOffset>
              </wp:positionH>
              <wp:positionV relativeFrom="paragraph">
                <wp:posOffset>696595</wp:posOffset>
              </wp:positionV>
              <wp:extent cx="2883535" cy="551815"/>
              <wp:effectExtent l="0" t="0" r="0" b="0"/>
              <wp:wrapNone/>
              <wp:docPr id="15794374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3535" cy="5518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A6" id="Rectangle 1" o:spid="_x0000_s1026" style="position:absolute;margin-left:475.85pt;margin-top:54.85pt;width:227.0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" stroked="f"/>
          </w:pict>
        </mc:Fallback>
      </mc:AlternateContent>
    </w:r>
    <w:r w:rsidRPr="000710D0">
      <w:rPr>
        <w:noProof/>
        <w:lang w:val="en-US"/>
      </w:rPr>
      <w:drawing>
        <wp:inline distT="0" distB="0" distL="0" distR="0" wp14:anchorId="6C5370CD" wp14:editId="581B4E4D">
          <wp:extent cx="9563100" cy="1244600"/>
          <wp:effectExtent l="0" t="0" r="0" b="0"/>
          <wp:docPr id="1682961151" name="Picture 1682961151" descr="Z:\LSC\Team Luton\team luton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SC\Team Luton\team luton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54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95631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2063">
      <w:rPr>
        <w:rFonts w:ascii="Calibri" w:hAnsi="Calibri" w:cs="Times New Roman"/>
        <w:b/>
        <w:bCs/>
        <w:color w:val="000000"/>
        <w:sz w:val="36"/>
        <w:szCs w:val="28"/>
        <w:lang w:eastAsia="en-GB"/>
      </w:rPr>
      <w:tab/>
    </w:r>
    <w:r w:rsidR="00F42063" w:rsidRPr="0060510A">
      <w:rPr>
        <w:rFonts w:ascii="Calibri" w:hAnsi="Calibri" w:cs="Times New Roman"/>
        <w:b/>
        <w:bCs/>
        <w:color w:val="000000"/>
        <w:sz w:val="56"/>
        <w:szCs w:val="28"/>
        <w:lang w:eastAsia="en-GB"/>
      </w:rPr>
      <w:t>Club Records</w:t>
    </w:r>
  </w:p>
  <w:p w14:paraId="406F0940" w14:textId="77777777" w:rsidR="00F42063" w:rsidRDefault="00F42063" w:rsidP="000D57BC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01A1" w14:textId="77777777" w:rsidR="00F8294C" w:rsidRDefault="00F82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42B7"/>
    <w:multiLevelType w:val="hybridMultilevel"/>
    <w:tmpl w:val="D73E1090"/>
    <w:lvl w:ilvl="0" w:tplc="76065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C32FE"/>
    <w:multiLevelType w:val="hybridMultilevel"/>
    <w:tmpl w:val="39F4CB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656"/>
    <w:multiLevelType w:val="hybridMultilevel"/>
    <w:tmpl w:val="FBF0D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29AA"/>
    <w:multiLevelType w:val="hybridMultilevel"/>
    <w:tmpl w:val="6A56DB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5BCD"/>
    <w:multiLevelType w:val="hybridMultilevel"/>
    <w:tmpl w:val="68922CF4"/>
    <w:lvl w:ilvl="0" w:tplc="3398B6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393A"/>
    <w:multiLevelType w:val="hybridMultilevel"/>
    <w:tmpl w:val="EEDCF8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20A0"/>
    <w:multiLevelType w:val="hybridMultilevel"/>
    <w:tmpl w:val="64A0A9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A34"/>
    <w:multiLevelType w:val="hybridMultilevel"/>
    <w:tmpl w:val="97A059DC"/>
    <w:lvl w:ilvl="0" w:tplc="D4C2B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91B6B"/>
    <w:multiLevelType w:val="hybridMultilevel"/>
    <w:tmpl w:val="186C26FC"/>
    <w:lvl w:ilvl="0" w:tplc="23DE8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9087B"/>
    <w:multiLevelType w:val="hybridMultilevel"/>
    <w:tmpl w:val="9976C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6CE6"/>
    <w:multiLevelType w:val="hybridMultilevel"/>
    <w:tmpl w:val="2968E39A"/>
    <w:lvl w:ilvl="0" w:tplc="0AA2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992353">
    <w:abstractNumId w:val="9"/>
  </w:num>
  <w:num w:numId="2" w16cid:durableId="2118790954">
    <w:abstractNumId w:val="7"/>
  </w:num>
  <w:num w:numId="3" w16cid:durableId="689528914">
    <w:abstractNumId w:val="6"/>
  </w:num>
  <w:num w:numId="4" w16cid:durableId="1826119918">
    <w:abstractNumId w:val="5"/>
  </w:num>
  <w:num w:numId="5" w16cid:durableId="1428387964">
    <w:abstractNumId w:val="4"/>
  </w:num>
  <w:num w:numId="6" w16cid:durableId="189032226">
    <w:abstractNumId w:val="8"/>
  </w:num>
  <w:num w:numId="7" w16cid:durableId="1055011032">
    <w:abstractNumId w:val="3"/>
  </w:num>
  <w:num w:numId="8" w16cid:durableId="170536694">
    <w:abstractNumId w:val="2"/>
  </w:num>
  <w:num w:numId="9" w16cid:durableId="1168711628">
    <w:abstractNumId w:val="1"/>
  </w:num>
  <w:num w:numId="10" w16cid:durableId="448668413">
    <w:abstractNumId w:val="0"/>
  </w:num>
  <w:num w:numId="11" w16cid:durableId="1987005162">
    <w:abstractNumId w:val="11"/>
  </w:num>
  <w:num w:numId="12" w16cid:durableId="939333504">
    <w:abstractNumId w:val="19"/>
  </w:num>
  <w:num w:numId="13" w16cid:durableId="915675595">
    <w:abstractNumId w:val="18"/>
  </w:num>
  <w:num w:numId="14" w16cid:durableId="692192843">
    <w:abstractNumId w:val="16"/>
  </w:num>
  <w:num w:numId="15" w16cid:durableId="453989521">
    <w:abstractNumId w:val="12"/>
  </w:num>
  <w:num w:numId="16" w16cid:durableId="7949364">
    <w:abstractNumId w:val="15"/>
  </w:num>
  <w:num w:numId="17" w16cid:durableId="1018197477">
    <w:abstractNumId w:val="17"/>
  </w:num>
  <w:num w:numId="18" w16cid:durableId="846018395">
    <w:abstractNumId w:val="14"/>
  </w:num>
  <w:num w:numId="19" w16cid:durableId="1500735482">
    <w:abstractNumId w:val="10"/>
  </w:num>
  <w:num w:numId="20" w16cid:durableId="1084228293">
    <w:abstractNumId w:val="20"/>
  </w:num>
  <w:num w:numId="21" w16cid:durableId="1711881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CC"/>
    <w:rsid w:val="00000825"/>
    <w:rsid w:val="00001A32"/>
    <w:rsid w:val="00002252"/>
    <w:rsid w:val="00004644"/>
    <w:rsid w:val="00013799"/>
    <w:rsid w:val="000140F7"/>
    <w:rsid w:val="00014D77"/>
    <w:rsid w:val="00015C7D"/>
    <w:rsid w:val="00017444"/>
    <w:rsid w:val="00017487"/>
    <w:rsid w:val="00024C58"/>
    <w:rsid w:val="000251AD"/>
    <w:rsid w:val="00025382"/>
    <w:rsid w:val="0002603E"/>
    <w:rsid w:val="000273A2"/>
    <w:rsid w:val="00031ADA"/>
    <w:rsid w:val="00040364"/>
    <w:rsid w:val="00041613"/>
    <w:rsid w:val="00042CFE"/>
    <w:rsid w:val="00044005"/>
    <w:rsid w:val="0005077B"/>
    <w:rsid w:val="000528F1"/>
    <w:rsid w:val="00055F0E"/>
    <w:rsid w:val="000568EC"/>
    <w:rsid w:val="000604B5"/>
    <w:rsid w:val="00060CB2"/>
    <w:rsid w:val="0006414C"/>
    <w:rsid w:val="00065EF9"/>
    <w:rsid w:val="000710D0"/>
    <w:rsid w:val="000747D5"/>
    <w:rsid w:val="0007538F"/>
    <w:rsid w:val="00076266"/>
    <w:rsid w:val="000764D2"/>
    <w:rsid w:val="00076CD2"/>
    <w:rsid w:val="0008076A"/>
    <w:rsid w:val="00082440"/>
    <w:rsid w:val="000832FC"/>
    <w:rsid w:val="00084254"/>
    <w:rsid w:val="0008647F"/>
    <w:rsid w:val="0009108B"/>
    <w:rsid w:val="00091203"/>
    <w:rsid w:val="000925CE"/>
    <w:rsid w:val="00094A19"/>
    <w:rsid w:val="00095BB7"/>
    <w:rsid w:val="000A082B"/>
    <w:rsid w:val="000A14DD"/>
    <w:rsid w:val="000A29CC"/>
    <w:rsid w:val="000A3F1A"/>
    <w:rsid w:val="000A7461"/>
    <w:rsid w:val="000B17FE"/>
    <w:rsid w:val="000B2A2C"/>
    <w:rsid w:val="000B4DD3"/>
    <w:rsid w:val="000B7EEC"/>
    <w:rsid w:val="000C2770"/>
    <w:rsid w:val="000C2CF9"/>
    <w:rsid w:val="000C4807"/>
    <w:rsid w:val="000C69D8"/>
    <w:rsid w:val="000C6A35"/>
    <w:rsid w:val="000D4B54"/>
    <w:rsid w:val="000D54D1"/>
    <w:rsid w:val="000D57BC"/>
    <w:rsid w:val="000D72F7"/>
    <w:rsid w:val="000E0FDD"/>
    <w:rsid w:val="000E296E"/>
    <w:rsid w:val="000E5331"/>
    <w:rsid w:val="000E7084"/>
    <w:rsid w:val="000F031C"/>
    <w:rsid w:val="000F154C"/>
    <w:rsid w:val="000F27F1"/>
    <w:rsid w:val="000F5D6F"/>
    <w:rsid w:val="000F6C48"/>
    <w:rsid w:val="00102FED"/>
    <w:rsid w:val="00113620"/>
    <w:rsid w:val="001144A7"/>
    <w:rsid w:val="00114996"/>
    <w:rsid w:val="0011513E"/>
    <w:rsid w:val="001152A7"/>
    <w:rsid w:val="00117470"/>
    <w:rsid w:val="00117EC8"/>
    <w:rsid w:val="00120C39"/>
    <w:rsid w:val="0012515D"/>
    <w:rsid w:val="001321D3"/>
    <w:rsid w:val="0013694C"/>
    <w:rsid w:val="00147503"/>
    <w:rsid w:val="00150843"/>
    <w:rsid w:val="001539B2"/>
    <w:rsid w:val="00156185"/>
    <w:rsid w:val="001648AC"/>
    <w:rsid w:val="00170A97"/>
    <w:rsid w:val="001769A9"/>
    <w:rsid w:val="001857D3"/>
    <w:rsid w:val="0019025A"/>
    <w:rsid w:val="001902FE"/>
    <w:rsid w:val="001910D4"/>
    <w:rsid w:val="001931FC"/>
    <w:rsid w:val="00193B5C"/>
    <w:rsid w:val="001944DA"/>
    <w:rsid w:val="001978E5"/>
    <w:rsid w:val="001A14F7"/>
    <w:rsid w:val="001A1622"/>
    <w:rsid w:val="001A2EBB"/>
    <w:rsid w:val="001A30A0"/>
    <w:rsid w:val="001A54D1"/>
    <w:rsid w:val="001A5C86"/>
    <w:rsid w:val="001A699B"/>
    <w:rsid w:val="001B0BCA"/>
    <w:rsid w:val="001B1972"/>
    <w:rsid w:val="001B227F"/>
    <w:rsid w:val="001B7FBD"/>
    <w:rsid w:val="001C02FE"/>
    <w:rsid w:val="001C1B65"/>
    <w:rsid w:val="001C30B2"/>
    <w:rsid w:val="001C326F"/>
    <w:rsid w:val="001C63BB"/>
    <w:rsid w:val="001C700B"/>
    <w:rsid w:val="001D0AC5"/>
    <w:rsid w:val="001D2F61"/>
    <w:rsid w:val="001D4B4B"/>
    <w:rsid w:val="001E0479"/>
    <w:rsid w:val="001E0E8B"/>
    <w:rsid w:val="001E1207"/>
    <w:rsid w:val="001E16E0"/>
    <w:rsid w:val="001E1ECD"/>
    <w:rsid w:val="001E24A9"/>
    <w:rsid w:val="001E2BE3"/>
    <w:rsid w:val="001E68C6"/>
    <w:rsid w:val="001E774C"/>
    <w:rsid w:val="001F08B7"/>
    <w:rsid w:val="001F25F2"/>
    <w:rsid w:val="00201ECC"/>
    <w:rsid w:val="0020366C"/>
    <w:rsid w:val="002071CE"/>
    <w:rsid w:val="00211ADF"/>
    <w:rsid w:val="00214A2C"/>
    <w:rsid w:val="00215088"/>
    <w:rsid w:val="00222CDF"/>
    <w:rsid w:val="00226656"/>
    <w:rsid w:val="00237B16"/>
    <w:rsid w:val="00240F9B"/>
    <w:rsid w:val="002436C3"/>
    <w:rsid w:val="00244DB5"/>
    <w:rsid w:val="00251799"/>
    <w:rsid w:val="0025700C"/>
    <w:rsid w:val="0025794F"/>
    <w:rsid w:val="00261FEE"/>
    <w:rsid w:val="002626BB"/>
    <w:rsid w:val="00263ED3"/>
    <w:rsid w:val="002647AA"/>
    <w:rsid w:val="002651CA"/>
    <w:rsid w:val="002658E2"/>
    <w:rsid w:val="00266EF8"/>
    <w:rsid w:val="00271F79"/>
    <w:rsid w:val="00272374"/>
    <w:rsid w:val="00274495"/>
    <w:rsid w:val="0027557B"/>
    <w:rsid w:val="0027615A"/>
    <w:rsid w:val="00282D07"/>
    <w:rsid w:val="0028561D"/>
    <w:rsid w:val="0028722F"/>
    <w:rsid w:val="00290080"/>
    <w:rsid w:val="00290DE8"/>
    <w:rsid w:val="00291148"/>
    <w:rsid w:val="002913F9"/>
    <w:rsid w:val="002934B3"/>
    <w:rsid w:val="0029634B"/>
    <w:rsid w:val="00296DA8"/>
    <w:rsid w:val="002A0E89"/>
    <w:rsid w:val="002A160B"/>
    <w:rsid w:val="002B0C74"/>
    <w:rsid w:val="002B3ABC"/>
    <w:rsid w:val="002B44F1"/>
    <w:rsid w:val="002B56CB"/>
    <w:rsid w:val="002B5903"/>
    <w:rsid w:val="002B5F2D"/>
    <w:rsid w:val="002C27DD"/>
    <w:rsid w:val="002C2B24"/>
    <w:rsid w:val="002C755B"/>
    <w:rsid w:val="002D0619"/>
    <w:rsid w:val="002D30AF"/>
    <w:rsid w:val="002E23EE"/>
    <w:rsid w:val="002E649C"/>
    <w:rsid w:val="002F018B"/>
    <w:rsid w:val="002F11F4"/>
    <w:rsid w:val="002F12B8"/>
    <w:rsid w:val="002F2B08"/>
    <w:rsid w:val="002F50A5"/>
    <w:rsid w:val="00302281"/>
    <w:rsid w:val="003026E3"/>
    <w:rsid w:val="00306E21"/>
    <w:rsid w:val="0030760F"/>
    <w:rsid w:val="00307D22"/>
    <w:rsid w:val="00310618"/>
    <w:rsid w:val="003141C7"/>
    <w:rsid w:val="00315D46"/>
    <w:rsid w:val="00316998"/>
    <w:rsid w:val="0031742B"/>
    <w:rsid w:val="0032138B"/>
    <w:rsid w:val="00323ED4"/>
    <w:rsid w:val="00324475"/>
    <w:rsid w:val="003330AF"/>
    <w:rsid w:val="00333A1B"/>
    <w:rsid w:val="00336495"/>
    <w:rsid w:val="003374F4"/>
    <w:rsid w:val="00337BCB"/>
    <w:rsid w:val="003439D2"/>
    <w:rsid w:val="003469AA"/>
    <w:rsid w:val="003517C7"/>
    <w:rsid w:val="00353424"/>
    <w:rsid w:val="0036178C"/>
    <w:rsid w:val="00370C93"/>
    <w:rsid w:val="003728AD"/>
    <w:rsid w:val="003767F7"/>
    <w:rsid w:val="003769DB"/>
    <w:rsid w:val="00380B0A"/>
    <w:rsid w:val="00383BB4"/>
    <w:rsid w:val="00384153"/>
    <w:rsid w:val="00384D87"/>
    <w:rsid w:val="003863AA"/>
    <w:rsid w:val="00391335"/>
    <w:rsid w:val="00392FE3"/>
    <w:rsid w:val="003A0C6C"/>
    <w:rsid w:val="003A1E99"/>
    <w:rsid w:val="003A2745"/>
    <w:rsid w:val="003A2C4E"/>
    <w:rsid w:val="003A5BFC"/>
    <w:rsid w:val="003A6D12"/>
    <w:rsid w:val="003A726C"/>
    <w:rsid w:val="003A7D20"/>
    <w:rsid w:val="003B0C90"/>
    <w:rsid w:val="003B23BB"/>
    <w:rsid w:val="003B3519"/>
    <w:rsid w:val="003B38FF"/>
    <w:rsid w:val="003B65E8"/>
    <w:rsid w:val="003B68F9"/>
    <w:rsid w:val="003B7BA7"/>
    <w:rsid w:val="003C18EE"/>
    <w:rsid w:val="003C33CA"/>
    <w:rsid w:val="003C39C6"/>
    <w:rsid w:val="003C3C7A"/>
    <w:rsid w:val="003C4B7A"/>
    <w:rsid w:val="003D3C1B"/>
    <w:rsid w:val="003D4497"/>
    <w:rsid w:val="003D68F2"/>
    <w:rsid w:val="003D6A08"/>
    <w:rsid w:val="003E4178"/>
    <w:rsid w:val="003E61E9"/>
    <w:rsid w:val="003F3B8E"/>
    <w:rsid w:val="003F3E97"/>
    <w:rsid w:val="003F4A2F"/>
    <w:rsid w:val="003F5CB5"/>
    <w:rsid w:val="003F61C5"/>
    <w:rsid w:val="003F75F9"/>
    <w:rsid w:val="004021D2"/>
    <w:rsid w:val="004032C9"/>
    <w:rsid w:val="0040495F"/>
    <w:rsid w:val="00410A41"/>
    <w:rsid w:val="00412242"/>
    <w:rsid w:val="00412ADE"/>
    <w:rsid w:val="00416A89"/>
    <w:rsid w:val="00417618"/>
    <w:rsid w:val="00417F19"/>
    <w:rsid w:val="00417FB5"/>
    <w:rsid w:val="00420D0B"/>
    <w:rsid w:val="004217C1"/>
    <w:rsid w:val="00422043"/>
    <w:rsid w:val="0042729F"/>
    <w:rsid w:val="00431532"/>
    <w:rsid w:val="00432953"/>
    <w:rsid w:val="00436FC4"/>
    <w:rsid w:val="00441F7F"/>
    <w:rsid w:val="0044415E"/>
    <w:rsid w:val="0044672D"/>
    <w:rsid w:val="00446C48"/>
    <w:rsid w:val="004477F2"/>
    <w:rsid w:val="00447ACE"/>
    <w:rsid w:val="00447F06"/>
    <w:rsid w:val="0045048C"/>
    <w:rsid w:val="004526F6"/>
    <w:rsid w:val="0045591F"/>
    <w:rsid w:val="00456823"/>
    <w:rsid w:val="004571C6"/>
    <w:rsid w:val="004575D9"/>
    <w:rsid w:val="004605C1"/>
    <w:rsid w:val="004609D6"/>
    <w:rsid w:val="00460D2D"/>
    <w:rsid w:val="00464679"/>
    <w:rsid w:val="00465F12"/>
    <w:rsid w:val="00467617"/>
    <w:rsid w:val="00470AC9"/>
    <w:rsid w:val="0047213C"/>
    <w:rsid w:val="004733DB"/>
    <w:rsid w:val="00473B17"/>
    <w:rsid w:val="0047624F"/>
    <w:rsid w:val="004774B2"/>
    <w:rsid w:val="00482744"/>
    <w:rsid w:val="00483270"/>
    <w:rsid w:val="00484892"/>
    <w:rsid w:val="00487998"/>
    <w:rsid w:val="00491458"/>
    <w:rsid w:val="004951CD"/>
    <w:rsid w:val="00497BF7"/>
    <w:rsid w:val="004A2537"/>
    <w:rsid w:val="004A26D8"/>
    <w:rsid w:val="004A69B1"/>
    <w:rsid w:val="004A6E04"/>
    <w:rsid w:val="004A7E10"/>
    <w:rsid w:val="004B2237"/>
    <w:rsid w:val="004B5F26"/>
    <w:rsid w:val="004B709F"/>
    <w:rsid w:val="004B7E5F"/>
    <w:rsid w:val="004C00DF"/>
    <w:rsid w:val="004C1D05"/>
    <w:rsid w:val="004C3300"/>
    <w:rsid w:val="004C5869"/>
    <w:rsid w:val="004C5F1E"/>
    <w:rsid w:val="004C6274"/>
    <w:rsid w:val="004E08A2"/>
    <w:rsid w:val="004E1492"/>
    <w:rsid w:val="004E1FD4"/>
    <w:rsid w:val="004E3C65"/>
    <w:rsid w:val="004E3E72"/>
    <w:rsid w:val="004F29CC"/>
    <w:rsid w:val="004F43FE"/>
    <w:rsid w:val="004F725C"/>
    <w:rsid w:val="004F7A27"/>
    <w:rsid w:val="005006F3"/>
    <w:rsid w:val="00500CB2"/>
    <w:rsid w:val="00504A4E"/>
    <w:rsid w:val="00507944"/>
    <w:rsid w:val="00513F1B"/>
    <w:rsid w:val="005160AB"/>
    <w:rsid w:val="00520422"/>
    <w:rsid w:val="00523CA8"/>
    <w:rsid w:val="00526458"/>
    <w:rsid w:val="00530D46"/>
    <w:rsid w:val="00530DA3"/>
    <w:rsid w:val="0054314D"/>
    <w:rsid w:val="00544A4E"/>
    <w:rsid w:val="00545A02"/>
    <w:rsid w:val="005465EE"/>
    <w:rsid w:val="00554722"/>
    <w:rsid w:val="005569B5"/>
    <w:rsid w:val="00560E0A"/>
    <w:rsid w:val="00563CDE"/>
    <w:rsid w:val="00565581"/>
    <w:rsid w:val="005663BC"/>
    <w:rsid w:val="005713FA"/>
    <w:rsid w:val="00574A7C"/>
    <w:rsid w:val="00582BC9"/>
    <w:rsid w:val="00585074"/>
    <w:rsid w:val="00591451"/>
    <w:rsid w:val="0059696D"/>
    <w:rsid w:val="005A786B"/>
    <w:rsid w:val="005B2D5D"/>
    <w:rsid w:val="005B4A70"/>
    <w:rsid w:val="005B6234"/>
    <w:rsid w:val="005B671E"/>
    <w:rsid w:val="005B6E83"/>
    <w:rsid w:val="005C1A27"/>
    <w:rsid w:val="005C6CBB"/>
    <w:rsid w:val="005D0B68"/>
    <w:rsid w:val="005D493D"/>
    <w:rsid w:val="005D4D9C"/>
    <w:rsid w:val="005D5E6A"/>
    <w:rsid w:val="005D5F76"/>
    <w:rsid w:val="005E0D75"/>
    <w:rsid w:val="005E1045"/>
    <w:rsid w:val="005E29CE"/>
    <w:rsid w:val="005E3D56"/>
    <w:rsid w:val="005E537F"/>
    <w:rsid w:val="005E6B31"/>
    <w:rsid w:val="005F08F0"/>
    <w:rsid w:val="005F1A63"/>
    <w:rsid w:val="00600C12"/>
    <w:rsid w:val="00601E0A"/>
    <w:rsid w:val="00604FF7"/>
    <w:rsid w:val="0060510A"/>
    <w:rsid w:val="00605ECB"/>
    <w:rsid w:val="00610F67"/>
    <w:rsid w:val="00612EF5"/>
    <w:rsid w:val="006142D7"/>
    <w:rsid w:val="0061532E"/>
    <w:rsid w:val="00617A67"/>
    <w:rsid w:val="00617F90"/>
    <w:rsid w:val="00624F63"/>
    <w:rsid w:val="00625D18"/>
    <w:rsid w:val="00625D4B"/>
    <w:rsid w:val="00633A58"/>
    <w:rsid w:val="00635EA6"/>
    <w:rsid w:val="00643FF8"/>
    <w:rsid w:val="00645AC6"/>
    <w:rsid w:val="00656ABE"/>
    <w:rsid w:val="006629A5"/>
    <w:rsid w:val="00663973"/>
    <w:rsid w:val="00664509"/>
    <w:rsid w:val="00667410"/>
    <w:rsid w:val="006704DE"/>
    <w:rsid w:val="00670BD3"/>
    <w:rsid w:val="0067123A"/>
    <w:rsid w:val="00671B61"/>
    <w:rsid w:val="0067618D"/>
    <w:rsid w:val="00676DAA"/>
    <w:rsid w:val="00680501"/>
    <w:rsid w:val="00680B1B"/>
    <w:rsid w:val="00681F85"/>
    <w:rsid w:val="00685E71"/>
    <w:rsid w:val="00686390"/>
    <w:rsid w:val="00687301"/>
    <w:rsid w:val="006942D7"/>
    <w:rsid w:val="00695FF0"/>
    <w:rsid w:val="006A05D0"/>
    <w:rsid w:val="006A1EB2"/>
    <w:rsid w:val="006A3464"/>
    <w:rsid w:val="006B20F9"/>
    <w:rsid w:val="006B548D"/>
    <w:rsid w:val="006B7739"/>
    <w:rsid w:val="006B7E1B"/>
    <w:rsid w:val="006C24F1"/>
    <w:rsid w:val="006C2563"/>
    <w:rsid w:val="006C2C45"/>
    <w:rsid w:val="006C62E7"/>
    <w:rsid w:val="006D0BF6"/>
    <w:rsid w:val="006D414E"/>
    <w:rsid w:val="006D646F"/>
    <w:rsid w:val="006D712C"/>
    <w:rsid w:val="006D71A6"/>
    <w:rsid w:val="006D75FD"/>
    <w:rsid w:val="006D7659"/>
    <w:rsid w:val="006E0504"/>
    <w:rsid w:val="006E066D"/>
    <w:rsid w:val="006E305E"/>
    <w:rsid w:val="006E4EF3"/>
    <w:rsid w:val="006E764F"/>
    <w:rsid w:val="006F0615"/>
    <w:rsid w:val="006F1B21"/>
    <w:rsid w:val="006F29A1"/>
    <w:rsid w:val="006F2B40"/>
    <w:rsid w:val="006F7CA3"/>
    <w:rsid w:val="0070108B"/>
    <w:rsid w:val="00701DBA"/>
    <w:rsid w:val="0071089B"/>
    <w:rsid w:val="00711A1C"/>
    <w:rsid w:val="00712642"/>
    <w:rsid w:val="00714B1C"/>
    <w:rsid w:val="007164D7"/>
    <w:rsid w:val="00717745"/>
    <w:rsid w:val="00717DB6"/>
    <w:rsid w:val="007200E3"/>
    <w:rsid w:val="00720998"/>
    <w:rsid w:val="00721E0E"/>
    <w:rsid w:val="00725C34"/>
    <w:rsid w:val="00726A35"/>
    <w:rsid w:val="007307D1"/>
    <w:rsid w:val="00732290"/>
    <w:rsid w:val="007342F5"/>
    <w:rsid w:val="0073794D"/>
    <w:rsid w:val="007379EE"/>
    <w:rsid w:val="00740A54"/>
    <w:rsid w:val="0074570D"/>
    <w:rsid w:val="00745A53"/>
    <w:rsid w:val="00757969"/>
    <w:rsid w:val="007610B1"/>
    <w:rsid w:val="0076235F"/>
    <w:rsid w:val="00764B97"/>
    <w:rsid w:val="00770D13"/>
    <w:rsid w:val="00771F73"/>
    <w:rsid w:val="00782290"/>
    <w:rsid w:val="0078435E"/>
    <w:rsid w:val="0079249C"/>
    <w:rsid w:val="0079322F"/>
    <w:rsid w:val="007939AE"/>
    <w:rsid w:val="007955C2"/>
    <w:rsid w:val="007A507C"/>
    <w:rsid w:val="007B30CF"/>
    <w:rsid w:val="007B487C"/>
    <w:rsid w:val="007B5CF3"/>
    <w:rsid w:val="007B61BF"/>
    <w:rsid w:val="007B6BA3"/>
    <w:rsid w:val="007C0EF4"/>
    <w:rsid w:val="007C4E1B"/>
    <w:rsid w:val="007C77D7"/>
    <w:rsid w:val="007D095F"/>
    <w:rsid w:val="007D1AE1"/>
    <w:rsid w:val="007D249E"/>
    <w:rsid w:val="007D3D17"/>
    <w:rsid w:val="007D4148"/>
    <w:rsid w:val="007D4822"/>
    <w:rsid w:val="007D5C87"/>
    <w:rsid w:val="007D67BA"/>
    <w:rsid w:val="007D6B59"/>
    <w:rsid w:val="007D73FB"/>
    <w:rsid w:val="007E1DB0"/>
    <w:rsid w:val="007E2E62"/>
    <w:rsid w:val="007E5E3F"/>
    <w:rsid w:val="007F1763"/>
    <w:rsid w:val="007F4F53"/>
    <w:rsid w:val="007F5D75"/>
    <w:rsid w:val="007F7378"/>
    <w:rsid w:val="00800725"/>
    <w:rsid w:val="00800CF9"/>
    <w:rsid w:val="00805795"/>
    <w:rsid w:val="008057BC"/>
    <w:rsid w:val="00806835"/>
    <w:rsid w:val="008122F3"/>
    <w:rsid w:val="00813361"/>
    <w:rsid w:val="00821296"/>
    <w:rsid w:val="0082326F"/>
    <w:rsid w:val="00824690"/>
    <w:rsid w:val="008247D3"/>
    <w:rsid w:val="00830749"/>
    <w:rsid w:val="00830F89"/>
    <w:rsid w:val="00834526"/>
    <w:rsid w:val="008365F9"/>
    <w:rsid w:val="008414E0"/>
    <w:rsid w:val="00845E59"/>
    <w:rsid w:val="0084731C"/>
    <w:rsid w:val="008513B9"/>
    <w:rsid w:val="008519FB"/>
    <w:rsid w:val="0085356C"/>
    <w:rsid w:val="00854D93"/>
    <w:rsid w:val="008573E3"/>
    <w:rsid w:val="0085752C"/>
    <w:rsid w:val="0085782D"/>
    <w:rsid w:val="00857AF8"/>
    <w:rsid w:val="00861961"/>
    <w:rsid w:val="00864CEF"/>
    <w:rsid w:val="008707F5"/>
    <w:rsid w:val="00870FEF"/>
    <w:rsid w:val="0087345A"/>
    <w:rsid w:val="00876598"/>
    <w:rsid w:val="00881D1F"/>
    <w:rsid w:val="0088295E"/>
    <w:rsid w:val="00883B36"/>
    <w:rsid w:val="00885349"/>
    <w:rsid w:val="0089008B"/>
    <w:rsid w:val="00890AEE"/>
    <w:rsid w:val="00894B39"/>
    <w:rsid w:val="0089785C"/>
    <w:rsid w:val="008A1EAD"/>
    <w:rsid w:val="008A2FD1"/>
    <w:rsid w:val="008A331C"/>
    <w:rsid w:val="008A49A4"/>
    <w:rsid w:val="008A77C8"/>
    <w:rsid w:val="008B08DB"/>
    <w:rsid w:val="008C1576"/>
    <w:rsid w:val="008C1AA2"/>
    <w:rsid w:val="008C206D"/>
    <w:rsid w:val="008C36BD"/>
    <w:rsid w:val="008C4457"/>
    <w:rsid w:val="008C586D"/>
    <w:rsid w:val="008C7258"/>
    <w:rsid w:val="008C7FA1"/>
    <w:rsid w:val="008D48F1"/>
    <w:rsid w:val="008D5247"/>
    <w:rsid w:val="008D5819"/>
    <w:rsid w:val="008D6A9B"/>
    <w:rsid w:val="008D6F6E"/>
    <w:rsid w:val="008D761E"/>
    <w:rsid w:val="008E3057"/>
    <w:rsid w:val="008E5FD0"/>
    <w:rsid w:val="008E7E67"/>
    <w:rsid w:val="008F001C"/>
    <w:rsid w:val="008F01B2"/>
    <w:rsid w:val="008F01F1"/>
    <w:rsid w:val="008F08AC"/>
    <w:rsid w:val="008F1437"/>
    <w:rsid w:val="008F26B0"/>
    <w:rsid w:val="008F3D08"/>
    <w:rsid w:val="008F6134"/>
    <w:rsid w:val="008F7804"/>
    <w:rsid w:val="0090040F"/>
    <w:rsid w:val="00903B7F"/>
    <w:rsid w:val="00912DB7"/>
    <w:rsid w:val="00920DF9"/>
    <w:rsid w:val="00921BE0"/>
    <w:rsid w:val="009227C6"/>
    <w:rsid w:val="00927777"/>
    <w:rsid w:val="00931F7C"/>
    <w:rsid w:val="009364FB"/>
    <w:rsid w:val="00936C6E"/>
    <w:rsid w:val="009432F3"/>
    <w:rsid w:val="009441F0"/>
    <w:rsid w:val="00945BFD"/>
    <w:rsid w:val="0095264E"/>
    <w:rsid w:val="00952DEA"/>
    <w:rsid w:val="0095322A"/>
    <w:rsid w:val="00953333"/>
    <w:rsid w:val="00956C1B"/>
    <w:rsid w:val="00956E9B"/>
    <w:rsid w:val="009572AD"/>
    <w:rsid w:val="00957D32"/>
    <w:rsid w:val="00961BE4"/>
    <w:rsid w:val="00963618"/>
    <w:rsid w:val="00964AA2"/>
    <w:rsid w:val="0096560B"/>
    <w:rsid w:val="0096635A"/>
    <w:rsid w:val="009717F6"/>
    <w:rsid w:val="0097202A"/>
    <w:rsid w:val="00975767"/>
    <w:rsid w:val="00977B39"/>
    <w:rsid w:val="009802D1"/>
    <w:rsid w:val="00982A5B"/>
    <w:rsid w:val="0098370F"/>
    <w:rsid w:val="00986705"/>
    <w:rsid w:val="0099133E"/>
    <w:rsid w:val="00992CBE"/>
    <w:rsid w:val="00993B61"/>
    <w:rsid w:val="00995F18"/>
    <w:rsid w:val="00997EEE"/>
    <w:rsid w:val="009A363C"/>
    <w:rsid w:val="009A3EEB"/>
    <w:rsid w:val="009A48BC"/>
    <w:rsid w:val="009A4966"/>
    <w:rsid w:val="009A58CF"/>
    <w:rsid w:val="009A6C9E"/>
    <w:rsid w:val="009B0A6E"/>
    <w:rsid w:val="009B1A82"/>
    <w:rsid w:val="009C315E"/>
    <w:rsid w:val="009C3E75"/>
    <w:rsid w:val="009C40DA"/>
    <w:rsid w:val="009C5159"/>
    <w:rsid w:val="009D37E5"/>
    <w:rsid w:val="009D511B"/>
    <w:rsid w:val="009D7688"/>
    <w:rsid w:val="009D7717"/>
    <w:rsid w:val="009F57F0"/>
    <w:rsid w:val="009F66F3"/>
    <w:rsid w:val="009F6FD7"/>
    <w:rsid w:val="00A009F4"/>
    <w:rsid w:val="00A0189E"/>
    <w:rsid w:val="00A05E1C"/>
    <w:rsid w:val="00A07828"/>
    <w:rsid w:val="00A1160B"/>
    <w:rsid w:val="00A12E6B"/>
    <w:rsid w:val="00A138B2"/>
    <w:rsid w:val="00A1415E"/>
    <w:rsid w:val="00A22167"/>
    <w:rsid w:val="00A24384"/>
    <w:rsid w:val="00A24B2B"/>
    <w:rsid w:val="00A37F6B"/>
    <w:rsid w:val="00A41683"/>
    <w:rsid w:val="00A423E8"/>
    <w:rsid w:val="00A4247B"/>
    <w:rsid w:val="00A446DD"/>
    <w:rsid w:val="00A44FBB"/>
    <w:rsid w:val="00A522EA"/>
    <w:rsid w:val="00A53583"/>
    <w:rsid w:val="00A53D19"/>
    <w:rsid w:val="00A62461"/>
    <w:rsid w:val="00A63F9C"/>
    <w:rsid w:val="00A658B6"/>
    <w:rsid w:val="00A678BD"/>
    <w:rsid w:val="00A71F15"/>
    <w:rsid w:val="00A85936"/>
    <w:rsid w:val="00A86E34"/>
    <w:rsid w:val="00A87D91"/>
    <w:rsid w:val="00A914DD"/>
    <w:rsid w:val="00A9236D"/>
    <w:rsid w:val="00A925E7"/>
    <w:rsid w:val="00A9388E"/>
    <w:rsid w:val="00A975DD"/>
    <w:rsid w:val="00A97ADA"/>
    <w:rsid w:val="00AA1FC6"/>
    <w:rsid w:val="00AA208D"/>
    <w:rsid w:val="00AA6666"/>
    <w:rsid w:val="00AB0023"/>
    <w:rsid w:val="00AB0D29"/>
    <w:rsid w:val="00AB25DD"/>
    <w:rsid w:val="00AB2615"/>
    <w:rsid w:val="00AB2A88"/>
    <w:rsid w:val="00AB3C5E"/>
    <w:rsid w:val="00AB7A5D"/>
    <w:rsid w:val="00AC05F8"/>
    <w:rsid w:val="00AC16B6"/>
    <w:rsid w:val="00AC2C82"/>
    <w:rsid w:val="00AC3DDA"/>
    <w:rsid w:val="00AD0467"/>
    <w:rsid w:val="00AD051C"/>
    <w:rsid w:val="00AD0B8B"/>
    <w:rsid w:val="00AD0C84"/>
    <w:rsid w:val="00AD202A"/>
    <w:rsid w:val="00AD371B"/>
    <w:rsid w:val="00AD39CC"/>
    <w:rsid w:val="00AD6C11"/>
    <w:rsid w:val="00AE0230"/>
    <w:rsid w:val="00AE3B0A"/>
    <w:rsid w:val="00AE7736"/>
    <w:rsid w:val="00AE7BBA"/>
    <w:rsid w:val="00AF06E3"/>
    <w:rsid w:val="00AF181A"/>
    <w:rsid w:val="00AF2A16"/>
    <w:rsid w:val="00AF2FE5"/>
    <w:rsid w:val="00AF493E"/>
    <w:rsid w:val="00AF537B"/>
    <w:rsid w:val="00AF6132"/>
    <w:rsid w:val="00AF62F3"/>
    <w:rsid w:val="00B005CD"/>
    <w:rsid w:val="00B01C2D"/>
    <w:rsid w:val="00B01F0F"/>
    <w:rsid w:val="00B051F5"/>
    <w:rsid w:val="00B075BE"/>
    <w:rsid w:val="00B12E79"/>
    <w:rsid w:val="00B152D8"/>
    <w:rsid w:val="00B20746"/>
    <w:rsid w:val="00B20C9A"/>
    <w:rsid w:val="00B20F9C"/>
    <w:rsid w:val="00B260B9"/>
    <w:rsid w:val="00B31727"/>
    <w:rsid w:val="00B32321"/>
    <w:rsid w:val="00B32B24"/>
    <w:rsid w:val="00B32CBA"/>
    <w:rsid w:val="00B35753"/>
    <w:rsid w:val="00B40569"/>
    <w:rsid w:val="00B4153B"/>
    <w:rsid w:val="00B42AE4"/>
    <w:rsid w:val="00B4300D"/>
    <w:rsid w:val="00B46856"/>
    <w:rsid w:val="00B475E3"/>
    <w:rsid w:val="00B51CA1"/>
    <w:rsid w:val="00B56629"/>
    <w:rsid w:val="00B56747"/>
    <w:rsid w:val="00B620D1"/>
    <w:rsid w:val="00B63AAB"/>
    <w:rsid w:val="00B64231"/>
    <w:rsid w:val="00B7386B"/>
    <w:rsid w:val="00B77B20"/>
    <w:rsid w:val="00B80D96"/>
    <w:rsid w:val="00B83A07"/>
    <w:rsid w:val="00B84AED"/>
    <w:rsid w:val="00B863B8"/>
    <w:rsid w:val="00B86A83"/>
    <w:rsid w:val="00B94984"/>
    <w:rsid w:val="00BA05D7"/>
    <w:rsid w:val="00BA4911"/>
    <w:rsid w:val="00BB07ED"/>
    <w:rsid w:val="00BB23D0"/>
    <w:rsid w:val="00BB4D49"/>
    <w:rsid w:val="00BC0A8F"/>
    <w:rsid w:val="00BC3A33"/>
    <w:rsid w:val="00BD0CCF"/>
    <w:rsid w:val="00BE6EDD"/>
    <w:rsid w:val="00BF1248"/>
    <w:rsid w:val="00BF22C3"/>
    <w:rsid w:val="00BF2F7E"/>
    <w:rsid w:val="00BF6D8E"/>
    <w:rsid w:val="00C01551"/>
    <w:rsid w:val="00C03A2F"/>
    <w:rsid w:val="00C12B8F"/>
    <w:rsid w:val="00C158E5"/>
    <w:rsid w:val="00C16E06"/>
    <w:rsid w:val="00C17E5D"/>
    <w:rsid w:val="00C2349B"/>
    <w:rsid w:val="00C2392D"/>
    <w:rsid w:val="00C26797"/>
    <w:rsid w:val="00C37079"/>
    <w:rsid w:val="00C37617"/>
    <w:rsid w:val="00C42108"/>
    <w:rsid w:val="00C42AAD"/>
    <w:rsid w:val="00C42D24"/>
    <w:rsid w:val="00C434F2"/>
    <w:rsid w:val="00C43D5D"/>
    <w:rsid w:val="00C43FDD"/>
    <w:rsid w:val="00C44438"/>
    <w:rsid w:val="00C46E09"/>
    <w:rsid w:val="00C471D6"/>
    <w:rsid w:val="00C56A08"/>
    <w:rsid w:val="00C6110E"/>
    <w:rsid w:val="00C617B7"/>
    <w:rsid w:val="00C6366F"/>
    <w:rsid w:val="00C660D8"/>
    <w:rsid w:val="00C726F5"/>
    <w:rsid w:val="00C7498B"/>
    <w:rsid w:val="00C76C2C"/>
    <w:rsid w:val="00C823E9"/>
    <w:rsid w:val="00C82EEF"/>
    <w:rsid w:val="00C83EEB"/>
    <w:rsid w:val="00C85971"/>
    <w:rsid w:val="00CA247A"/>
    <w:rsid w:val="00CA3EAE"/>
    <w:rsid w:val="00CB0F79"/>
    <w:rsid w:val="00CB1D45"/>
    <w:rsid w:val="00CB1D9B"/>
    <w:rsid w:val="00CB233D"/>
    <w:rsid w:val="00CB4DAA"/>
    <w:rsid w:val="00CB4FBE"/>
    <w:rsid w:val="00CB59C9"/>
    <w:rsid w:val="00CB7DE2"/>
    <w:rsid w:val="00CC0BA5"/>
    <w:rsid w:val="00CC0DBE"/>
    <w:rsid w:val="00CC115E"/>
    <w:rsid w:val="00CC2723"/>
    <w:rsid w:val="00CC2B03"/>
    <w:rsid w:val="00CC47E0"/>
    <w:rsid w:val="00CC5A3F"/>
    <w:rsid w:val="00CC6E76"/>
    <w:rsid w:val="00CD0F38"/>
    <w:rsid w:val="00CF0E7F"/>
    <w:rsid w:val="00CF6B35"/>
    <w:rsid w:val="00CF6E82"/>
    <w:rsid w:val="00CF7B4B"/>
    <w:rsid w:val="00CF7E0C"/>
    <w:rsid w:val="00D07E53"/>
    <w:rsid w:val="00D12014"/>
    <w:rsid w:val="00D12D0D"/>
    <w:rsid w:val="00D13E94"/>
    <w:rsid w:val="00D13F65"/>
    <w:rsid w:val="00D15955"/>
    <w:rsid w:val="00D15B4B"/>
    <w:rsid w:val="00D17F82"/>
    <w:rsid w:val="00D2067B"/>
    <w:rsid w:val="00D20AB7"/>
    <w:rsid w:val="00D225BF"/>
    <w:rsid w:val="00D22DA0"/>
    <w:rsid w:val="00D22DBE"/>
    <w:rsid w:val="00D243BE"/>
    <w:rsid w:val="00D3317D"/>
    <w:rsid w:val="00D339A5"/>
    <w:rsid w:val="00D349D1"/>
    <w:rsid w:val="00D37E68"/>
    <w:rsid w:val="00D40F90"/>
    <w:rsid w:val="00D45835"/>
    <w:rsid w:val="00D46F48"/>
    <w:rsid w:val="00D471FA"/>
    <w:rsid w:val="00D537F1"/>
    <w:rsid w:val="00D54F3C"/>
    <w:rsid w:val="00D602C5"/>
    <w:rsid w:val="00D70CCC"/>
    <w:rsid w:val="00D7251D"/>
    <w:rsid w:val="00D73C22"/>
    <w:rsid w:val="00D75654"/>
    <w:rsid w:val="00D75836"/>
    <w:rsid w:val="00D76DD5"/>
    <w:rsid w:val="00D82F4D"/>
    <w:rsid w:val="00D848AC"/>
    <w:rsid w:val="00D86FEA"/>
    <w:rsid w:val="00D87E6D"/>
    <w:rsid w:val="00D9193B"/>
    <w:rsid w:val="00D9221C"/>
    <w:rsid w:val="00D927B7"/>
    <w:rsid w:val="00D93326"/>
    <w:rsid w:val="00D9469A"/>
    <w:rsid w:val="00D947BC"/>
    <w:rsid w:val="00D9782B"/>
    <w:rsid w:val="00D97ADE"/>
    <w:rsid w:val="00DA1A9F"/>
    <w:rsid w:val="00DA30B0"/>
    <w:rsid w:val="00DA4145"/>
    <w:rsid w:val="00DA497E"/>
    <w:rsid w:val="00DB52BF"/>
    <w:rsid w:val="00DC050F"/>
    <w:rsid w:val="00DC05CE"/>
    <w:rsid w:val="00DC4254"/>
    <w:rsid w:val="00DD0FFA"/>
    <w:rsid w:val="00DD280D"/>
    <w:rsid w:val="00DD4292"/>
    <w:rsid w:val="00DD5478"/>
    <w:rsid w:val="00DD5576"/>
    <w:rsid w:val="00DD7F3F"/>
    <w:rsid w:val="00DE11E9"/>
    <w:rsid w:val="00DE1B64"/>
    <w:rsid w:val="00DE3F17"/>
    <w:rsid w:val="00DE5390"/>
    <w:rsid w:val="00DE589D"/>
    <w:rsid w:val="00DE590D"/>
    <w:rsid w:val="00DF12FB"/>
    <w:rsid w:val="00DF5224"/>
    <w:rsid w:val="00DF533C"/>
    <w:rsid w:val="00DF7D0F"/>
    <w:rsid w:val="00E02095"/>
    <w:rsid w:val="00E037C6"/>
    <w:rsid w:val="00E03820"/>
    <w:rsid w:val="00E06241"/>
    <w:rsid w:val="00E066D3"/>
    <w:rsid w:val="00E07724"/>
    <w:rsid w:val="00E07B02"/>
    <w:rsid w:val="00E1276E"/>
    <w:rsid w:val="00E13103"/>
    <w:rsid w:val="00E137D6"/>
    <w:rsid w:val="00E13942"/>
    <w:rsid w:val="00E22771"/>
    <w:rsid w:val="00E22AC9"/>
    <w:rsid w:val="00E23330"/>
    <w:rsid w:val="00E27566"/>
    <w:rsid w:val="00E300A5"/>
    <w:rsid w:val="00E30A68"/>
    <w:rsid w:val="00E332D6"/>
    <w:rsid w:val="00E421F4"/>
    <w:rsid w:val="00E43674"/>
    <w:rsid w:val="00E44840"/>
    <w:rsid w:val="00E5066B"/>
    <w:rsid w:val="00E527D1"/>
    <w:rsid w:val="00E56378"/>
    <w:rsid w:val="00E56CC9"/>
    <w:rsid w:val="00E61941"/>
    <w:rsid w:val="00E661EF"/>
    <w:rsid w:val="00E719E8"/>
    <w:rsid w:val="00E8441C"/>
    <w:rsid w:val="00E859C4"/>
    <w:rsid w:val="00E861AF"/>
    <w:rsid w:val="00E870C2"/>
    <w:rsid w:val="00E92284"/>
    <w:rsid w:val="00E93E63"/>
    <w:rsid w:val="00E96419"/>
    <w:rsid w:val="00EA0D20"/>
    <w:rsid w:val="00EA2626"/>
    <w:rsid w:val="00EA3C3C"/>
    <w:rsid w:val="00EA51AC"/>
    <w:rsid w:val="00EA6229"/>
    <w:rsid w:val="00EA6377"/>
    <w:rsid w:val="00EB0E24"/>
    <w:rsid w:val="00EB1159"/>
    <w:rsid w:val="00EB1987"/>
    <w:rsid w:val="00EB34D8"/>
    <w:rsid w:val="00EB46E0"/>
    <w:rsid w:val="00EB4988"/>
    <w:rsid w:val="00EB5D89"/>
    <w:rsid w:val="00EB6AB7"/>
    <w:rsid w:val="00EC41E4"/>
    <w:rsid w:val="00EC46DD"/>
    <w:rsid w:val="00EC6F67"/>
    <w:rsid w:val="00ED0AA2"/>
    <w:rsid w:val="00ED0CD7"/>
    <w:rsid w:val="00ED2991"/>
    <w:rsid w:val="00ED2B5B"/>
    <w:rsid w:val="00EE2221"/>
    <w:rsid w:val="00EE7FB0"/>
    <w:rsid w:val="00EF2E88"/>
    <w:rsid w:val="00EF3F39"/>
    <w:rsid w:val="00EF7FA7"/>
    <w:rsid w:val="00F0169B"/>
    <w:rsid w:val="00F0174F"/>
    <w:rsid w:val="00F021DF"/>
    <w:rsid w:val="00F02CAD"/>
    <w:rsid w:val="00F04687"/>
    <w:rsid w:val="00F064EC"/>
    <w:rsid w:val="00F103E0"/>
    <w:rsid w:val="00F104B1"/>
    <w:rsid w:val="00F13050"/>
    <w:rsid w:val="00F14002"/>
    <w:rsid w:val="00F16AFD"/>
    <w:rsid w:val="00F20577"/>
    <w:rsid w:val="00F20B1D"/>
    <w:rsid w:val="00F24655"/>
    <w:rsid w:val="00F24AE7"/>
    <w:rsid w:val="00F251FE"/>
    <w:rsid w:val="00F25ECD"/>
    <w:rsid w:val="00F4176B"/>
    <w:rsid w:val="00F42063"/>
    <w:rsid w:val="00F43658"/>
    <w:rsid w:val="00F4492A"/>
    <w:rsid w:val="00F45834"/>
    <w:rsid w:val="00F4672B"/>
    <w:rsid w:val="00F4781B"/>
    <w:rsid w:val="00F51271"/>
    <w:rsid w:val="00F51522"/>
    <w:rsid w:val="00F537CB"/>
    <w:rsid w:val="00F55007"/>
    <w:rsid w:val="00F63176"/>
    <w:rsid w:val="00F652AB"/>
    <w:rsid w:val="00F70BCA"/>
    <w:rsid w:val="00F750BE"/>
    <w:rsid w:val="00F76692"/>
    <w:rsid w:val="00F80C43"/>
    <w:rsid w:val="00F822B1"/>
    <w:rsid w:val="00F8294C"/>
    <w:rsid w:val="00F83ECD"/>
    <w:rsid w:val="00F85515"/>
    <w:rsid w:val="00F86EA3"/>
    <w:rsid w:val="00F86FE1"/>
    <w:rsid w:val="00F93900"/>
    <w:rsid w:val="00F93E9A"/>
    <w:rsid w:val="00F95C04"/>
    <w:rsid w:val="00FA0BC0"/>
    <w:rsid w:val="00FA0BC3"/>
    <w:rsid w:val="00FA2F3C"/>
    <w:rsid w:val="00FA612D"/>
    <w:rsid w:val="00FA753F"/>
    <w:rsid w:val="00FB1085"/>
    <w:rsid w:val="00FB183D"/>
    <w:rsid w:val="00FB2072"/>
    <w:rsid w:val="00FB3867"/>
    <w:rsid w:val="00FB3FDF"/>
    <w:rsid w:val="00FC27C3"/>
    <w:rsid w:val="00FC29BC"/>
    <w:rsid w:val="00FC3080"/>
    <w:rsid w:val="00FC4051"/>
    <w:rsid w:val="00FC70A8"/>
    <w:rsid w:val="00FD0616"/>
    <w:rsid w:val="00FD188C"/>
    <w:rsid w:val="00FD222D"/>
    <w:rsid w:val="00FD5FA7"/>
    <w:rsid w:val="00FD7D6C"/>
    <w:rsid w:val="00FE008C"/>
    <w:rsid w:val="00FE2012"/>
    <w:rsid w:val="00FE2E44"/>
    <w:rsid w:val="00FE3814"/>
    <w:rsid w:val="00FE4040"/>
    <w:rsid w:val="00FE5602"/>
    <w:rsid w:val="00FE5D19"/>
    <w:rsid w:val="00FE72A6"/>
    <w:rsid w:val="00FF043B"/>
    <w:rsid w:val="00FF65F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5BC11"/>
  <w15:docId w15:val="{3D5491FF-1032-DE4B-8BBF-FA4DFFA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4D"/>
    <w:pPr>
      <w:spacing w:line="264" w:lineRule="auto"/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73794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94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794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79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94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794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794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9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94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3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CBA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rsid w:val="0073794D"/>
    <w:pPr>
      <w:spacing w:after="120"/>
      <w:ind w:left="1440" w:right="1440"/>
    </w:pPr>
  </w:style>
  <w:style w:type="paragraph" w:styleId="BodyText">
    <w:name w:val="Body Text"/>
    <w:basedOn w:val="Normal"/>
    <w:rsid w:val="0073794D"/>
    <w:pPr>
      <w:spacing w:after="120"/>
    </w:pPr>
  </w:style>
  <w:style w:type="paragraph" w:styleId="BodyText2">
    <w:name w:val="Body Text 2"/>
    <w:basedOn w:val="Normal"/>
    <w:rsid w:val="0073794D"/>
    <w:pPr>
      <w:spacing w:after="120" w:line="480" w:lineRule="auto"/>
    </w:pPr>
  </w:style>
  <w:style w:type="paragraph" w:styleId="BodyText3">
    <w:name w:val="Body Text 3"/>
    <w:basedOn w:val="Normal"/>
    <w:rsid w:val="0073794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spacing w:after="120"/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794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3794D"/>
    <w:pPr>
      <w:spacing w:before="120" w:after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mailSignature">
    <w:name w:val="E-mail Signature"/>
    <w:basedOn w:val="Normal"/>
    <w:rsid w:val="0073794D"/>
  </w:style>
  <w:style w:type="character" w:styleId="Emphasis">
    <w:name w:val="Emphasis"/>
    <w:qFormat/>
    <w:rsid w:val="0073794D"/>
    <w:rPr>
      <w:i/>
      <w:iCs/>
    </w:rPr>
  </w:style>
  <w:style w:type="character" w:styleId="EndnoteReference">
    <w:name w:val="endnote reference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rsid w:val="0073794D"/>
    <w:rPr>
      <w:color w:val="800080"/>
      <w:u w:val="single"/>
    </w:rPr>
  </w:style>
  <w:style w:type="character" w:styleId="FootnoteReference">
    <w:name w:val="footnote reference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rsid w:val="0073794D"/>
    <w:rPr>
      <w:i/>
      <w:iCs/>
    </w:rPr>
  </w:style>
  <w:style w:type="character" w:styleId="HTMLCode">
    <w:name w:val="HTML Code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rsid w:val="0073794D"/>
    <w:rPr>
      <w:i/>
      <w:iCs/>
    </w:rPr>
  </w:style>
  <w:style w:type="character" w:styleId="HTMLKeyboard">
    <w:name w:val="HTML Keyboard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rsid w:val="0073794D"/>
    <w:rPr>
      <w:rFonts w:ascii="Courier New" w:hAnsi="Courier New"/>
    </w:rPr>
  </w:style>
  <w:style w:type="character" w:styleId="HTMLTypewriter">
    <w:name w:val="HTML Typewriter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rsid w:val="0073794D"/>
    <w:rPr>
      <w:i/>
      <w:iCs/>
    </w:rPr>
  </w:style>
  <w:style w:type="character" w:styleId="Hyperlink">
    <w:name w:val="Hyperlink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spacing w:after="120"/>
      <w:ind w:left="283"/>
    </w:pPr>
  </w:style>
  <w:style w:type="paragraph" w:styleId="ListContinue2">
    <w:name w:val="List Continue 2"/>
    <w:basedOn w:val="Normal"/>
    <w:rsid w:val="0073794D"/>
    <w:pPr>
      <w:spacing w:after="120"/>
      <w:ind w:left="566"/>
    </w:pPr>
  </w:style>
  <w:style w:type="paragraph" w:styleId="ListContinue3">
    <w:name w:val="List Continue 3"/>
    <w:basedOn w:val="Normal"/>
    <w:rsid w:val="0073794D"/>
    <w:pPr>
      <w:spacing w:after="120"/>
      <w:ind w:left="849"/>
    </w:pPr>
  </w:style>
  <w:style w:type="paragraph" w:styleId="ListContinue4">
    <w:name w:val="List Continue 4"/>
    <w:basedOn w:val="Normal"/>
    <w:rsid w:val="0073794D"/>
    <w:pPr>
      <w:spacing w:after="120"/>
      <w:ind w:left="1132"/>
    </w:pPr>
  </w:style>
  <w:style w:type="paragraph" w:styleId="ListContinue5">
    <w:name w:val="List Continue 5"/>
    <w:basedOn w:val="Normal"/>
    <w:rsid w:val="0073794D"/>
    <w:pPr>
      <w:spacing w:after="120"/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Arial" w:hAnsi="Arial" w:cs="Courier New"/>
      <w:lang w:eastAsia="en-US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qFormat/>
    <w:rsid w:val="0073794D"/>
    <w:rPr>
      <w:b/>
      <w:bCs/>
    </w:rPr>
  </w:style>
  <w:style w:type="paragraph" w:styleId="Subtitle">
    <w:name w:val="Subtitle"/>
    <w:basedOn w:val="Normal"/>
    <w:qFormat/>
    <w:rsid w:val="0073794D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qFormat/>
    <w:rsid w:val="0073794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3794D"/>
  </w:style>
  <w:style w:type="paragraph" w:styleId="TOC2">
    <w:name w:val="toc 2"/>
    <w:basedOn w:val="Normal"/>
    <w:next w:val="Normal"/>
    <w:autoRedefine/>
    <w:semiHidden/>
    <w:rsid w:val="0073794D"/>
    <w:pPr>
      <w:ind w:left="190"/>
    </w:pPr>
  </w:style>
  <w:style w:type="paragraph" w:styleId="TOC3">
    <w:name w:val="toc 3"/>
    <w:basedOn w:val="Normal"/>
    <w:next w:val="Normal"/>
    <w:autoRedefine/>
    <w:semiHidden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table" w:customStyle="1" w:styleId="LightGrid1">
    <w:name w:val="Light Grid1"/>
    <w:basedOn w:val="TableNormal"/>
    <w:uiPriority w:val="62"/>
    <w:rsid w:val="004049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sto MT" w:eastAsia="MS Gothic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Gothic" w:hAnsi="Calisto MT" w:cs="Times New Roman"/>
        <w:b/>
        <w:bCs/>
      </w:rPr>
    </w:tblStylePr>
    <w:tblStylePr w:type="lastCol">
      <w:rPr>
        <w:rFonts w:ascii="Calisto MT" w:eastAsia="MS Gothic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A274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224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F5224"/>
    <w:rPr>
      <w:rFonts w:ascii="Arial" w:hAnsi="Arial" w:cs="Arial"/>
      <w:lang w:eastAsia="en-US"/>
    </w:rPr>
  </w:style>
  <w:style w:type="character" w:customStyle="1" w:styleId="CommentSubjectChar">
    <w:name w:val="Comment Subject Char"/>
    <w:link w:val="CommentSubject"/>
    <w:semiHidden/>
    <w:rsid w:val="00DF522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260E-D0F7-4B87-B81F-DCEFE062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19</Words>
  <Characters>17962</Characters>
  <Application>Microsoft Office Word</Application>
  <DocSecurity>0</DocSecurity>
  <Lines>1796</Lines>
  <Paragraphs>1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ber Maunsell</Company>
  <LinksUpToDate>false</LinksUpToDate>
  <CharactersWithSpaces>19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sj</dc:creator>
  <cp:keywords/>
  <dc:description/>
  <cp:lastModifiedBy>Alastair Gibb</cp:lastModifiedBy>
  <cp:revision>2</cp:revision>
  <cp:lastPrinted>2025-12-05T11:18:00Z</cp:lastPrinted>
  <dcterms:created xsi:type="dcterms:W3CDTF">2026-03-22T13:56:00Z</dcterms:created>
  <dcterms:modified xsi:type="dcterms:W3CDTF">2026-03-22T13:56:00Z</dcterms:modified>
  <cp:category/>
</cp:coreProperties>
</file>